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596025" w14:textId="77777777" w:rsidR="00980936" w:rsidRDefault="0098093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8CA4C53" w14:textId="77777777" w:rsidR="00980936" w:rsidRDefault="00980936">
      <w:pPr>
        <w:spacing w:line="360" w:lineRule="auto"/>
        <w:rPr>
          <w:rFonts w:ascii="宋体" w:hAnsi="宋体" w:hint="eastAsia"/>
          <w:sz w:val="48"/>
        </w:rPr>
      </w:pPr>
      <w:r>
        <w:rPr>
          <w:rFonts w:ascii="宋体" w:hAnsi="宋体" w:hint="eastAsia"/>
          <w:sz w:val="48"/>
        </w:rPr>
        <w:t xml:space="preserve">　 </w:t>
      </w:r>
    </w:p>
    <w:p w14:paraId="73DEE0AB" w14:textId="77777777" w:rsidR="00980936" w:rsidRDefault="00980936">
      <w:pPr>
        <w:spacing w:line="360" w:lineRule="auto"/>
        <w:jc w:val="center"/>
      </w:pPr>
      <w:r>
        <w:rPr>
          <w:rFonts w:ascii="宋体" w:hAnsi="宋体" w:hint="eastAsia"/>
          <w:b/>
          <w:bCs/>
          <w:color w:val="000000" w:themeColor="text1"/>
          <w:sz w:val="48"/>
          <w:szCs w:val="30"/>
        </w:rPr>
        <w:t>摩根时代睿选股票型证券投资基金</w:t>
      </w:r>
      <w:r>
        <w:rPr>
          <w:rFonts w:ascii="宋体" w:hAnsi="宋体" w:hint="eastAsia"/>
          <w:b/>
          <w:bCs/>
          <w:color w:val="000000" w:themeColor="text1"/>
          <w:sz w:val="48"/>
          <w:szCs w:val="30"/>
        </w:rPr>
        <w:br/>
        <w:t>2025年第3季度报告</w:t>
      </w:r>
    </w:p>
    <w:p w14:paraId="485DFC21"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589E4924" w14:textId="77777777" w:rsidR="00980936" w:rsidRDefault="00980936">
      <w:pPr>
        <w:spacing w:line="360" w:lineRule="auto"/>
        <w:jc w:val="center"/>
      </w:pPr>
      <w:r>
        <w:rPr>
          <w:rFonts w:ascii="宋体" w:hAnsi="宋体" w:hint="eastAsia"/>
          <w:b/>
          <w:bCs/>
          <w:sz w:val="28"/>
          <w:szCs w:val="30"/>
        </w:rPr>
        <w:t>2025年9月30日</w:t>
      </w:r>
    </w:p>
    <w:p w14:paraId="4B68CB09"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0E41F3C3"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13312B00"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604B6A73" w14:textId="1BA774E6" w:rsidR="00980936" w:rsidRDefault="0098093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83FBA9C"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4FE6BDAD"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620768DE"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514EF061"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5C688A02"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31836796"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1929BECF" w14:textId="77777777" w:rsidR="00980936" w:rsidRDefault="00980936">
      <w:pPr>
        <w:spacing w:line="360" w:lineRule="auto"/>
        <w:jc w:val="center"/>
        <w:rPr>
          <w:rFonts w:ascii="宋体" w:hAnsi="宋体" w:hint="eastAsia"/>
          <w:sz w:val="28"/>
          <w:szCs w:val="30"/>
        </w:rPr>
      </w:pPr>
      <w:r>
        <w:rPr>
          <w:rFonts w:ascii="宋体" w:hAnsi="宋体" w:hint="eastAsia"/>
          <w:sz w:val="28"/>
          <w:szCs w:val="30"/>
        </w:rPr>
        <w:t xml:space="preserve">　 </w:t>
      </w:r>
    </w:p>
    <w:p w14:paraId="7189D274" w14:textId="77777777" w:rsidR="00980936" w:rsidRDefault="00980936">
      <w:pPr>
        <w:spacing w:line="360" w:lineRule="auto"/>
        <w:ind w:firstLineChars="800" w:firstLine="2249"/>
        <w:jc w:val="left"/>
      </w:pPr>
      <w:r>
        <w:rPr>
          <w:rFonts w:ascii="宋体" w:hAnsi="宋体" w:hint="eastAsia"/>
          <w:b/>
          <w:bCs/>
          <w:sz w:val="28"/>
          <w:szCs w:val="30"/>
        </w:rPr>
        <w:t>基金管理人：摩根基金管理（中国）有限公司</w:t>
      </w:r>
    </w:p>
    <w:p w14:paraId="4F5BA260" w14:textId="77777777" w:rsidR="00980936" w:rsidRDefault="00980936">
      <w:pPr>
        <w:spacing w:line="360" w:lineRule="auto"/>
        <w:ind w:firstLineChars="800" w:firstLine="2249"/>
        <w:jc w:val="left"/>
      </w:pPr>
      <w:r>
        <w:rPr>
          <w:rFonts w:ascii="宋体" w:hAnsi="宋体" w:hint="eastAsia"/>
          <w:b/>
          <w:bCs/>
          <w:sz w:val="28"/>
          <w:szCs w:val="30"/>
        </w:rPr>
        <w:t>基金托管人：中国工商银行股份有限公司</w:t>
      </w:r>
    </w:p>
    <w:p w14:paraId="09712EFF" w14:textId="77777777" w:rsidR="00980936" w:rsidRDefault="00980936">
      <w:pPr>
        <w:spacing w:line="360" w:lineRule="auto"/>
        <w:ind w:firstLineChars="800" w:firstLine="2249"/>
        <w:jc w:val="left"/>
      </w:pPr>
      <w:r>
        <w:rPr>
          <w:rFonts w:ascii="宋体" w:hAnsi="宋体" w:hint="eastAsia"/>
          <w:b/>
          <w:bCs/>
          <w:sz w:val="28"/>
          <w:szCs w:val="30"/>
        </w:rPr>
        <w:t>报告送出日期：2025年10月28日</w:t>
      </w:r>
    </w:p>
    <w:p w14:paraId="56249240" w14:textId="77777777" w:rsidR="00980936" w:rsidRDefault="0098093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40B8222" w14:textId="77777777" w:rsidR="00980936" w:rsidRDefault="0098093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88C26DF" w14:textId="77777777" w:rsidR="00980936" w:rsidRDefault="0098093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B1B82" w14:paraId="61A92229" w14:textId="77777777">
        <w:trPr>
          <w:divId w:val="164307716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3BC0EA8" w14:textId="77777777" w:rsidR="00980936" w:rsidRDefault="0098093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8B0E1C" w14:textId="77777777" w:rsidR="00980936" w:rsidRDefault="00980936">
            <w:pPr>
              <w:jc w:val="left"/>
            </w:pPr>
            <w:r>
              <w:rPr>
                <w:rFonts w:ascii="宋体" w:hAnsi="宋体" w:hint="eastAsia"/>
                <w:szCs w:val="24"/>
                <w:lang w:eastAsia="zh-Hans"/>
              </w:rPr>
              <w:t>摩根时代睿选股票</w:t>
            </w:r>
            <w:r>
              <w:rPr>
                <w:rFonts w:ascii="宋体" w:hAnsi="宋体" w:hint="eastAsia"/>
                <w:lang w:eastAsia="zh-Hans"/>
              </w:rPr>
              <w:t xml:space="preserve"> </w:t>
            </w:r>
          </w:p>
        </w:tc>
      </w:tr>
      <w:tr w:rsidR="00CB1B82" w14:paraId="141EDE11"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05E81" w14:textId="77777777" w:rsidR="00980936" w:rsidRDefault="0098093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864C03" w14:textId="77777777" w:rsidR="00980936" w:rsidRDefault="00980936">
            <w:pPr>
              <w:jc w:val="left"/>
            </w:pPr>
            <w:r>
              <w:rPr>
                <w:rFonts w:ascii="宋体" w:hAnsi="宋体" w:hint="eastAsia"/>
                <w:lang w:eastAsia="zh-Hans"/>
              </w:rPr>
              <w:t>014341</w:t>
            </w:r>
          </w:p>
        </w:tc>
      </w:tr>
      <w:tr w:rsidR="00CB1B82" w14:paraId="26B24AD9"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39F6E2" w14:textId="77777777" w:rsidR="00980936" w:rsidRDefault="0098093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C12B98" w14:textId="77777777" w:rsidR="00980936" w:rsidRDefault="00980936">
            <w:pPr>
              <w:jc w:val="left"/>
            </w:pPr>
            <w:r>
              <w:rPr>
                <w:rFonts w:ascii="宋体" w:hAnsi="宋体" w:hint="eastAsia"/>
                <w:lang w:eastAsia="zh-Hans"/>
              </w:rPr>
              <w:t>契约型开放式</w:t>
            </w:r>
          </w:p>
        </w:tc>
      </w:tr>
      <w:tr w:rsidR="00CB1B82" w14:paraId="2344BAFC"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EE3E93" w14:textId="77777777" w:rsidR="00980936" w:rsidRDefault="0098093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E35BC6" w14:textId="77777777" w:rsidR="00980936" w:rsidRDefault="00980936">
            <w:pPr>
              <w:jc w:val="left"/>
            </w:pPr>
            <w:r>
              <w:rPr>
                <w:rFonts w:ascii="宋体" w:hAnsi="宋体" w:hint="eastAsia"/>
                <w:lang w:eastAsia="zh-Hans"/>
              </w:rPr>
              <w:t>2023年6月13日</w:t>
            </w:r>
          </w:p>
        </w:tc>
      </w:tr>
      <w:tr w:rsidR="00CB1B82" w14:paraId="756B3CBF"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6195C" w14:textId="77777777" w:rsidR="00980936" w:rsidRDefault="0098093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C7A0A9" w14:textId="77777777" w:rsidR="00980936" w:rsidRDefault="00980936">
            <w:pPr>
              <w:jc w:val="left"/>
            </w:pPr>
            <w:r>
              <w:rPr>
                <w:rFonts w:ascii="宋体" w:hAnsi="宋体" w:hint="eastAsia"/>
                <w:lang w:eastAsia="zh-Hans"/>
              </w:rPr>
              <w:t>63,447,365.04</w:t>
            </w:r>
            <w:r>
              <w:rPr>
                <w:rFonts w:hint="eastAsia"/>
              </w:rPr>
              <w:t>份</w:t>
            </w:r>
            <w:r>
              <w:rPr>
                <w:rFonts w:ascii="宋体" w:hAnsi="宋体" w:hint="eastAsia"/>
                <w:lang w:eastAsia="zh-Hans"/>
              </w:rPr>
              <w:t xml:space="preserve"> </w:t>
            </w:r>
          </w:p>
        </w:tc>
      </w:tr>
      <w:tr w:rsidR="00CB1B82" w14:paraId="188170E8"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664EC" w14:textId="77777777" w:rsidR="00980936" w:rsidRDefault="0098093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5A7D30" w14:textId="77777777" w:rsidR="00980936" w:rsidRDefault="00980936">
            <w:pPr>
              <w:jc w:val="left"/>
            </w:pPr>
            <w:r>
              <w:rPr>
                <w:rFonts w:ascii="宋体" w:hAnsi="宋体" w:hint="eastAsia"/>
                <w:lang w:eastAsia="zh-Hans"/>
              </w:rPr>
              <w:t>通过把握资产轮动、产业策略与经济周期相联系的规律，挖掘经济周期波动中强势行业中具有核心竞争优势的上市公司，力求在景气的多空变化中追求基金资产长期稳健的超额收益。</w:t>
            </w:r>
          </w:p>
        </w:tc>
      </w:tr>
      <w:tr w:rsidR="00CB1B82" w14:paraId="09A6DFDE"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D53F49" w14:textId="77777777" w:rsidR="00980936" w:rsidRDefault="0098093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E9A68A" w14:textId="77777777" w:rsidR="00980936" w:rsidRDefault="00980936">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1）行业配置</w:t>
            </w:r>
            <w:r>
              <w:rPr>
                <w:rFonts w:ascii="宋体" w:hAnsi="宋体" w:hint="eastAsia"/>
                <w:lang w:eastAsia="zh-Hans"/>
              </w:rPr>
              <w:br/>
            </w:r>
            <w:r>
              <w:rPr>
                <w:rFonts w:ascii="宋体" w:hAnsi="宋体" w:hint="eastAsia"/>
                <w:lang w:eastAsia="zh-Hans"/>
              </w:rPr>
              <w:lastRenderedPageBreak/>
              <w:t>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ascii="宋体" w:hAnsi="宋体" w:hint="eastAsia"/>
                <w:lang w:eastAsia="zh-Hans"/>
              </w:rPr>
              <w:br/>
              <w:t>（2）个股选择</w:t>
            </w:r>
            <w:r>
              <w:rPr>
                <w:rFonts w:ascii="宋体" w:hAnsi="宋体" w:hint="eastAsia"/>
                <w:lang w:eastAsia="zh-Hans"/>
              </w:rPr>
              <w:br/>
              <w:t>本基金重点投资于强势行业中获益程度最高且具有核心竞争优势的上市公司。在具体操作上，综合运用定量分析与定性分析的手段，获取个股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CB1B82" w14:paraId="192E4C3B"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6F20E" w14:textId="77777777" w:rsidR="00980936" w:rsidRDefault="0098093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E0FBF1" w14:textId="77777777" w:rsidR="00980936" w:rsidRDefault="00980936">
            <w:pPr>
              <w:jc w:val="left"/>
            </w:pPr>
            <w:r>
              <w:rPr>
                <w:rFonts w:ascii="宋体" w:hAnsi="宋体" w:hint="eastAsia"/>
                <w:lang w:eastAsia="zh-Hans"/>
              </w:rPr>
              <w:t>中证800指数收益率*65%+中证港股通综合指数收益率*20%+上证国债指数收益率*15%</w:t>
            </w:r>
          </w:p>
        </w:tc>
      </w:tr>
      <w:tr w:rsidR="00CB1B82" w14:paraId="380851F3"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2F3AB1" w14:textId="77777777" w:rsidR="00980936" w:rsidRDefault="0098093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EB682C" w14:textId="77777777" w:rsidR="00980936" w:rsidRDefault="00980936">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CB1B82" w14:paraId="0E691604"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3CBBAF" w14:textId="77777777" w:rsidR="00980936" w:rsidRDefault="0098093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F8EB55" w14:textId="77777777" w:rsidR="00980936" w:rsidRDefault="00980936">
            <w:pPr>
              <w:jc w:val="left"/>
            </w:pPr>
            <w:r>
              <w:rPr>
                <w:rFonts w:ascii="宋体" w:hAnsi="宋体" w:hint="eastAsia"/>
                <w:lang w:eastAsia="zh-Hans"/>
              </w:rPr>
              <w:t>摩根基金管理（中国）有限公司</w:t>
            </w:r>
          </w:p>
        </w:tc>
      </w:tr>
      <w:tr w:rsidR="00CB1B82" w14:paraId="5254CF96" w14:textId="77777777">
        <w:trPr>
          <w:divId w:val="16430771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7E4DC6" w14:textId="77777777" w:rsidR="00980936" w:rsidRDefault="0098093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7A9938" w14:textId="77777777" w:rsidR="00980936" w:rsidRDefault="00980936">
            <w:pPr>
              <w:jc w:val="left"/>
            </w:pPr>
            <w:r>
              <w:rPr>
                <w:rFonts w:ascii="宋体" w:hAnsi="宋体" w:hint="eastAsia"/>
                <w:lang w:eastAsia="zh-Hans"/>
              </w:rPr>
              <w:t>中国工商银行股份有限公司</w:t>
            </w:r>
          </w:p>
        </w:tc>
      </w:tr>
      <w:tr w:rsidR="00CB1B82" w14:paraId="1FC43F5C" w14:textId="77777777">
        <w:trPr>
          <w:divId w:val="164307716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AC89F5" w14:textId="77777777" w:rsidR="00980936" w:rsidRDefault="0098093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53506" w14:textId="77777777" w:rsidR="00980936" w:rsidRDefault="00980936">
            <w:pPr>
              <w:jc w:val="center"/>
            </w:pPr>
            <w:r>
              <w:rPr>
                <w:rFonts w:ascii="宋体" w:hAnsi="宋体" w:hint="eastAsia"/>
                <w:lang w:eastAsia="zh-Hans"/>
              </w:rPr>
              <w:t>摩根时代睿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09C9" w14:textId="77777777" w:rsidR="00980936" w:rsidRDefault="00980936">
            <w:pPr>
              <w:jc w:val="center"/>
            </w:pPr>
            <w:r>
              <w:rPr>
                <w:rFonts w:ascii="宋体" w:hAnsi="宋体" w:hint="eastAsia"/>
                <w:lang w:eastAsia="zh-Hans"/>
              </w:rPr>
              <w:t>摩根时代睿选股票C</w:t>
            </w:r>
            <w:r>
              <w:rPr>
                <w:rFonts w:ascii="宋体" w:hAnsi="宋体" w:hint="eastAsia"/>
                <w:kern w:val="0"/>
                <w:sz w:val="20"/>
                <w:lang w:eastAsia="zh-Hans"/>
              </w:rPr>
              <w:t xml:space="preserve"> </w:t>
            </w:r>
          </w:p>
        </w:tc>
      </w:tr>
      <w:tr w:rsidR="00CB1B82" w14:paraId="527F26B0" w14:textId="77777777">
        <w:trPr>
          <w:divId w:val="164307716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BF7002" w14:textId="77777777" w:rsidR="00980936" w:rsidRDefault="0098093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8D06C" w14:textId="77777777" w:rsidR="00980936" w:rsidRDefault="00980936">
            <w:pPr>
              <w:jc w:val="center"/>
            </w:pPr>
            <w:r>
              <w:rPr>
                <w:rFonts w:ascii="宋体" w:hAnsi="宋体" w:hint="eastAsia"/>
                <w:lang w:eastAsia="zh-Hans"/>
              </w:rPr>
              <w:t>0143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094F4" w14:textId="77777777" w:rsidR="00980936" w:rsidRDefault="00980936">
            <w:pPr>
              <w:jc w:val="center"/>
            </w:pPr>
            <w:r>
              <w:rPr>
                <w:rFonts w:ascii="宋体" w:hAnsi="宋体" w:hint="eastAsia"/>
                <w:lang w:eastAsia="zh-Hans"/>
              </w:rPr>
              <w:t>014342</w:t>
            </w:r>
            <w:r>
              <w:rPr>
                <w:rFonts w:ascii="宋体" w:hAnsi="宋体" w:hint="eastAsia"/>
                <w:kern w:val="0"/>
                <w:sz w:val="20"/>
                <w:lang w:eastAsia="zh-Hans"/>
              </w:rPr>
              <w:t xml:space="preserve"> </w:t>
            </w:r>
          </w:p>
        </w:tc>
      </w:tr>
      <w:bookmarkEnd w:id="33"/>
      <w:bookmarkEnd w:id="32"/>
      <w:tr w:rsidR="00CB1B82" w14:paraId="09681F9D" w14:textId="77777777">
        <w:trPr>
          <w:divId w:val="164307716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FC03CD" w14:textId="77777777" w:rsidR="00980936" w:rsidRDefault="0098093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AD5D2" w14:textId="77777777" w:rsidR="00980936" w:rsidRDefault="00980936">
            <w:pPr>
              <w:jc w:val="center"/>
            </w:pPr>
            <w:r>
              <w:rPr>
                <w:rFonts w:ascii="宋体" w:hAnsi="宋体" w:hint="eastAsia"/>
                <w:lang w:eastAsia="zh-Hans"/>
              </w:rPr>
              <w:t>62,125,407.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9A6FE" w14:textId="77777777" w:rsidR="00980936" w:rsidRDefault="00980936">
            <w:pPr>
              <w:jc w:val="center"/>
            </w:pPr>
            <w:r>
              <w:rPr>
                <w:rFonts w:ascii="宋体" w:hAnsi="宋体" w:hint="eastAsia"/>
                <w:lang w:eastAsia="zh-Hans"/>
              </w:rPr>
              <w:t>1,321,957.19</w:t>
            </w:r>
            <w:r>
              <w:rPr>
                <w:rFonts w:hint="eastAsia"/>
              </w:rPr>
              <w:t>份</w:t>
            </w:r>
            <w:r>
              <w:rPr>
                <w:rFonts w:ascii="宋体" w:hAnsi="宋体" w:hint="eastAsia"/>
                <w:lang w:eastAsia="zh-Hans"/>
              </w:rPr>
              <w:t xml:space="preserve"> </w:t>
            </w:r>
          </w:p>
        </w:tc>
      </w:tr>
    </w:tbl>
    <w:p w14:paraId="7A918C7E" w14:textId="77777777" w:rsidR="00980936" w:rsidRDefault="0098093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lastRenderedPageBreak/>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CC7C266" w14:textId="77777777" w:rsidR="00980936" w:rsidRDefault="0098093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6798A03" w14:textId="77777777" w:rsidR="00980936" w:rsidRDefault="00980936">
      <w:pPr>
        <w:jc w:val="right"/>
        <w:divId w:val="55242428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CB1B82" w14:paraId="56C040F9" w14:textId="77777777">
        <w:trPr>
          <w:divId w:val="55242428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FB06F75" w14:textId="77777777" w:rsidR="00980936" w:rsidRDefault="0098093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B09139" w14:textId="77777777" w:rsidR="00980936" w:rsidRDefault="00980936">
            <w:pPr>
              <w:pStyle w:val="a5"/>
              <w:jc w:val="center"/>
              <w:rPr>
                <w:rFonts w:hint="eastAsia"/>
              </w:rPr>
            </w:pPr>
            <w:r>
              <w:rPr>
                <w:rFonts w:hint="eastAsia"/>
                <w:kern w:val="2"/>
                <w:sz w:val="21"/>
                <w:szCs w:val="24"/>
                <w:lang w:eastAsia="zh-Hans"/>
              </w:rPr>
              <w:t xml:space="preserve">报告期（2025年7月1日 - 2025年9月30日） </w:t>
            </w:r>
          </w:p>
        </w:tc>
      </w:tr>
      <w:tr w:rsidR="00CB1B82" w14:paraId="35667E92" w14:textId="77777777">
        <w:trPr>
          <w:divId w:val="55242428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987AB" w14:textId="77777777" w:rsidR="00980936" w:rsidRDefault="0098093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F268496" w14:textId="77777777" w:rsidR="00980936" w:rsidRDefault="00980936">
            <w:pPr>
              <w:jc w:val="center"/>
            </w:pPr>
            <w:r>
              <w:rPr>
                <w:rFonts w:ascii="宋体" w:hAnsi="宋体" w:hint="eastAsia"/>
                <w:szCs w:val="24"/>
                <w:lang w:eastAsia="zh-Hans"/>
              </w:rPr>
              <w:t>摩根时代睿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3B943B0" w14:textId="77777777" w:rsidR="00980936" w:rsidRDefault="00980936">
            <w:pPr>
              <w:jc w:val="center"/>
            </w:pPr>
            <w:r>
              <w:rPr>
                <w:rFonts w:ascii="宋体" w:hAnsi="宋体" w:hint="eastAsia"/>
                <w:szCs w:val="24"/>
                <w:lang w:eastAsia="zh-Hans"/>
              </w:rPr>
              <w:t>摩根时代睿选股票C</w:t>
            </w:r>
          </w:p>
        </w:tc>
      </w:tr>
      <w:tr w:rsidR="00CB1B82" w14:paraId="5704237F" w14:textId="77777777">
        <w:trPr>
          <w:divId w:val="5524242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127364" w14:textId="77777777" w:rsidR="00980936" w:rsidRDefault="0098093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E1A0B1" w14:textId="77777777" w:rsidR="00980936" w:rsidRDefault="00980936">
            <w:pPr>
              <w:jc w:val="right"/>
            </w:pPr>
            <w:r>
              <w:rPr>
                <w:rFonts w:ascii="宋体" w:hAnsi="宋体" w:hint="eastAsia"/>
                <w:szCs w:val="24"/>
                <w:lang w:eastAsia="zh-Hans"/>
              </w:rPr>
              <w:t>19,187,431.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DE6638" w14:textId="77777777" w:rsidR="00980936" w:rsidRDefault="00980936">
            <w:pPr>
              <w:jc w:val="right"/>
            </w:pPr>
            <w:r>
              <w:rPr>
                <w:rFonts w:ascii="宋体" w:hAnsi="宋体" w:hint="eastAsia"/>
                <w:szCs w:val="24"/>
                <w:lang w:eastAsia="zh-Hans"/>
              </w:rPr>
              <w:t>468,552.24</w:t>
            </w:r>
          </w:p>
        </w:tc>
      </w:tr>
      <w:tr w:rsidR="00CB1B82" w14:paraId="5BB498B4" w14:textId="77777777">
        <w:trPr>
          <w:divId w:val="5524242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D29EF8" w14:textId="77777777" w:rsidR="00980936" w:rsidRDefault="0098093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297626" w14:textId="77777777" w:rsidR="00980936" w:rsidRDefault="00980936">
            <w:pPr>
              <w:jc w:val="right"/>
            </w:pPr>
            <w:r>
              <w:rPr>
                <w:rFonts w:ascii="宋体" w:hAnsi="宋体" w:hint="eastAsia"/>
                <w:szCs w:val="24"/>
                <w:lang w:eastAsia="zh-Hans"/>
              </w:rPr>
              <w:t>26,907,068.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A6526A" w14:textId="77777777" w:rsidR="00980936" w:rsidRDefault="00980936">
            <w:pPr>
              <w:jc w:val="right"/>
            </w:pPr>
            <w:r>
              <w:rPr>
                <w:rFonts w:ascii="宋体" w:hAnsi="宋体" w:hint="eastAsia"/>
                <w:szCs w:val="24"/>
                <w:lang w:eastAsia="zh-Hans"/>
              </w:rPr>
              <w:t>656,293.51</w:t>
            </w:r>
          </w:p>
        </w:tc>
      </w:tr>
      <w:tr w:rsidR="00CB1B82" w14:paraId="4851E9C3" w14:textId="77777777">
        <w:trPr>
          <w:divId w:val="5524242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531652" w14:textId="77777777" w:rsidR="00980936" w:rsidRDefault="0098093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8C14F8" w14:textId="77777777" w:rsidR="00980936" w:rsidRDefault="00980936">
            <w:pPr>
              <w:jc w:val="right"/>
            </w:pPr>
            <w:r>
              <w:rPr>
                <w:rFonts w:ascii="宋体" w:hAnsi="宋体" w:hint="eastAsia"/>
                <w:szCs w:val="24"/>
                <w:lang w:eastAsia="zh-Hans"/>
              </w:rPr>
              <w:t>0.43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0D2504" w14:textId="77777777" w:rsidR="00980936" w:rsidRDefault="00980936">
            <w:pPr>
              <w:jc w:val="right"/>
            </w:pPr>
            <w:r>
              <w:rPr>
                <w:rFonts w:ascii="宋体" w:hAnsi="宋体" w:hint="eastAsia"/>
                <w:szCs w:val="24"/>
                <w:lang w:eastAsia="zh-Hans"/>
              </w:rPr>
              <w:t>0.4009</w:t>
            </w:r>
          </w:p>
        </w:tc>
      </w:tr>
      <w:tr w:rsidR="00CB1B82" w14:paraId="38C746DE" w14:textId="77777777">
        <w:trPr>
          <w:divId w:val="5524242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81B97B" w14:textId="77777777" w:rsidR="00980936" w:rsidRDefault="0098093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B55CC7" w14:textId="77777777" w:rsidR="00980936" w:rsidRDefault="00980936">
            <w:pPr>
              <w:jc w:val="right"/>
            </w:pPr>
            <w:r>
              <w:rPr>
                <w:rFonts w:ascii="宋体" w:hAnsi="宋体" w:hint="eastAsia"/>
                <w:szCs w:val="24"/>
                <w:lang w:eastAsia="zh-Hans"/>
              </w:rPr>
              <w:t>94,989,765.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B527DE" w14:textId="77777777" w:rsidR="00980936" w:rsidRDefault="00980936">
            <w:pPr>
              <w:jc w:val="right"/>
            </w:pPr>
            <w:r>
              <w:rPr>
                <w:rFonts w:ascii="宋体" w:hAnsi="宋体" w:hint="eastAsia"/>
                <w:szCs w:val="24"/>
                <w:lang w:eastAsia="zh-Hans"/>
              </w:rPr>
              <w:t>1,997,963.16</w:t>
            </w:r>
          </w:p>
        </w:tc>
      </w:tr>
      <w:tr w:rsidR="00CB1B82" w14:paraId="67BB26D5" w14:textId="77777777">
        <w:trPr>
          <w:divId w:val="5524242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F6769C" w14:textId="77777777" w:rsidR="00980936" w:rsidRDefault="0098093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310ED8" w14:textId="77777777" w:rsidR="00980936" w:rsidRDefault="00980936">
            <w:pPr>
              <w:jc w:val="right"/>
            </w:pPr>
            <w:r>
              <w:rPr>
                <w:rFonts w:ascii="宋体" w:hAnsi="宋体" w:hint="eastAsia"/>
                <w:szCs w:val="24"/>
                <w:lang w:eastAsia="zh-Hans"/>
              </w:rPr>
              <w:t>1.52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135BF2" w14:textId="77777777" w:rsidR="00980936" w:rsidRDefault="00980936">
            <w:pPr>
              <w:jc w:val="right"/>
            </w:pPr>
            <w:r>
              <w:rPr>
                <w:rFonts w:ascii="宋体" w:hAnsi="宋体" w:hint="eastAsia"/>
                <w:szCs w:val="24"/>
                <w:lang w:eastAsia="zh-Hans"/>
              </w:rPr>
              <w:t>1.5114</w:t>
            </w:r>
          </w:p>
        </w:tc>
      </w:tr>
    </w:tbl>
    <w:p w14:paraId="11CDA401" w14:textId="77777777" w:rsidR="00980936" w:rsidRDefault="00980936">
      <w:pPr>
        <w:wordWrap w:val="0"/>
        <w:spacing w:line="360" w:lineRule="auto"/>
        <w:jc w:val="left"/>
        <w:divId w:val="58106885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919800D" w14:textId="77777777" w:rsidR="00980936" w:rsidRDefault="0098093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252235B" w14:textId="77777777" w:rsidR="00980936" w:rsidRDefault="0098093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423091E" w14:textId="77777777" w:rsidR="00980936" w:rsidRDefault="00980936">
      <w:pPr>
        <w:spacing w:line="360" w:lineRule="auto"/>
        <w:jc w:val="center"/>
        <w:divId w:val="1865704078"/>
      </w:pPr>
      <w:r>
        <w:rPr>
          <w:rFonts w:ascii="宋体" w:hAnsi="宋体" w:hint="eastAsia"/>
        </w:rPr>
        <w:t>摩根时代睿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B1B82" w14:paraId="52A37335" w14:textId="77777777">
        <w:trPr>
          <w:divId w:val="18657040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217A12" w14:textId="77777777" w:rsidR="00980936" w:rsidRDefault="0098093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5501E4" w14:textId="77777777" w:rsidR="00980936" w:rsidRDefault="0098093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3683AF" w14:textId="77777777" w:rsidR="00980936" w:rsidRDefault="0098093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66B427" w14:textId="77777777" w:rsidR="00980936" w:rsidRDefault="0098093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1A255E" w14:textId="77777777" w:rsidR="00980936" w:rsidRDefault="0098093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861E2" w14:textId="77777777" w:rsidR="00980936" w:rsidRDefault="0098093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701A07" w14:textId="77777777" w:rsidR="00980936" w:rsidRDefault="00980936">
            <w:pPr>
              <w:spacing w:line="360" w:lineRule="auto"/>
              <w:jc w:val="center"/>
            </w:pPr>
            <w:r>
              <w:rPr>
                <w:rFonts w:ascii="宋体" w:hAnsi="宋体" w:hint="eastAsia"/>
              </w:rPr>
              <w:t xml:space="preserve">②－④ </w:t>
            </w:r>
          </w:p>
        </w:tc>
      </w:tr>
      <w:tr w:rsidR="00CB1B82" w14:paraId="66C58200" w14:textId="77777777">
        <w:trPr>
          <w:divId w:val="18657040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78AF9" w14:textId="77777777" w:rsidR="00980936" w:rsidRDefault="0098093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B60AD" w14:textId="77777777" w:rsidR="00980936" w:rsidRDefault="00980936">
            <w:pPr>
              <w:spacing w:line="360" w:lineRule="auto"/>
              <w:jc w:val="right"/>
            </w:pPr>
            <w:r>
              <w:rPr>
                <w:rFonts w:ascii="宋体" w:hAnsi="宋体" w:hint="eastAsia"/>
              </w:rPr>
              <w:t xml:space="preserve">39.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8AE1B" w14:textId="77777777" w:rsidR="00980936" w:rsidRDefault="00980936">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C12CF" w14:textId="77777777" w:rsidR="00980936" w:rsidRDefault="00980936">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A503E" w14:textId="77777777" w:rsidR="00980936" w:rsidRDefault="00980936">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85011E" w14:textId="77777777" w:rsidR="00980936" w:rsidRDefault="00980936">
            <w:pPr>
              <w:spacing w:line="360" w:lineRule="auto"/>
              <w:jc w:val="right"/>
            </w:pPr>
            <w:r>
              <w:rPr>
                <w:rFonts w:ascii="宋体" w:hAnsi="宋体" w:hint="eastAsia"/>
              </w:rPr>
              <w:t xml:space="preserve">23.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894E8" w14:textId="77777777" w:rsidR="00980936" w:rsidRDefault="00980936">
            <w:pPr>
              <w:spacing w:line="360" w:lineRule="auto"/>
              <w:jc w:val="right"/>
            </w:pPr>
            <w:r>
              <w:rPr>
                <w:rFonts w:ascii="宋体" w:hAnsi="宋体" w:hint="eastAsia"/>
              </w:rPr>
              <w:t xml:space="preserve">1.10% </w:t>
            </w:r>
          </w:p>
        </w:tc>
      </w:tr>
      <w:tr w:rsidR="00CB1B82" w14:paraId="393B3F4A" w14:textId="77777777">
        <w:trPr>
          <w:divId w:val="18657040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929F1" w14:textId="77777777" w:rsidR="00980936" w:rsidRDefault="0098093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AEAA0" w14:textId="77777777" w:rsidR="00980936" w:rsidRDefault="00980936">
            <w:pPr>
              <w:spacing w:line="360" w:lineRule="auto"/>
              <w:jc w:val="right"/>
            </w:pPr>
            <w:r>
              <w:rPr>
                <w:rFonts w:ascii="宋体" w:hAnsi="宋体" w:hint="eastAsia"/>
              </w:rPr>
              <w:t xml:space="preserve">54.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7E16D" w14:textId="77777777" w:rsidR="00980936" w:rsidRDefault="00980936">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0029D" w14:textId="77777777" w:rsidR="00980936" w:rsidRDefault="00980936">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13014" w14:textId="77777777" w:rsidR="00980936" w:rsidRDefault="00980936">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1E5098" w14:textId="77777777" w:rsidR="00980936" w:rsidRDefault="00980936">
            <w:pPr>
              <w:spacing w:line="360" w:lineRule="auto"/>
              <w:jc w:val="right"/>
            </w:pPr>
            <w:r>
              <w:rPr>
                <w:rFonts w:ascii="宋体" w:hAnsi="宋体" w:hint="eastAsia"/>
              </w:rPr>
              <w:t xml:space="preserve">37.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6D58B" w14:textId="77777777" w:rsidR="00980936" w:rsidRDefault="00980936">
            <w:pPr>
              <w:spacing w:line="360" w:lineRule="auto"/>
              <w:jc w:val="right"/>
            </w:pPr>
            <w:r>
              <w:rPr>
                <w:rFonts w:ascii="宋体" w:hAnsi="宋体" w:hint="eastAsia"/>
              </w:rPr>
              <w:t xml:space="preserve">0.86% </w:t>
            </w:r>
          </w:p>
        </w:tc>
      </w:tr>
      <w:tr w:rsidR="00CB1B82" w14:paraId="33543082" w14:textId="77777777">
        <w:trPr>
          <w:divId w:val="18657040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7D539" w14:textId="77777777" w:rsidR="00980936" w:rsidRDefault="0098093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BAF4B" w14:textId="77777777" w:rsidR="00980936" w:rsidRDefault="00980936">
            <w:pPr>
              <w:spacing w:line="360" w:lineRule="auto"/>
              <w:jc w:val="right"/>
            </w:pPr>
            <w:r>
              <w:rPr>
                <w:rFonts w:ascii="宋体" w:hAnsi="宋体" w:hint="eastAsia"/>
              </w:rPr>
              <w:t xml:space="preserve">52.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0A3F0" w14:textId="77777777" w:rsidR="00980936" w:rsidRDefault="00980936">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E2A45" w14:textId="77777777" w:rsidR="00980936" w:rsidRDefault="00980936">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86B1E" w14:textId="77777777" w:rsidR="00980936" w:rsidRDefault="0098093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020D67" w14:textId="77777777" w:rsidR="00980936" w:rsidRDefault="00980936">
            <w:pPr>
              <w:spacing w:line="360" w:lineRule="auto"/>
              <w:jc w:val="right"/>
            </w:pPr>
            <w:r>
              <w:rPr>
                <w:rFonts w:ascii="宋体" w:hAnsi="宋体" w:hint="eastAsia"/>
              </w:rPr>
              <w:t xml:space="preserve">32.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90867" w14:textId="77777777" w:rsidR="00980936" w:rsidRDefault="00980936">
            <w:pPr>
              <w:spacing w:line="360" w:lineRule="auto"/>
              <w:jc w:val="right"/>
            </w:pPr>
            <w:r>
              <w:rPr>
                <w:rFonts w:ascii="宋体" w:hAnsi="宋体" w:hint="eastAsia"/>
              </w:rPr>
              <w:t xml:space="preserve">0.64% </w:t>
            </w:r>
          </w:p>
        </w:tc>
      </w:tr>
      <w:tr w:rsidR="00CB1B82" w14:paraId="69DE751A" w14:textId="77777777">
        <w:trPr>
          <w:divId w:val="18657040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5C3F1" w14:textId="77777777" w:rsidR="00980936" w:rsidRDefault="0098093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AD0CB" w14:textId="77777777" w:rsidR="00980936" w:rsidRDefault="00980936">
            <w:pPr>
              <w:spacing w:line="360" w:lineRule="auto"/>
              <w:jc w:val="right"/>
            </w:pPr>
            <w:r>
              <w:rPr>
                <w:rFonts w:ascii="宋体" w:hAnsi="宋体" w:hint="eastAsia"/>
              </w:rPr>
              <w:t xml:space="preserve">52.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89FDD" w14:textId="77777777" w:rsidR="00980936" w:rsidRDefault="00980936">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9A9E5" w14:textId="77777777" w:rsidR="00980936" w:rsidRDefault="00980936">
            <w:pPr>
              <w:spacing w:line="360" w:lineRule="auto"/>
              <w:jc w:val="right"/>
            </w:pPr>
            <w:r>
              <w:rPr>
                <w:rFonts w:ascii="宋体" w:hAnsi="宋体" w:hint="eastAsia"/>
              </w:rPr>
              <w:t xml:space="preserve">23.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76A0B" w14:textId="77777777" w:rsidR="00980936" w:rsidRDefault="00980936">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8BF625" w14:textId="77777777" w:rsidR="00980936" w:rsidRDefault="00980936">
            <w:pPr>
              <w:spacing w:line="360" w:lineRule="auto"/>
              <w:jc w:val="right"/>
            </w:pPr>
            <w:r>
              <w:rPr>
                <w:rFonts w:ascii="宋体" w:hAnsi="宋体" w:hint="eastAsia"/>
              </w:rPr>
              <w:t xml:space="preserve">29.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ED497" w14:textId="77777777" w:rsidR="00980936" w:rsidRDefault="00980936">
            <w:pPr>
              <w:spacing w:line="360" w:lineRule="auto"/>
              <w:jc w:val="right"/>
            </w:pPr>
            <w:r>
              <w:rPr>
                <w:rFonts w:ascii="宋体" w:hAnsi="宋体" w:hint="eastAsia"/>
              </w:rPr>
              <w:t xml:space="preserve">0.32% </w:t>
            </w:r>
          </w:p>
        </w:tc>
      </w:tr>
    </w:tbl>
    <w:p w14:paraId="163F54E4" w14:textId="77777777" w:rsidR="00980936" w:rsidRDefault="00980936">
      <w:pPr>
        <w:spacing w:line="360" w:lineRule="auto"/>
        <w:jc w:val="center"/>
        <w:divId w:val="1443451750"/>
      </w:pPr>
      <w:r>
        <w:rPr>
          <w:rFonts w:ascii="宋体" w:hAnsi="宋体" w:hint="eastAsia"/>
        </w:rPr>
        <w:t>摩根时代睿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B1B82" w14:paraId="263BA4BD" w14:textId="77777777">
        <w:trPr>
          <w:divId w:val="14434517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A87EA1" w14:textId="77777777" w:rsidR="00980936" w:rsidRDefault="0098093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0EAB1F" w14:textId="77777777" w:rsidR="00980936" w:rsidRDefault="0098093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C7ACCA" w14:textId="77777777" w:rsidR="00980936" w:rsidRDefault="0098093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3C83C5" w14:textId="77777777" w:rsidR="00980936" w:rsidRDefault="0098093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97F3DB" w14:textId="77777777" w:rsidR="00980936" w:rsidRDefault="0098093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309DB" w14:textId="77777777" w:rsidR="00980936" w:rsidRDefault="0098093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4DBC40" w14:textId="77777777" w:rsidR="00980936" w:rsidRDefault="00980936">
            <w:pPr>
              <w:spacing w:line="360" w:lineRule="auto"/>
              <w:jc w:val="center"/>
            </w:pPr>
            <w:r>
              <w:rPr>
                <w:rFonts w:ascii="宋体" w:hAnsi="宋体" w:hint="eastAsia"/>
              </w:rPr>
              <w:t xml:space="preserve">②－④ </w:t>
            </w:r>
          </w:p>
        </w:tc>
      </w:tr>
      <w:tr w:rsidR="00CB1B82" w14:paraId="0324832C" w14:textId="77777777">
        <w:trPr>
          <w:divId w:val="14434517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BB70F" w14:textId="77777777" w:rsidR="00980936" w:rsidRDefault="0098093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A9077" w14:textId="77777777" w:rsidR="00980936" w:rsidRDefault="00980936">
            <w:pPr>
              <w:spacing w:line="360" w:lineRule="auto"/>
              <w:jc w:val="right"/>
            </w:pPr>
            <w:r>
              <w:rPr>
                <w:rFonts w:ascii="宋体" w:hAnsi="宋体" w:hint="eastAsia"/>
              </w:rPr>
              <w:t xml:space="preserve">39.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51326" w14:textId="77777777" w:rsidR="00980936" w:rsidRDefault="00980936">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C84A0" w14:textId="77777777" w:rsidR="00980936" w:rsidRDefault="00980936">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8D6A7" w14:textId="77777777" w:rsidR="00980936" w:rsidRDefault="00980936">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2F870E" w14:textId="77777777" w:rsidR="00980936" w:rsidRDefault="00980936">
            <w:pPr>
              <w:spacing w:line="360" w:lineRule="auto"/>
              <w:jc w:val="right"/>
            </w:pPr>
            <w:r>
              <w:rPr>
                <w:rFonts w:ascii="宋体" w:hAnsi="宋体" w:hint="eastAsia"/>
              </w:rPr>
              <w:t xml:space="preserve">23.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CFB60" w14:textId="77777777" w:rsidR="00980936" w:rsidRDefault="00980936">
            <w:pPr>
              <w:spacing w:line="360" w:lineRule="auto"/>
              <w:jc w:val="right"/>
            </w:pPr>
            <w:r>
              <w:rPr>
                <w:rFonts w:ascii="宋体" w:hAnsi="宋体" w:hint="eastAsia"/>
              </w:rPr>
              <w:t xml:space="preserve">1.10% </w:t>
            </w:r>
          </w:p>
        </w:tc>
      </w:tr>
      <w:tr w:rsidR="00CB1B82" w14:paraId="373AD12A" w14:textId="77777777">
        <w:trPr>
          <w:divId w:val="14434517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8D4AD" w14:textId="77777777" w:rsidR="00980936" w:rsidRDefault="00980936">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3B256" w14:textId="77777777" w:rsidR="00980936" w:rsidRDefault="00980936">
            <w:pPr>
              <w:spacing w:line="360" w:lineRule="auto"/>
              <w:jc w:val="right"/>
            </w:pPr>
            <w:r>
              <w:rPr>
                <w:rFonts w:ascii="宋体" w:hAnsi="宋体" w:hint="eastAsia"/>
              </w:rPr>
              <w:t xml:space="preserve">54.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D74A5" w14:textId="77777777" w:rsidR="00980936" w:rsidRDefault="00980936">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0AAE4" w14:textId="77777777" w:rsidR="00980936" w:rsidRDefault="00980936">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8DB92" w14:textId="77777777" w:rsidR="00980936" w:rsidRDefault="00980936">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DC5BDC" w14:textId="77777777" w:rsidR="00980936" w:rsidRDefault="00980936">
            <w:pPr>
              <w:spacing w:line="360" w:lineRule="auto"/>
              <w:jc w:val="right"/>
            </w:pPr>
            <w:r>
              <w:rPr>
                <w:rFonts w:ascii="宋体" w:hAnsi="宋体" w:hint="eastAsia"/>
              </w:rPr>
              <w:t xml:space="preserve">36.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CEF73" w14:textId="77777777" w:rsidR="00980936" w:rsidRDefault="00980936">
            <w:pPr>
              <w:spacing w:line="360" w:lineRule="auto"/>
              <w:jc w:val="right"/>
            </w:pPr>
            <w:r>
              <w:rPr>
                <w:rFonts w:ascii="宋体" w:hAnsi="宋体" w:hint="eastAsia"/>
              </w:rPr>
              <w:t xml:space="preserve">0.86% </w:t>
            </w:r>
          </w:p>
        </w:tc>
      </w:tr>
      <w:tr w:rsidR="00CB1B82" w14:paraId="536E484C" w14:textId="77777777">
        <w:trPr>
          <w:divId w:val="14434517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70F8C" w14:textId="77777777" w:rsidR="00980936" w:rsidRDefault="0098093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C5F28" w14:textId="77777777" w:rsidR="00980936" w:rsidRDefault="00980936">
            <w:pPr>
              <w:spacing w:line="360" w:lineRule="auto"/>
              <w:jc w:val="right"/>
            </w:pPr>
            <w:r>
              <w:rPr>
                <w:rFonts w:ascii="宋体" w:hAnsi="宋体" w:hint="eastAsia"/>
              </w:rPr>
              <w:t xml:space="preserve">51.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B2739" w14:textId="77777777" w:rsidR="00980936" w:rsidRDefault="00980936">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C7733" w14:textId="77777777" w:rsidR="00980936" w:rsidRDefault="00980936">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59510" w14:textId="77777777" w:rsidR="00980936" w:rsidRDefault="0098093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046B7B" w14:textId="77777777" w:rsidR="00980936" w:rsidRDefault="00980936">
            <w:pPr>
              <w:spacing w:line="360" w:lineRule="auto"/>
              <w:jc w:val="right"/>
            </w:pPr>
            <w:r>
              <w:rPr>
                <w:rFonts w:ascii="宋体" w:hAnsi="宋体" w:hint="eastAsia"/>
              </w:rPr>
              <w:t xml:space="preserve">31.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C2CC6" w14:textId="77777777" w:rsidR="00980936" w:rsidRDefault="00980936">
            <w:pPr>
              <w:spacing w:line="360" w:lineRule="auto"/>
              <w:jc w:val="right"/>
            </w:pPr>
            <w:r>
              <w:rPr>
                <w:rFonts w:ascii="宋体" w:hAnsi="宋体" w:hint="eastAsia"/>
              </w:rPr>
              <w:t xml:space="preserve">0.64% </w:t>
            </w:r>
          </w:p>
        </w:tc>
      </w:tr>
      <w:tr w:rsidR="00CB1B82" w14:paraId="0C778447" w14:textId="77777777">
        <w:trPr>
          <w:divId w:val="14434517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8776E" w14:textId="77777777" w:rsidR="00980936" w:rsidRDefault="0098093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A9F69" w14:textId="77777777" w:rsidR="00980936" w:rsidRDefault="00980936">
            <w:pPr>
              <w:spacing w:line="360" w:lineRule="auto"/>
              <w:jc w:val="right"/>
            </w:pPr>
            <w:r>
              <w:rPr>
                <w:rFonts w:ascii="宋体" w:hAnsi="宋体" w:hint="eastAsia"/>
              </w:rPr>
              <w:t xml:space="preserve">51.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260EE" w14:textId="77777777" w:rsidR="00980936" w:rsidRDefault="00980936">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D3F82" w14:textId="77777777" w:rsidR="00980936" w:rsidRDefault="00980936">
            <w:pPr>
              <w:spacing w:line="360" w:lineRule="auto"/>
              <w:jc w:val="right"/>
            </w:pPr>
            <w:r>
              <w:rPr>
                <w:rFonts w:ascii="宋体" w:hAnsi="宋体" w:hint="eastAsia"/>
              </w:rPr>
              <w:t xml:space="preserve">23.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A4F26" w14:textId="77777777" w:rsidR="00980936" w:rsidRDefault="00980936">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3B0E17" w14:textId="77777777" w:rsidR="00980936" w:rsidRDefault="00980936">
            <w:pPr>
              <w:spacing w:line="360" w:lineRule="auto"/>
              <w:jc w:val="right"/>
            </w:pPr>
            <w:r>
              <w:rPr>
                <w:rFonts w:ascii="宋体" w:hAnsi="宋体" w:hint="eastAsia"/>
              </w:rPr>
              <w:t xml:space="preserve">27.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8656A" w14:textId="77777777" w:rsidR="00980936" w:rsidRDefault="00980936">
            <w:pPr>
              <w:spacing w:line="360" w:lineRule="auto"/>
              <w:jc w:val="right"/>
            </w:pPr>
            <w:r>
              <w:rPr>
                <w:rFonts w:ascii="宋体" w:hAnsi="宋体" w:hint="eastAsia"/>
              </w:rPr>
              <w:t xml:space="preserve">0.32% </w:t>
            </w:r>
          </w:p>
        </w:tc>
      </w:tr>
    </w:tbl>
    <w:p w14:paraId="601A596E" w14:textId="77777777" w:rsidR="00980936" w:rsidRDefault="0098093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DE5AF4B" w14:textId="77777777" w:rsidR="00980936" w:rsidRDefault="00980936">
      <w:pPr>
        <w:spacing w:line="360" w:lineRule="auto"/>
        <w:jc w:val="left"/>
        <w:divId w:val="2000503221"/>
      </w:pPr>
      <w:bookmarkStart w:id="70" w:name="m07_04_07_09"/>
      <w:bookmarkStart w:id="71" w:name="m07_04_07_09_tab"/>
      <w:r>
        <w:rPr>
          <w:rFonts w:ascii="宋体" w:hAnsi="宋体" w:hint="eastAsia"/>
          <w:noProof/>
        </w:rPr>
        <w:drawing>
          <wp:inline distT="0" distB="0" distL="0" distR="0" wp14:anchorId="21CEE75C" wp14:editId="198E765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82C463" w14:textId="77777777" w:rsidR="00980936" w:rsidRDefault="00980936">
      <w:pPr>
        <w:spacing w:line="360" w:lineRule="auto"/>
        <w:jc w:val="left"/>
        <w:divId w:val="1590312036"/>
      </w:pPr>
      <w:r>
        <w:rPr>
          <w:rFonts w:ascii="宋体" w:hAnsi="宋体" w:hint="eastAsia"/>
          <w:noProof/>
        </w:rPr>
        <w:drawing>
          <wp:inline distT="0" distB="0" distL="0" distR="0" wp14:anchorId="095F7B45" wp14:editId="2F08C35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6B4D26B" w14:textId="77777777" w:rsidR="00980936" w:rsidRDefault="00980936">
      <w:pPr>
        <w:spacing w:line="360" w:lineRule="auto"/>
      </w:pPr>
      <w:r>
        <w:rPr>
          <w:rFonts w:ascii="宋体" w:hAnsi="宋体" w:hint="eastAsia"/>
        </w:rPr>
        <w:t>注：</w:t>
      </w:r>
      <w:r>
        <w:rPr>
          <w:rFonts w:ascii="宋体" w:hAnsi="宋体" w:hint="eastAsia"/>
          <w:lang w:eastAsia="zh-Hans"/>
        </w:rPr>
        <w:t>本基金合同生效日为2023年6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11F94584" w14:textId="77777777" w:rsidR="00980936" w:rsidRDefault="0098093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2EC8922" w14:textId="77777777" w:rsidR="00980936" w:rsidRDefault="00980936">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B1B82" w14:paraId="3C9B1831" w14:textId="77777777">
        <w:trPr>
          <w:divId w:val="1891525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5AF52" w14:textId="77777777" w:rsidR="00980936" w:rsidRDefault="0098093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3D20D" w14:textId="77777777" w:rsidR="00980936" w:rsidRDefault="0098093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E20D4" w14:textId="77777777" w:rsidR="00980936" w:rsidRDefault="0098093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E3244" w14:textId="77777777" w:rsidR="00980936" w:rsidRDefault="0098093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B3EF5" w14:textId="77777777" w:rsidR="00980936" w:rsidRDefault="0098093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B1B82" w14:paraId="006E3DE4" w14:textId="77777777">
        <w:trPr>
          <w:divId w:val="1891525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BEBD1" w14:textId="77777777" w:rsidR="00980936" w:rsidRDefault="0098093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2667F" w14:textId="77777777" w:rsidR="00980936" w:rsidRDefault="0098093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31178" w14:textId="77777777" w:rsidR="00980936" w:rsidRDefault="0098093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201D4" w14:textId="77777777" w:rsidR="00980936" w:rsidRDefault="0098093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D2F08" w14:textId="77777777" w:rsidR="00980936" w:rsidRDefault="0098093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21A0E" w14:textId="77777777" w:rsidR="00980936" w:rsidRDefault="00980936">
            <w:pPr>
              <w:widowControl/>
              <w:jc w:val="left"/>
            </w:pPr>
          </w:p>
        </w:tc>
      </w:tr>
      <w:tr w:rsidR="00CB1B82" w14:paraId="162F3DFD" w14:textId="77777777">
        <w:trPr>
          <w:divId w:val="1891525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90D27" w14:textId="77777777" w:rsidR="00980936" w:rsidRDefault="00980936">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A42EC" w14:textId="77777777" w:rsidR="00980936" w:rsidRDefault="0098093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62E17" w14:textId="77777777" w:rsidR="00980936" w:rsidRDefault="00980936">
            <w:pPr>
              <w:jc w:val="center"/>
            </w:pPr>
            <w:r>
              <w:rPr>
                <w:rFonts w:ascii="宋体" w:hAnsi="宋体" w:hint="eastAsia"/>
                <w:szCs w:val="24"/>
                <w:lang w:eastAsia="zh-Hans"/>
              </w:rPr>
              <w:t>2023年6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2FC17" w14:textId="77777777" w:rsidR="00980936" w:rsidRDefault="0098093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DC460" w14:textId="77777777" w:rsidR="00980936" w:rsidRDefault="00980936">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37A14" w14:textId="77777777" w:rsidR="00980936" w:rsidRDefault="00980936">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2D69DBF7" w14:textId="77777777" w:rsidR="00980936" w:rsidRDefault="00980936">
      <w:pPr>
        <w:wordWrap w:val="0"/>
        <w:spacing w:line="360" w:lineRule="auto"/>
        <w:jc w:val="left"/>
        <w:divId w:val="166555127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1287064" w14:textId="77777777" w:rsidR="00980936" w:rsidRDefault="00980936">
      <w:pPr>
        <w:pStyle w:val="XBRLTitle3"/>
        <w:spacing w:before="156"/>
        <w:ind w:left="0"/>
        <w:divId w:val="989942582"/>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CB1B82" w14:paraId="35FE4A20" w14:textId="77777777">
        <w:trPr>
          <w:divId w:val="185128658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6C881E" w14:textId="77777777" w:rsidR="00980936" w:rsidRDefault="00980936">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AEADEE" w14:textId="77777777" w:rsidR="00980936" w:rsidRDefault="0098093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D5364CA" w14:textId="77777777" w:rsidR="00980936" w:rsidRDefault="0098093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4E97B7" w14:textId="77777777" w:rsidR="00980936" w:rsidRDefault="0098093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91F048B" w14:textId="77777777" w:rsidR="00980936" w:rsidRDefault="0098093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CB1B82" w14:paraId="334B53D8" w14:textId="77777777">
        <w:trPr>
          <w:divId w:val="185128658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E8151" w14:textId="77777777" w:rsidR="00980936" w:rsidRDefault="00980936">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3FC81" w14:textId="77777777" w:rsidR="00980936" w:rsidRDefault="00980936">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DAD946" w14:textId="77777777" w:rsidR="00980936" w:rsidRDefault="00980936">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E284C" w14:textId="77777777" w:rsidR="00980936" w:rsidRDefault="00980936">
            <w:pPr>
              <w:jc w:val="right"/>
            </w:pPr>
            <w:r>
              <w:rPr>
                <w:rFonts w:ascii="宋体" w:hAnsi="宋体" w:hint="eastAsia"/>
                <w:szCs w:val="24"/>
              </w:rPr>
              <w:t>2,190,236,104.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CCB98" w14:textId="77777777" w:rsidR="00980936" w:rsidRDefault="00980936">
            <w:pPr>
              <w:jc w:val="center"/>
            </w:pPr>
            <w:r>
              <w:rPr>
                <w:rFonts w:ascii="宋体" w:hAnsi="宋体" w:hint="eastAsia"/>
                <w:szCs w:val="24"/>
              </w:rPr>
              <w:t>2015-08-04</w:t>
            </w:r>
          </w:p>
        </w:tc>
      </w:tr>
      <w:tr w:rsidR="00CB1B82" w14:paraId="72220615" w14:textId="77777777">
        <w:trPr>
          <w:divId w:val="185128658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BDC6633" w14:textId="77777777" w:rsidR="00980936" w:rsidRDefault="0098093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499F7A" w14:textId="77777777" w:rsidR="00980936" w:rsidRDefault="0098093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7C2FF" w14:textId="77777777" w:rsidR="00980936" w:rsidRDefault="00980936">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0628B" w14:textId="77777777" w:rsidR="00980936" w:rsidRDefault="00980936">
            <w:pPr>
              <w:jc w:val="right"/>
            </w:pPr>
            <w:r>
              <w:rPr>
                <w:rFonts w:ascii="宋体" w:hAnsi="宋体" w:hint="eastAsia"/>
                <w:szCs w:val="24"/>
              </w:rPr>
              <w:t>8,170,176.0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12C6D" w14:textId="77777777" w:rsidR="00980936" w:rsidRDefault="00980936">
            <w:pPr>
              <w:jc w:val="center"/>
            </w:pPr>
            <w:r>
              <w:rPr>
                <w:rFonts w:ascii="宋体" w:hAnsi="宋体" w:hint="eastAsia"/>
                <w:szCs w:val="24"/>
              </w:rPr>
              <w:t>2022-08-26</w:t>
            </w:r>
          </w:p>
        </w:tc>
      </w:tr>
      <w:tr w:rsidR="00CB1B82" w14:paraId="3D0C84E0" w14:textId="77777777">
        <w:trPr>
          <w:divId w:val="185128658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E5049D5" w14:textId="77777777" w:rsidR="00980936" w:rsidRDefault="0098093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2D255B" w14:textId="77777777" w:rsidR="00980936" w:rsidRDefault="0098093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ED7A5" w14:textId="77777777" w:rsidR="00980936" w:rsidRDefault="0098093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A3A8A4" w14:textId="77777777" w:rsidR="00980936" w:rsidRDefault="0098093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94AEE" w14:textId="77777777" w:rsidR="00980936" w:rsidRDefault="00980936">
            <w:pPr>
              <w:jc w:val="center"/>
            </w:pPr>
            <w:r>
              <w:rPr>
                <w:rFonts w:ascii="宋体" w:hAnsi="宋体" w:hint="eastAsia"/>
                <w:szCs w:val="24"/>
              </w:rPr>
              <w:t>-</w:t>
            </w:r>
          </w:p>
        </w:tc>
      </w:tr>
      <w:tr w:rsidR="00CB1B82" w14:paraId="32DD1110" w14:textId="77777777">
        <w:trPr>
          <w:divId w:val="185128658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4524BE2" w14:textId="77777777" w:rsidR="00980936" w:rsidRDefault="0098093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5F406" w14:textId="77777777" w:rsidR="00980936" w:rsidRDefault="0098093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F3245" w14:textId="77777777" w:rsidR="00980936" w:rsidRDefault="00980936">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83B5D" w14:textId="77777777" w:rsidR="00980936" w:rsidRDefault="00980936">
            <w:pPr>
              <w:jc w:val="right"/>
            </w:pPr>
            <w:r>
              <w:rPr>
                <w:rFonts w:ascii="宋体" w:hAnsi="宋体" w:hint="eastAsia"/>
                <w:szCs w:val="24"/>
              </w:rPr>
              <w:t>2,198,406,280.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A1E66" w14:textId="77777777" w:rsidR="00980936" w:rsidRDefault="00980936">
            <w:pPr>
              <w:jc w:val="center"/>
            </w:pPr>
            <w:r>
              <w:rPr>
                <w:rFonts w:ascii="宋体" w:hAnsi="宋体" w:hint="eastAsia"/>
                <w:szCs w:val="24"/>
              </w:rPr>
              <w:t xml:space="preserve">- </w:t>
            </w:r>
          </w:p>
        </w:tc>
      </w:tr>
    </w:tbl>
    <w:p w14:paraId="65E45CC4" w14:textId="77777777" w:rsidR="00980936" w:rsidRDefault="00980936">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4C7AFC3" w14:textId="77777777" w:rsidR="00980936" w:rsidRDefault="00980936">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BAE762C" w14:textId="77777777" w:rsidR="00980936" w:rsidRDefault="00980936">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EF867DF" w14:textId="77777777" w:rsidR="00980936" w:rsidRDefault="00980936">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4AB5D9CF" w14:textId="77777777" w:rsidR="00980936" w:rsidRDefault="00980936">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w:t>
      </w:r>
      <w:r>
        <w:rPr>
          <w:rFonts w:ascii="宋体" w:hAnsi="宋体" w:cs="宋体" w:hint="eastAsia"/>
          <w:color w:val="000000"/>
          <w:kern w:val="0"/>
        </w:rPr>
        <w:lastRenderedPageBreak/>
        <w:t xml:space="preserve">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D71C785" w14:textId="77777777" w:rsidR="00980936" w:rsidRDefault="00980936">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10013AE" w14:textId="77777777" w:rsidR="00980936" w:rsidRDefault="0098093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AFFD64D" w14:textId="77777777" w:rsidR="00980936" w:rsidRDefault="00980936">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13CD0485" w14:textId="77777777" w:rsidR="00980936" w:rsidRDefault="00980936">
      <w:pPr>
        <w:spacing w:line="360" w:lineRule="auto"/>
        <w:ind w:firstLineChars="200" w:firstLine="420"/>
        <w:jc w:val="left"/>
      </w:pPr>
      <w:r>
        <w:rPr>
          <w:rFonts w:ascii="宋体" w:hAnsi="宋体" w:cs="宋体" w:hint="eastAsia"/>
          <w:color w:val="000000"/>
          <w:kern w:val="0"/>
        </w:rPr>
        <w:t>进入2025年下半年，市场表现优异。在宏观政策发力、国际环境边际改善的双重支撑下，经济运行较好，各项数据表现亮眼，为市场较好运行提供了向好的环境。目前来看全年完成GDP5%的增长目标概率较大，显著超出年初市场的判断和预期。一方面在以旧换新补补贴的消费政策拉动下，上半年社零同比增长5%，较一季度进一步加快；关税政策落地，且实际情况好于年初的预期，为出口提供了较好土壤，出口数据均维持高位，我国的出口全球市占率预计也有望维持在比2024年（14.5%）略高的水平；投资数据相对逊色，但也没有显著拖累，低位稳定运行。</w:t>
      </w:r>
      <w:r>
        <w:rPr>
          <w:rFonts w:ascii="宋体" w:hAnsi="宋体" w:cs="宋体" w:hint="eastAsia"/>
          <w:color w:val="000000"/>
          <w:kern w:val="0"/>
        </w:rPr>
        <w:br/>
        <w:t xml:space="preserve">　　三季度以来市场行情较为火热，上证指数也从年中的3400上涨到了截至9月底的接近3900。我们前期认为三季度市场大概率会有良好表现，且风险偏好可能会明显提升，因此减配了上半年表现较好、且估值已然不便宜的新消费板块，加配了高景气度、业绩超预期的科技板块，尤其是AI算力相关的标的，整体业绩表现较好。</w:t>
      </w:r>
      <w:r>
        <w:rPr>
          <w:rFonts w:ascii="宋体" w:hAnsi="宋体" w:cs="宋体" w:hint="eastAsia"/>
          <w:color w:val="000000"/>
          <w:kern w:val="0"/>
        </w:rPr>
        <w:br/>
        <w:t xml:space="preserve">　　展望四季度，我们认为经济短期可能承压，但并非失速，而是底部探明后的略有压力。消费政策透支、出口存在提前备货情况，两大经济增长引擎四季度有可能边际放缓。但我们并没有太过担心，因为国内投资政策随时有可能出台，美国的持续降息也给我们留出了适当降息的空间。</w:t>
      </w:r>
      <w:r>
        <w:rPr>
          <w:rFonts w:ascii="宋体" w:hAnsi="宋体" w:cs="宋体" w:hint="eastAsia"/>
          <w:color w:val="000000"/>
          <w:kern w:val="0"/>
        </w:rPr>
        <w:lastRenderedPageBreak/>
        <w:t>因此，市场可能整体表现会比较平稳，但也存在些许亮点。</w:t>
      </w:r>
      <w:r>
        <w:rPr>
          <w:rFonts w:ascii="宋体" w:hAnsi="宋体" w:cs="宋体" w:hint="eastAsia"/>
          <w:color w:val="000000"/>
          <w:kern w:val="0"/>
        </w:rPr>
        <w:br/>
        <w:t xml:space="preserve">　　展望明年，我们依然相信中国经济边际企稳走强，结构转型初现成效，新经济、新消费有望成为经济稳步向好的动力。我们认为目前市场仍处于牛市上半场，经济底部初步探明，边际走强，结构优化，明年有望看到PPI的转正。我们继续沿着景气投资的框架，寻找在目前时点、目前经济体内，空间较大、增速较快、同时估值相对合理的板块的标的进行投资。我们继续看好AI算力类，同时挖掘AI应用标的，AI或将是未来几年内值得持续跟踪、挖掘、学习的板块，同时关注黄金、化肥、制冷剂等供给受限的资源类标的；另外，储能类板块近期也有基本面的变化，国内外需求共振向上，这些标的估值合理、资质优秀。</w:t>
      </w:r>
    </w:p>
    <w:p w14:paraId="3B330CCD" w14:textId="77777777" w:rsidR="00980936" w:rsidRDefault="00980936">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307EEDF0" w14:textId="77777777" w:rsidR="00980936" w:rsidRDefault="00980936">
      <w:pPr>
        <w:spacing w:line="360" w:lineRule="auto"/>
        <w:ind w:firstLineChars="200" w:firstLine="420"/>
      </w:pPr>
      <w:r>
        <w:rPr>
          <w:rFonts w:ascii="宋体" w:hAnsi="宋体" w:hint="eastAsia"/>
        </w:rPr>
        <w:t>本报告期摩根时代睿选股票A份额净值增长率为：39.29%，同期业绩比较基准收益率为：16.04%；</w:t>
      </w:r>
      <w:r>
        <w:rPr>
          <w:rFonts w:ascii="宋体" w:hAnsi="宋体" w:hint="eastAsia"/>
        </w:rPr>
        <w:br/>
        <w:t xml:space="preserve">　　摩根时代睿选股票C份额净值增长率为：39.12%，同期业绩比较基准收益率为：16.04%。</w:t>
      </w:r>
    </w:p>
    <w:p w14:paraId="107AE562" w14:textId="77777777" w:rsidR="00980936" w:rsidRDefault="00980936">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55BEA83B" w14:textId="77777777" w:rsidR="00980936" w:rsidRDefault="00980936">
      <w:pPr>
        <w:spacing w:line="360" w:lineRule="auto"/>
        <w:ind w:firstLineChars="200" w:firstLine="420"/>
        <w:jc w:val="left"/>
      </w:pPr>
      <w:r>
        <w:rPr>
          <w:rFonts w:ascii="宋体" w:hAnsi="宋体" w:hint="eastAsia"/>
        </w:rPr>
        <w:t>无。</w:t>
      </w:r>
    </w:p>
    <w:p w14:paraId="0E48D227" w14:textId="77777777" w:rsidR="00980936" w:rsidRDefault="00980936">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1AB2D92B" w14:textId="77777777" w:rsidR="00980936" w:rsidRDefault="00980936">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B1B82" w14:paraId="4FBD335D"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20689" w14:textId="77777777" w:rsidR="00980936" w:rsidRDefault="00980936">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2018D49" w14:textId="77777777" w:rsidR="00980936" w:rsidRDefault="0098093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096095B" w14:textId="77777777" w:rsidR="00980936" w:rsidRDefault="0098093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6F1A7C0" w14:textId="77777777" w:rsidR="00980936" w:rsidRDefault="0098093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B1B82" w14:paraId="47F8DCD7"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68481F" w14:textId="77777777" w:rsidR="00980936" w:rsidRDefault="0098093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3A39A70" w14:textId="77777777" w:rsidR="00980936" w:rsidRDefault="0098093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6897F8" w14:textId="77777777" w:rsidR="00980936" w:rsidRDefault="00980936">
            <w:pPr>
              <w:jc w:val="right"/>
            </w:pPr>
            <w:r>
              <w:rPr>
                <w:rFonts w:ascii="宋体" w:hAnsi="宋体" w:hint="eastAsia"/>
                <w:szCs w:val="24"/>
                <w:lang w:eastAsia="zh-Hans"/>
              </w:rPr>
              <w:t>87,324,871.37</w:t>
            </w:r>
          </w:p>
        </w:tc>
        <w:tc>
          <w:tcPr>
            <w:tcW w:w="1333" w:type="pct"/>
            <w:tcBorders>
              <w:top w:val="single" w:sz="4" w:space="0" w:color="auto"/>
              <w:left w:val="nil"/>
              <w:bottom w:val="single" w:sz="4" w:space="0" w:color="auto"/>
              <w:right w:val="single" w:sz="4" w:space="0" w:color="auto"/>
            </w:tcBorders>
            <w:vAlign w:val="center"/>
            <w:hideMark/>
          </w:tcPr>
          <w:p w14:paraId="259B0AC5" w14:textId="77777777" w:rsidR="00980936" w:rsidRDefault="00980936">
            <w:pPr>
              <w:jc w:val="right"/>
            </w:pPr>
            <w:r>
              <w:rPr>
                <w:rFonts w:ascii="宋体" w:hAnsi="宋体" w:hint="eastAsia"/>
                <w:szCs w:val="24"/>
                <w:lang w:eastAsia="zh-Hans"/>
              </w:rPr>
              <w:t>86.87</w:t>
            </w:r>
          </w:p>
        </w:tc>
      </w:tr>
      <w:tr w:rsidR="00CB1B82" w14:paraId="35AB17F2"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3D0391" w14:textId="77777777" w:rsidR="00980936" w:rsidRDefault="009809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BE94E4" w14:textId="77777777" w:rsidR="00980936" w:rsidRDefault="0098093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629FAF" w14:textId="77777777" w:rsidR="00980936" w:rsidRDefault="00980936">
            <w:pPr>
              <w:jc w:val="right"/>
            </w:pPr>
            <w:r>
              <w:rPr>
                <w:rFonts w:ascii="宋体" w:hAnsi="宋体" w:hint="eastAsia"/>
                <w:szCs w:val="24"/>
                <w:lang w:eastAsia="zh-Hans"/>
              </w:rPr>
              <w:t>87,324,871.37</w:t>
            </w:r>
          </w:p>
        </w:tc>
        <w:tc>
          <w:tcPr>
            <w:tcW w:w="1333" w:type="pct"/>
            <w:tcBorders>
              <w:top w:val="single" w:sz="4" w:space="0" w:color="auto"/>
              <w:left w:val="nil"/>
              <w:bottom w:val="single" w:sz="4" w:space="0" w:color="auto"/>
              <w:right w:val="single" w:sz="4" w:space="0" w:color="auto"/>
            </w:tcBorders>
            <w:vAlign w:val="center"/>
            <w:hideMark/>
          </w:tcPr>
          <w:p w14:paraId="1094C08A" w14:textId="77777777" w:rsidR="00980936" w:rsidRDefault="00980936">
            <w:pPr>
              <w:jc w:val="right"/>
            </w:pPr>
            <w:r>
              <w:rPr>
                <w:rFonts w:ascii="宋体" w:hAnsi="宋体" w:hint="eastAsia"/>
                <w:szCs w:val="24"/>
                <w:lang w:eastAsia="zh-Hans"/>
              </w:rPr>
              <w:t>86.87</w:t>
            </w:r>
          </w:p>
        </w:tc>
      </w:tr>
      <w:tr w:rsidR="00CB1B82" w14:paraId="31F8EBA6"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C26006" w14:textId="77777777" w:rsidR="00980936" w:rsidRDefault="0098093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EEAC076" w14:textId="77777777" w:rsidR="00980936" w:rsidRDefault="0098093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E6597D"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03FC76" w14:textId="77777777" w:rsidR="00980936" w:rsidRDefault="00980936">
            <w:pPr>
              <w:jc w:val="right"/>
            </w:pPr>
            <w:r>
              <w:rPr>
                <w:rFonts w:ascii="宋体" w:hAnsi="宋体" w:hint="eastAsia"/>
                <w:szCs w:val="24"/>
                <w:lang w:eastAsia="zh-Hans"/>
              </w:rPr>
              <w:t>-</w:t>
            </w:r>
          </w:p>
        </w:tc>
      </w:tr>
      <w:tr w:rsidR="00CB1B82" w14:paraId="1947D3D8"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74FC4C" w14:textId="77777777" w:rsidR="00980936" w:rsidRDefault="0098093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FFC3E7" w14:textId="77777777" w:rsidR="00980936" w:rsidRDefault="0098093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0B5C04"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D60342" w14:textId="77777777" w:rsidR="00980936" w:rsidRDefault="00980936">
            <w:pPr>
              <w:jc w:val="right"/>
            </w:pPr>
            <w:r>
              <w:rPr>
                <w:rFonts w:ascii="宋体" w:hAnsi="宋体" w:hint="eastAsia"/>
                <w:szCs w:val="24"/>
                <w:lang w:eastAsia="zh-Hans"/>
              </w:rPr>
              <w:t>-</w:t>
            </w:r>
          </w:p>
        </w:tc>
      </w:tr>
      <w:tr w:rsidR="00CB1B82" w14:paraId="0F04F0A8"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96C947" w14:textId="77777777" w:rsidR="00980936" w:rsidRDefault="009809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B49164" w14:textId="77777777" w:rsidR="00980936" w:rsidRDefault="0098093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3A990B"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0E349A" w14:textId="77777777" w:rsidR="00980936" w:rsidRDefault="00980936">
            <w:pPr>
              <w:jc w:val="right"/>
            </w:pPr>
            <w:r>
              <w:rPr>
                <w:rFonts w:ascii="宋体" w:hAnsi="宋体" w:hint="eastAsia"/>
                <w:szCs w:val="24"/>
                <w:lang w:eastAsia="zh-Hans"/>
              </w:rPr>
              <w:t>-</w:t>
            </w:r>
          </w:p>
        </w:tc>
      </w:tr>
      <w:tr w:rsidR="00CB1B82" w14:paraId="79B44CE8"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91287C" w14:textId="77777777" w:rsidR="00980936" w:rsidRDefault="009809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CAF384" w14:textId="77777777" w:rsidR="00980936" w:rsidRDefault="0098093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ECD9F4"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725F05" w14:textId="77777777" w:rsidR="00980936" w:rsidRDefault="00980936">
            <w:pPr>
              <w:jc w:val="right"/>
            </w:pPr>
            <w:r>
              <w:rPr>
                <w:rFonts w:ascii="宋体" w:hAnsi="宋体" w:hint="eastAsia"/>
                <w:szCs w:val="24"/>
                <w:lang w:eastAsia="zh-Hans"/>
              </w:rPr>
              <w:t>-</w:t>
            </w:r>
          </w:p>
        </w:tc>
      </w:tr>
      <w:tr w:rsidR="00CB1B82" w14:paraId="1B891399"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F7577F" w14:textId="77777777" w:rsidR="00980936" w:rsidRDefault="0098093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FE4564F" w14:textId="77777777" w:rsidR="00980936" w:rsidRDefault="0098093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D0173A"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17CFBB" w14:textId="77777777" w:rsidR="00980936" w:rsidRDefault="00980936">
            <w:pPr>
              <w:jc w:val="right"/>
            </w:pPr>
            <w:r>
              <w:rPr>
                <w:rFonts w:ascii="宋体" w:hAnsi="宋体" w:hint="eastAsia"/>
                <w:szCs w:val="24"/>
                <w:lang w:eastAsia="zh-Hans"/>
              </w:rPr>
              <w:t>-</w:t>
            </w:r>
          </w:p>
        </w:tc>
      </w:tr>
      <w:tr w:rsidR="00CB1B82" w14:paraId="2A049E48"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C1A62D" w14:textId="77777777" w:rsidR="00980936" w:rsidRDefault="0098093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4110522" w14:textId="77777777" w:rsidR="00980936" w:rsidRDefault="0098093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FEBBB2"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738D67" w14:textId="77777777" w:rsidR="00980936" w:rsidRDefault="00980936">
            <w:pPr>
              <w:jc w:val="right"/>
            </w:pPr>
            <w:r>
              <w:rPr>
                <w:rFonts w:ascii="宋体" w:hAnsi="宋体" w:hint="eastAsia"/>
                <w:szCs w:val="24"/>
                <w:lang w:eastAsia="zh-Hans"/>
              </w:rPr>
              <w:t>-</w:t>
            </w:r>
          </w:p>
        </w:tc>
      </w:tr>
      <w:tr w:rsidR="00CB1B82" w14:paraId="2372C331"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38FF49" w14:textId="77777777" w:rsidR="00980936" w:rsidRDefault="0098093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BA63FCE" w14:textId="77777777" w:rsidR="00980936" w:rsidRDefault="0098093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EA82B9"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A5D897" w14:textId="77777777" w:rsidR="00980936" w:rsidRDefault="00980936">
            <w:pPr>
              <w:jc w:val="right"/>
            </w:pPr>
            <w:r>
              <w:rPr>
                <w:rFonts w:ascii="宋体" w:hAnsi="宋体" w:hint="eastAsia"/>
                <w:szCs w:val="24"/>
                <w:lang w:eastAsia="zh-Hans"/>
              </w:rPr>
              <w:t>-</w:t>
            </w:r>
          </w:p>
        </w:tc>
      </w:tr>
      <w:tr w:rsidR="00CB1B82" w14:paraId="72C168D9"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B6FA55" w14:textId="77777777" w:rsidR="00980936" w:rsidRDefault="009809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AE45F3" w14:textId="77777777" w:rsidR="00980936" w:rsidRDefault="0098093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BE6887" w14:textId="77777777" w:rsidR="00980936" w:rsidRDefault="009809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BCB03A" w14:textId="77777777" w:rsidR="00980936" w:rsidRDefault="00980936">
            <w:pPr>
              <w:jc w:val="right"/>
            </w:pPr>
            <w:r>
              <w:rPr>
                <w:rFonts w:ascii="宋体" w:hAnsi="宋体" w:hint="eastAsia"/>
                <w:szCs w:val="24"/>
                <w:lang w:eastAsia="zh-Hans"/>
              </w:rPr>
              <w:t>-</w:t>
            </w:r>
          </w:p>
        </w:tc>
      </w:tr>
      <w:tr w:rsidR="00CB1B82" w14:paraId="40DAFAAD"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E04D7D" w14:textId="77777777" w:rsidR="00980936" w:rsidRDefault="0098093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809633E" w14:textId="77777777" w:rsidR="00980936" w:rsidRDefault="0098093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310928" w14:textId="77777777" w:rsidR="00980936" w:rsidRDefault="00980936">
            <w:pPr>
              <w:jc w:val="right"/>
            </w:pPr>
            <w:r>
              <w:rPr>
                <w:rFonts w:ascii="宋体" w:hAnsi="宋体" w:hint="eastAsia"/>
                <w:szCs w:val="24"/>
                <w:lang w:eastAsia="zh-Hans"/>
              </w:rPr>
              <w:t>13,163,441.44</w:t>
            </w:r>
          </w:p>
        </w:tc>
        <w:tc>
          <w:tcPr>
            <w:tcW w:w="1333" w:type="pct"/>
            <w:tcBorders>
              <w:top w:val="single" w:sz="4" w:space="0" w:color="auto"/>
              <w:left w:val="nil"/>
              <w:bottom w:val="single" w:sz="4" w:space="0" w:color="auto"/>
              <w:right w:val="single" w:sz="4" w:space="0" w:color="auto"/>
            </w:tcBorders>
            <w:vAlign w:val="center"/>
            <w:hideMark/>
          </w:tcPr>
          <w:p w14:paraId="03391B5A" w14:textId="77777777" w:rsidR="00980936" w:rsidRDefault="00980936">
            <w:pPr>
              <w:jc w:val="right"/>
            </w:pPr>
            <w:r>
              <w:rPr>
                <w:rFonts w:ascii="宋体" w:hAnsi="宋体" w:hint="eastAsia"/>
                <w:szCs w:val="24"/>
                <w:lang w:eastAsia="zh-Hans"/>
              </w:rPr>
              <w:t>13.09</w:t>
            </w:r>
          </w:p>
        </w:tc>
      </w:tr>
      <w:tr w:rsidR="00CB1B82" w14:paraId="53F3009A"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CF946B" w14:textId="77777777" w:rsidR="00980936" w:rsidRDefault="0098093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57DA7FC" w14:textId="77777777" w:rsidR="00980936" w:rsidRDefault="0098093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A24397" w14:textId="77777777" w:rsidR="00980936" w:rsidRDefault="00980936">
            <w:pPr>
              <w:jc w:val="right"/>
            </w:pPr>
            <w:r>
              <w:rPr>
                <w:rFonts w:ascii="宋体" w:hAnsi="宋体" w:hint="eastAsia"/>
                <w:szCs w:val="24"/>
                <w:lang w:eastAsia="zh-Hans"/>
              </w:rPr>
              <w:t>37,876.54</w:t>
            </w:r>
          </w:p>
        </w:tc>
        <w:tc>
          <w:tcPr>
            <w:tcW w:w="1333" w:type="pct"/>
            <w:tcBorders>
              <w:top w:val="single" w:sz="4" w:space="0" w:color="auto"/>
              <w:left w:val="nil"/>
              <w:bottom w:val="single" w:sz="4" w:space="0" w:color="auto"/>
              <w:right w:val="single" w:sz="4" w:space="0" w:color="auto"/>
            </w:tcBorders>
            <w:vAlign w:val="center"/>
            <w:hideMark/>
          </w:tcPr>
          <w:p w14:paraId="7C07D7E9" w14:textId="77777777" w:rsidR="00980936" w:rsidRDefault="00980936">
            <w:pPr>
              <w:jc w:val="right"/>
            </w:pPr>
            <w:r>
              <w:rPr>
                <w:rFonts w:ascii="宋体" w:hAnsi="宋体" w:hint="eastAsia"/>
                <w:szCs w:val="24"/>
                <w:lang w:eastAsia="zh-Hans"/>
              </w:rPr>
              <w:t>0.04</w:t>
            </w:r>
          </w:p>
        </w:tc>
      </w:tr>
      <w:tr w:rsidR="00CB1B82" w14:paraId="5ACC46D1" w14:textId="77777777">
        <w:trPr>
          <w:divId w:val="15991683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6AF0A2" w14:textId="77777777" w:rsidR="00980936" w:rsidRDefault="0098093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D9E44C8" w14:textId="77777777" w:rsidR="00980936" w:rsidRDefault="0098093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C15C89" w14:textId="77777777" w:rsidR="00980936" w:rsidRDefault="00980936">
            <w:pPr>
              <w:jc w:val="right"/>
            </w:pPr>
            <w:r>
              <w:rPr>
                <w:rFonts w:ascii="宋体" w:hAnsi="宋体" w:hint="eastAsia"/>
                <w:szCs w:val="24"/>
                <w:lang w:eastAsia="zh-Hans"/>
              </w:rPr>
              <w:t>100,526,189.35</w:t>
            </w:r>
          </w:p>
        </w:tc>
        <w:tc>
          <w:tcPr>
            <w:tcW w:w="1333" w:type="pct"/>
            <w:tcBorders>
              <w:top w:val="single" w:sz="4" w:space="0" w:color="auto"/>
              <w:left w:val="nil"/>
              <w:bottom w:val="single" w:sz="4" w:space="0" w:color="auto"/>
              <w:right w:val="single" w:sz="4" w:space="0" w:color="auto"/>
            </w:tcBorders>
            <w:vAlign w:val="center"/>
            <w:hideMark/>
          </w:tcPr>
          <w:p w14:paraId="2407D03C" w14:textId="77777777" w:rsidR="00980936" w:rsidRDefault="00980936">
            <w:pPr>
              <w:jc w:val="right"/>
            </w:pPr>
            <w:r>
              <w:rPr>
                <w:rFonts w:ascii="宋体" w:hAnsi="宋体" w:hint="eastAsia"/>
                <w:szCs w:val="24"/>
                <w:lang w:eastAsia="zh-Hans"/>
              </w:rPr>
              <w:t>100.00</w:t>
            </w:r>
          </w:p>
        </w:tc>
      </w:tr>
    </w:tbl>
    <w:p w14:paraId="69C5A287" w14:textId="77777777" w:rsidR="00980936" w:rsidRDefault="00980936">
      <w:pPr>
        <w:spacing w:line="360" w:lineRule="auto"/>
        <w:jc w:val="left"/>
        <w:divId w:val="224610241"/>
      </w:pPr>
      <w:r>
        <w:rPr>
          <w:rFonts w:ascii="宋体" w:hAnsi="宋体" w:hint="eastAsia"/>
          <w:szCs w:val="21"/>
        </w:rPr>
        <w:t>注：</w:t>
      </w:r>
      <w:r>
        <w:rPr>
          <w:rFonts w:ascii="宋体" w:hAnsi="宋体" w:hint="eastAsia"/>
        </w:rPr>
        <w:t>本基金本报告期末通过港股通交易机制投资的港股公允价值为人民币15,592,777.02元,占</w:t>
      </w:r>
      <w:r>
        <w:rPr>
          <w:rFonts w:ascii="宋体" w:hAnsi="宋体" w:hint="eastAsia"/>
        </w:rPr>
        <w:lastRenderedPageBreak/>
        <w:t>期末净值比例为16.08%。</w:t>
      </w:r>
    </w:p>
    <w:p w14:paraId="5DF916BE" w14:textId="77777777" w:rsidR="00980936" w:rsidRDefault="00980936">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7EA60F9" w14:textId="77777777" w:rsidR="00980936" w:rsidRDefault="00980936">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B1B82" w14:paraId="15C62E5C" w14:textId="77777777">
        <w:trPr>
          <w:divId w:val="95506075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970427" w14:textId="77777777" w:rsidR="00980936" w:rsidRDefault="0098093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D8721E2" w14:textId="77777777" w:rsidR="00980936" w:rsidRDefault="0098093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42BD383" w14:textId="77777777" w:rsidR="00980936" w:rsidRDefault="0098093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05E1E88" w14:textId="77777777" w:rsidR="00980936" w:rsidRDefault="00980936">
            <w:pPr>
              <w:jc w:val="center"/>
            </w:pPr>
            <w:r>
              <w:rPr>
                <w:rFonts w:ascii="宋体" w:hAnsi="宋体" w:hint="eastAsia"/>
                <w:color w:val="000000"/>
              </w:rPr>
              <w:t xml:space="preserve">占基金资产净值比例（%） </w:t>
            </w:r>
          </w:p>
        </w:tc>
      </w:tr>
      <w:tr w:rsidR="00CB1B82" w14:paraId="1BECBCF5"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ED48ED" w14:textId="77777777" w:rsidR="00980936" w:rsidRDefault="0098093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138D35" w14:textId="77777777" w:rsidR="00980936" w:rsidRDefault="0098093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1CED51"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C905B4" w14:textId="77777777" w:rsidR="00980936" w:rsidRDefault="00980936">
            <w:pPr>
              <w:jc w:val="right"/>
            </w:pPr>
            <w:r>
              <w:rPr>
                <w:rFonts w:ascii="宋体" w:hAnsi="宋体" w:hint="eastAsia"/>
                <w:szCs w:val="24"/>
                <w:lang w:eastAsia="zh-Hans"/>
              </w:rPr>
              <w:t>-</w:t>
            </w:r>
          </w:p>
        </w:tc>
      </w:tr>
      <w:tr w:rsidR="00CB1B82" w14:paraId="6EF792C0"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9D26D" w14:textId="77777777" w:rsidR="00980936" w:rsidRDefault="0098093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AA8E1E" w14:textId="77777777" w:rsidR="00980936" w:rsidRDefault="0098093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1AEBAB" w14:textId="77777777" w:rsidR="00980936" w:rsidRDefault="00980936">
            <w:pPr>
              <w:jc w:val="right"/>
            </w:pPr>
            <w:r>
              <w:rPr>
                <w:rFonts w:ascii="宋体" w:hAnsi="宋体" w:hint="eastAsia"/>
                <w:szCs w:val="24"/>
                <w:lang w:eastAsia="zh-Hans"/>
              </w:rPr>
              <w:t>983,2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CFBFA2" w14:textId="77777777" w:rsidR="00980936" w:rsidRDefault="00980936">
            <w:pPr>
              <w:jc w:val="right"/>
            </w:pPr>
            <w:r>
              <w:rPr>
                <w:rFonts w:ascii="宋体" w:hAnsi="宋体" w:hint="eastAsia"/>
                <w:szCs w:val="24"/>
                <w:lang w:eastAsia="zh-Hans"/>
              </w:rPr>
              <w:t>1.01</w:t>
            </w:r>
          </w:p>
        </w:tc>
      </w:tr>
      <w:tr w:rsidR="00CB1B82" w14:paraId="2C217402"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C5B4FB" w14:textId="77777777" w:rsidR="00980936" w:rsidRDefault="0098093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BCC3F1" w14:textId="77777777" w:rsidR="00980936" w:rsidRDefault="0098093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B5EEAF" w14:textId="77777777" w:rsidR="00980936" w:rsidRDefault="00980936">
            <w:pPr>
              <w:jc w:val="right"/>
            </w:pPr>
            <w:r>
              <w:rPr>
                <w:rFonts w:ascii="宋体" w:hAnsi="宋体" w:hint="eastAsia"/>
                <w:szCs w:val="24"/>
                <w:lang w:eastAsia="zh-Hans"/>
              </w:rPr>
              <w:t>67,222,729.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928C69" w14:textId="77777777" w:rsidR="00980936" w:rsidRDefault="00980936">
            <w:pPr>
              <w:jc w:val="right"/>
            </w:pPr>
            <w:r>
              <w:rPr>
                <w:rFonts w:ascii="宋体" w:hAnsi="宋体" w:hint="eastAsia"/>
                <w:szCs w:val="24"/>
                <w:lang w:eastAsia="zh-Hans"/>
              </w:rPr>
              <w:t>69.31</w:t>
            </w:r>
          </w:p>
        </w:tc>
      </w:tr>
      <w:tr w:rsidR="00CB1B82" w14:paraId="601899EC"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6C3EBB" w14:textId="77777777" w:rsidR="00980936" w:rsidRDefault="0098093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AF42C8" w14:textId="77777777" w:rsidR="00980936" w:rsidRDefault="0098093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A1CAFE"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F57866" w14:textId="77777777" w:rsidR="00980936" w:rsidRDefault="00980936">
            <w:pPr>
              <w:jc w:val="right"/>
            </w:pPr>
            <w:r>
              <w:rPr>
                <w:rFonts w:ascii="宋体" w:hAnsi="宋体" w:hint="eastAsia"/>
                <w:szCs w:val="24"/>
                <w:lang w:eastAsia="zh-Hans"/>
              </w:rPr>
              <w:t>-</w:t>
            </w:r>
          </w:p>
        </w:tc>
      </w:tr>
      <w:tr w:rsidR="00CB1B82" w14:paraId="3A64282D"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D5EDC5" w14:textId="77777777" w:rsidR="00980936" w:rsidRDefault="0098093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0F5BC8" w14:textId="77777777" w:rsidR="00980936" w:rsidRDefault="0098093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40F0DC"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64DC4B" w14:textId="77777777" w:rsidR="00980936" w:rsidRDefault="00980936">
            <w:pPr>
              <w:jc w:val="right"/>
            </w:pPr>
            <w:r>
              <w:rPr>
                <w:rFonts w:ascii="宋体" w:hAnsi="宋体" w:hint="eastAsia"/>
                <w:szCs w:val="24"/>
                <w:lang w:eastAsia="zh-Hans"/>
              </w:rPr>
              <w:t>-</w:t>
            </w:r>
          </w:p>
        </w:tc>
      </w:tr>
      <w:tr w:rsidR="00CB1B82" w14:paraId="0AE936EF"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6614A6" w14:textId="77777777" w:rsidR="00980936" w:rsidRDefault="0098093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32F706" w14:textId="77777777" w:rsidR="00980936" w:rsidRDefault="0098093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3B8F67" w14:textId="77777777" w:rsidR="00980936" w:rsidRDefault="00980936">
            <w:pPr>
              <w:jc w:val="right"/>
            </w:pPr>
            <w:r>
              <w:rPr>
                <w:rFonts w:ascii="宋体" w:hAnsi="宋体" w:hint="eastAsia"/>
                <w:szCs w:val="24"/>
                <w:lang w:eastAsia="zh-Hans"/>
              </w:rPr>
              <w:t>165,709.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F91D63" w14:textId="77777777" w:rsidR="00980936" w:rsidRDefault="00980936">
            <w:pPr>
              <w:jc w:val="right"/>
            </w:pPr>
            <w:r>
              <w:rPr>
                <w:rFonts w:ascii="宋体" w:hAnsi="宋体" w:hint="eastAsia"/>
                <w:szCs w:val="24"/>
                <w:lang w:eastAsia="zh-Hans"/>
              </w:rPr>
              <w:t>0.17</w:t>
            </w:r>
          </w:p>
        </w:tc>
      </w:tr>
      <w:tr w:rsidR="00CB1B82" w14:paraId="15044B0F"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ED2BBE" w14:textId="77777777" w:rsidR="00980936" w:rsidRDefault="0098093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B3E55A" w14:textId="77777777" w:rsidR="00980936" w:rsidRDefault="0098093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72728D"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A188A8" w14:textId="77777777" w:rsidR="00980936" w:rsidRDefault="00980936">
            <w:pPr>
              <w:jc w:val="right"/>
            </w:pPr>
            <w:r>
              <w:rPr>
                <w:rFonts w:ascii="宋体" w:hAnsi="宋体" w:hint="eastAsia"/>
                <w:szCs w:val="24"/>
                <w:lang w:eastAsia="zh-Hans"/>
              </w:rPr>
              <w:t>-</w:t>
            </w:r>
          </w:p>
        </w:tc>
      </w:tr>
      <w:tr w:rsidR="00CB1B82" w14:paraId="5F83702C"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C03080" w14:textId="77777777" w:rsidR="00980936" w:rsidRDefault="0098093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11853A" w14:textId="77777777" w:rsidR="00980936" w:rsidRDefault="0098093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30DD08"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9C6960" w14:textId="77777777" w:rsidR="00980936" w:rsidRDefault="00980936">
            <w:pPr>
              <w:jc w:val="right"/>
            </w:pPr>
            <w:r>
              <w:rPr>
                <w:rFonts w:ascii="宋体" w:hAnsi="宋体" w:hint="eastAsia"/>
                <w:szCs w:val="24"/>
                <w:lang w:eastAsia="zh-Hans"/>
              </w:rPr>
              <w:t>-</w:t>
            </w:r>
          </w:p>
        </w:tc>
      </w:tr>
      <w:tr w:rsidR="00CB1B82" w14:paraId="3C3D2050"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734231" w14:textId="77777777" w:rsidR="00980936" w:rsidRDefault="0098093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BF3574" w14:textId="77777777" w:rsidR="00980936" w:rsidRDefault="0098093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72934E" w14:textId="77777777" w:rsidR="00980936" w:rsidRDefault="00980936">
            <w:pPr>
              <w:jc w:val="right"/>
            </w:pPr>
            <w:r>
              <w:rPr>
                <w:rFonts w:ascii="宋体" w:hAnsi="宋体" w:hint="eastAsia"/>
                <w:szCs w:val="24"/>
                <w:lang w:eastAsia="zh-Hans"/>
              </w:rPr>
              <w:t>1,317,206.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8A1464" w14:textId="77777777" w:rsidR="00980936" w:rsidRDefault="00980936">
            <w:pPr>
              <w:jc w:val="right"/>
            </w:pPr>
            <w:r>
              <w:rPr>
                <w:rFonts w:ascii="宋体" w:hAnsi="宋体" w:hint="eastAsia"/>
                <w:szCs w:val="24"/>
                <w:lang w:eastAsia="zh-Hans"/>
              </w:rPr>
              <w:t>1.36</w:t>
            </w:r>
          </w:p>
        </w:tc>
      </w:tr>
      <w:tr w:rsidR="00CB1B82" w14:paraId="6625F0E1"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0D6AB1" w14:textId="77777777" w:rsidR="00980936" w:rsidRDefault="0098093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C2C2AB" w14:textId="77777777" w:rsidR="00980936" w:rsidRDefault="0098093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B30711" w14:textId="77777777" w:rsidR="00980936" w:rsidRDefault="00980936">
            <w:pPr>
              <w:jc w:val="right"/>
            </w:pPr>
            <w:r>
              <w:rPr>
                <w:rFonts w:ascii="宋体" w:hAnsi="宋体" w:hint="eastAsia"/>
                <w:szCs w:val="24"/>
                <w:lang w:eastAsia="zh-Hans"/>
              </w:rPr>
              <w:t>755,860.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22F535" w14:textId="77777777" w:rsidR="00980936" w:rsidRDefault="00980936">
            <w:pPr>
              <w:jc w:val="right"/>
            </w:pPr>
            <w:r>
              <w:rPr>
                <w:rFonts w:ascii="宋体" w:hAnsi="宋体" w:hint="eastAsia"/>
                <w:szCs w:val="24"/>
                <w:lang w:eastAsia="zh-Hans"/>
              </w:rPr>
              <w:t>0.78</w:t>
            </w:r>
          </w:p>
        </w:tc>
      </w:tr>
      <w:tr w:rsidR="00CB1B82" w14:paraId="5CADDA49"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96E6E4" w14:textId="77777777" w:rsidR="00980936" w:rsidRDefault="0098093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249C09" w14:textId="77777777" w:rsidR="00980936" w:rsidRDefault="0098093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82CBA2"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AA878" w14:textId="77777777" w:rsidR="00980936" w:rsidRDefault="00980936">
            <w:pPr>
              <w:jc w:val="right"/>
            </w:pPr>
            <w:r>
              <w:rPr>
                <w:rFonts w:ascii="宋体" w:hAnsi="宋体" w:hint="eastAsia"/>
                <w:szCs w:val="24"/>
                <w:lang w:eastAsia="zh-Hans"/>
              </w:rPr>
              <w:t>-</w:t>
            </w:r>
          </w:p>
        </w:tc>
      </w:tr>
      <w:tr w:rsidR="00CB1B82" w14:paraId="289A7EB3"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9C026E" w14:textId="77777777" w:rsidR="00980936" w:rsidRDefault="0098093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15FC9E" w14:textId="77777777" w:rsidR="00980936" w:rsidRDefault="0098093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891E41"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5A69D1" w14:textId="77777777" w:rsidR="00980936" w:rsidRDefault="00980936">
            <w:pPr>
              <w:jc w:val="right"/>
            </w:pPr>
            <w:r>
              <w:rPr>
                <w:rFonts w:ascii="宋体" w:hAnsi="宋体" w:hint="eastAsia"/>
                <w:szCs w:val="24"/>
                <w:lang w:eastAsia="zh-Hans"/>
              </w:rPr>
              <w:t>-</w:t>
            </w:r>
          </w:p>
        </w:tc>
      </w:tr>
      <w:tr w:rsidR="00CB1B82" w14:paraId="4D9EE01B"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FB5199" w14:textId="77777777" w:rsidR="00980936" w:rsidRDefault="0098093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7639BE" w14:textId="77777777" w:rsidR="00980936" w:rsidRDefault="0098093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91FBB9" w14:textId="77777777" w:rsidR="00980936" w:rsidRDefault="00980936">
            <w:pPr>
              <w:jc w:val="right"/>
            </w:pPr>
            <w:r>
              <w:rPr>
                <w:rFonts w:ascii="宋体" w:hAnsi="宋体" w:hint="eastAsia"/>
                <w:szCs w:val="24"/>
                <w:lang w:eastAsia="zh-Hans"/>
              </w:rPr>
              <w:t>1,287,338.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72CFE9" w14:textId="77777777" w:rsidR="00980936" w:rsidRDefault="00980936">
            <w:pPr>
              <w:jc w:val="right"/>
            </w:pPr>
            <w:r>
              <w:rPr>
                <w:rFonts w:ascii="宋体" w:hAnsi="宋体" w:hint="eastAsia"/>
                <w:szCs w:val="24"/>
                <w:lang w:eastAsia="zh-Hans"/>
              </w:rPr>
              <w:t>1.33</w:t>
            </w:r>
          </w:p>
        </w:tc>
      </w:tr>
      <w:tr w:rsidR="00CB1B82" w14:paraId="6CEC97FD"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084A11" w14:textId="77777777" w:rsidR="00980936" w:rsidRDefault="0098093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0E5B58" w14:textId="77777777" w:rsidR="00980936" w:rsidRDefault="0098093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D331C2"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28C3CF" w14:textId="77777777" w:rsidR="00980936" w:rsidRDefault="00980936">
            <w:pPr>
              <w:jc w:val="right"/>
            </w:pPr>
            <w:r>
              <w:rPr>
                <w:rFonts w:ascii="宋体" w:hAnsi="宋体" w:hint="eastAsia"/>
                <w:szCs w:val="24"/>
                <w:lang w:eastAsia="zh-Hans"/>
              </w:rPr>
              <w:t>-</w:t>
            </w:r>
          </w:p>
        </w:tc>
      </w:tr>
      <w:tr w:rsidR="00CB1B82" w14:paraId="6A1956FB"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8FC32A" w14:textId="77777777" w:rsidR="00980936" w:rsidRDefault="0098093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3EFEA4" w14:textId="77777777" w:rsidR="00980936" w:rsidRDefault="0098093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BBD85B"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6801CA" w14:textId="77777777" w:rsidR="00980936" w:rsidRDefault="00980936">
            <w:pPr>
              <w:jc w:val="right"/>
            </w:pPr>
            <w:r>
              <w:rPr>
                <w:rFonts w:ascii="宋体" w:hAnsi="宋体" w:hint="eastAsia"/>
                <w:szCs w:val="24"/>
                <w:lang w:eastAsia="zh-Hans"/>
              </w:rPr>
              <w:t>-</w:t>
            </w:r>
          </w:p>
        </w:tc>
      </w:tr>
      <w:tr w:rsidR="00CB1B82" w14:paraId="2763ED6D"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2AC8A7" w14:textId="77777777" w:rsidR="00980936" w:rsidRDefault="0098093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6096F8" w14:textId="77777777" w:rsidR="00980936" w:rsidRDefault="0098093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8C7BEF"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7B89D8" w14:textId="77777777" w:rsidR="00980936" w:rsidRDefault="00980936">
            <w:pPr>
              <w:jc w:val="right"/>
            </w:pPr>
            <w:r>
              <w:rPr>
                <w:rFonts w:ascii="宋体" w:hAnsi="宋体" w:hint="eastAsia"/>
                <w:szCs w:val="24"/>
                <w:lang w:eastAsia="zh-Hans"/>
              </w:rPr>
              <w:t>-</w:t>
            </w:r>
          </w:p>
        </w:tc>
      </w:tr>
      <w:tr w:rsidR="00CB1B82" w14:paraId="08F6130E"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982CCA" w14:textId="77777777" w:rsidR="00980936" w:rsidRDefault="0098093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FB1215" w14:textId="77777777" w:rsidR="00980936" w:rsidRDefault="0098093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17B27"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0E8AF8" w14:textId="77777777" w:rsidR="00980936" w:rsidRDefault="00980936">
            <w:pPr>
              <w:jc w:val="right"/>
            </w:pPr>
            <w:r>
              <w:rPr>
                <w:rFonts w:ascii="宋体" w:hAnsi="宋体" w:hint="eastAsia"/>
                <w:szCs w:val="24"/>
                <w:lang w:eastAsia="zh-Hans"/>
              </w:rPr>
              <w:t>-</w:t>
            </w:r>
          </w:p>
        </w:tc>
      </w:tr>
      <w:tr w:rsidR="00CB1B82" w14:paraId="1FE0BAD8"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45B416" w14:textId="77777777" w:rsidR="00980936" w:rsidRDefault="0098093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1A8C15" w14:textId="77777777" w:rsidR="00980936" w:rsidRDefault="0098093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7CBE2D"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986ED6" w14:textId="77777777" w:rsidR="00980936" w:rsidRDefault="00980936">
            <w:pPr>
              <w:jc w:val="right"/>
            </w:pPr>
            <w:r>
              <w:rPr>
                <w:rFonts w:ascii="宋体" w:hAnsi="宋体" w:hint="eastAsia"/>
                <w:szCs w:val="24"/>
                <w:lang w:eastAsia="zh-Hans"/>
              </w:rPr>
              <w:t>-</w:t>
            </w:r>
          </w:p>
        </w:tc>
      </w:tr>
      <w:tr w:rsidR="00CB1B82" w14:paraId="77F71950"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6CC5AA" w14:textId="77777777" w:rsidR="00980936" w:rsidRDefault="0098093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E7D263" w14:textId="77777777" w:rsidR="00980936" w:rsidRDefault="0098093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7F12AE" w14:textId="77777777" w:rsidR="00980936" w:rsidRDefault="009809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FC7A93" w14:textId="77777777" w:rsidR="00980936" w:rsidRDefault="00980936">
            <w:pPr>
              <w:jc w:val="right"/>
            </w:pPr>
            <w:r>
              <w:rPr>
                <w:rFonts w:ascii="宋体" w:hAnsi="宋体" w:hint="eastAsia"/>
                <w:szCs w:val="24"/>
                <w:lang w:eastAsia="zh-Hans"/>
              </w:rPr>
              <w:t>-</w:t>
            </w:r>
          </w:p>
        </w:tc>
      </w:tr>
      <w:tr w:rsidR="00CB1B82" w14:paraId="2ECB3F98" w14:textId="77777777">
        <w:trPr>
          <w:divId w:val="955060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930FF1" w14:textId="77777777" w:rsidR="00980936" w:rsidRDefault="0098093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D77062" w14:textId="77777777" w:rsidR="00980936" w:rsidRDefault="0098093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FF45A7" w14:textId="77777777" w:rsidR="00980936" w:rsidRDefault="00980936">
            <w:pPr>
              <w:jc w:val="right"/>
            </w:pPr>
            <w:r>
              <w:rPr>
                <w:rFonts w:ascii="宋体" w:hAnsi="宋体" w:hint="eastAsia"/>
                <w:szCs w:val="24"/>
                <w:lang w:eastAsia="zh-Hans"/>
              </w:rPr>
              <w:t>71,732,094.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2000CA" w14:textId="77777777" w:rsidR="00980936" w:rsidRDefault="00980936">
            <w:pPr>
              <w:jc w:val="right"/>
            </w:pPr>
            <w:r>
              <w:rPr>
                <w:rFonts w:ascii="宋体" w:hAnsi="宋体" w:hint="eastAsia"/>
                <w:szCs w:val="24"/>
                <w:lang w:eastAsia="zh-Hans"/>
              </w:rPr>
              <w:t>73.96</w:t>
            </w:r>
          </w:p>
        </w:tc>
      </w:tr>
    </w:tbl>
    <w:p w14:paraId="46536783" w14:textId="77777777" w:rsidR="00980936" w:rsidRDefault="00980936">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CB1B82" w14:paraId="38A4A05B"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B6D666" w14:textId="77777777" w:rsidR="00980936" w:rsidRDefault="00980936">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4BB74E" w14:textId="77777777" w:rsidR="00980936" w:rsidRDefault="00980936">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C42AA4" w14:textId="77777777" w:rsidR="00980936" w:rsidRDefault="00980936">
            <w:pPr>
              <w:jc w:val="center"/>
            </w:pPr>
            <w:r>
              <w:rPr>
                <w:rFonts w:ascii="宋体" w:hAnsi="宋体" w:hint="eastAsia"/>
                <w:color w:val="000000"/>
              </w:rPr>
              <w:t xml:space="preserve">占基金资产净值比例（%） </w:t>
            </w:r>
          </w:p>
        </w:tc>
      </w:tr>
      <w:tr w:rsidR="00CB1B82" w14:paraId="17F278E3"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A8A78A" w14:textId="77777777" w:rsidR="00980936" w:rsidRDefault="00980936">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3022DD" w14:textId="77777777" w:rsidR="00980936" w:rsidRDefault="00980936">
            <w:pPr>
              <w:jc w:val="right"/>
            </w:pPr>
            <w:r>
              <w:rPr>
                <w:rFonts w:ascii="宋体" w:hAnsi="宋体" w:hint="eastAsia"/>
                <w:szCs w:val="24"/>
                <w:lang w:eastAsia="zh-Hans"/>
              </w:rPr>
              <w:t>1,682,503.4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CB647F0" w14:textId="77777777" w:rsidR="00980936" w:rsidRDefault="00980936">
            <w:pPr>
              <w:jc w:val="right"/>
            </w:pPr>
            <w:r>
              <w:rPr>
                <w:rFonts w:ascii="宋体" w:hAnsi="宋体" w:hint="eastAsia"/>
                <w:szCs w:val="24"/>
                <w:lang w:eastAsia="zh-Hans"/>
              </w:rPr>
              <w:t>1.73</w:t>
            </w:r>
          </w:p>
        </w:tc>
      </w:tr>
      <w:tr w:rsidR="00CB1B82" w14:paraId="51E1F15A"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C1466DE" w14:textId="77777777" w:rsidR="00980936" w:rsidRDefault="00980936">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5BB3AA6" w14:textId="77777777" w:rsidR="00980936" w:rsidRDefault="00980936">
            <w:pPr>
              <w:jc w:val="right"/>
            </w:pPr>
            <w:r>
              <w:rPr>
                <w:rFonts w:ascii="宋体" w:hAnsi="宋体" w:hint="eastAsia"/>
                <w:szCs w:val="24"/>
                <w:lang w:eastAsia="zh-Hans"/>
              </w:rPr>
              <w:t>4,895,901.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C5D0A4" w14:textId="77777777" w:rsidR="00980936" w:rsidRDefault="00980936">
            <w:pPr>
              <w:jc w:val="right"/>
            </w:pPr>
            <w:r>
              <w:rPr>
                <w:rFonts w:ascii="宋体" w:hAnsi="宋体" w:hint="eastAsia"/>
                <w:szCs w:val="24"/>
                <w:lang w:eastAsia="zh-Hans"/>
              </w:rPr>
              <w:t>5.05</w:t>
            </w:r>
          </w:p>
        </w:tc>
      </w:tr>
      <w:tr w:rsidR="00CB1B82" w14:paraId="2682CDA6"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F4F85D" w14:textId="77777777" w:rsidR="00980936" w:rsidRDefault="00980936">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E8EC7D" w14:textId="77777777" w:rsidR="00980936" w:rsidRDefault="00980936">
            <w:pPr>
              <w:jc w:val="right"/>
            </w:pPr>
            <w:r>
              <w:rPr>
                <w:rFonts w:ascii="宋体" w:hAnsi="宋体" w:hint="eastAsia"/>
                <w:szCs w:val="24"/>
                <w:lang w:eastAsia="zh-Hans"/>
              </w:rPr>
              <w:t>1,220,398.6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DC5560B" w14:textId="77777777" w:rsidR="00980936" w:rsidRDefault="00980936">
            <w:pPr>
              <w:jc w:val="right"/>
            </w:pPr>
            <w:r>
              <w:rPr>
                <w:rFonts w:ascii="宋体" w:hAnsi="宋体" w:hint="eastAsia"/>
                <w:szCs w:val="24"/>
                <w:lang w:eastAsia="zh-Hans"/>
              </w:rPr>
              <w:t>1.26</w:t>
            </w:r>
          </w:p>
        </w:tc>
      </w:tr>
      <w:tr w:rsidR="00CB1B82" w14:paraId="57C3FE45"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3181121" w14:textId="77777777" w:rsidR="00980936" w:rsidRDefault="00980936">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55DED4" w14:textId="77777777" w:rsidR="00980936" w:rsidRDefault="009809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523B90" w14:textId="77777777" w:rsidR="00980936" w:rsidRDefault="00980936">
            <w:pPr>
              <w:jc w:val="right"/>
            </w:pPr>
            <w:r>
              <w:rPr>
                <w:rFonts w:ascii="宋体" w:hAnsi="宋体" w:hint="eastAsia"/>
                <w:szCs w:val="24"/>
                <w:lang w:eastAsia="zh-Hans"/>
              </w:rPr>
              <w:t>-</w:t>
            </w:r>
          </w:p>
        </w:tc>
      </w:tr>
      <w:tr w:rsidR="00CB1B82" w14:paraId="6A96B5D6"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FE79C1" w14:textId="77777777" w:rsidR="00980936" w:rsidRDefault="00980936">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91AF0B" w14:textId="77777777" w:rsidR="00980936" w:rsidRDefault="00980936">
            <w:pPr>
              <w:jc w:val="right"/>
            </w:pPr>
            <w:r>
              <w:rPr>
                <w:rFonts w:ascii="宋体" w:hAnsi="宋体" w:hint="eastAsia"/>
                <w:szCs w:val="24"/>
                <w:lang w:eastAsia="zh-Hans"/>
              </w:rPr>
              <w:t>34,054.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F4E8E0" w14:textId="77777777" w:rsidR="00980936" w:rsidRDefault="00980936">
            <w:pPr>
              <w:jc w:val="right"/>
            </w:pPr>
            <w:r>
              <w:rPr>
                <w:rFonts w:ascii="宋体" w:hAnsi="宋体" w:hint="eastAsia"/>
                <w:szCs w:val="24"/>
                <w:lang w:eastAsia="zh-Hans"/>
              </w:rPr>
              <w:t>0.04</w:t>
            </w:r>
          </w:p>
        </w:tc>
      </w:tr>
      <w:tr w:rsidR="00CB1B82" w14:paraId="5271208A"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CABD97" w14:textId="77777777" w:rsidR="00980936" w:rsidRDefault="00980936">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D82472" w14:textId="77777777" w:rsidR="00980936" w:rsidRDefault="00980936">
            <w:pPr>
              <w:jc w:val="right"/>
            </w:pPr>
            <w:r>
              <w:rPr>
                <w:rFonts w:ascii="宋体" w:hAnsi="宋体" w:hint="eastAsia"/>
                <w:szCs w:val="24"/>
                <w:lang w:eastAsia="zh-Hans"/>
              </w:rPr>
              <w:t>3,673,820.5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FAF40B" w14:textId="77777777" w:rsidR="00980936" w:rsidRDefault="00980936">
            <w:pPr>
              <w:jc w:val="right"/>
            </w:pPr>
            <w:r>
              <w:rPr>
                <w:rFonts w:ascii="宋体" w:hAnsi="宋体" w:hint="eastAsia"/>
                <w:szCs w:val="24"/>
                <w:lang w:eastAsia="zh-Hans"/>
              </w:rPr>
              <w:t>3.79</w:t>
            </w:r>
          </w:p>
        </w:tc>
      </w:tr>
      <w:tr w:rsidR="00CB1B82" w14:paraId="4638A62C"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8FA201A" w14:textId="77777777" w:rsidR="00980936" w:rsidRDefault="00980936">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AE7AB6" w14:textId="77777777" w:rsidR="00980936" w:rsidRDefault="00980936">
            <w:pPr>
              <w:jc w:val="right"/>
            </w:pPr>
            <w:r>
              <w:rPr>
                <w:rFonts w:ascii="宋体" w:hAnsi="宋体" w:hint="eastAsia"/>
                <w:szCs w:val="24"/>
                <w:lang w:eastAsia="zh-Hans"/>
              </w:rPr>
              <w:t>1,324,478.3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6A655DB" w14:textId="77777777" w:rsidR="00980936" w:rsidRDefault="00980936">
            <w:pPr>
              <w:jc w:val="right"/>
            </w:pPr>
            <w:r>
              <w:rPr>
                <w:rFonts w:ascii="宋体" w:hAnsi="宋体" w:hint="eastAsia"/>
                <w:szCs w:val="24"/>
                <w:lang w:eastAsia="zh-Hans"/>
              </w:rPr>
              <w:t>1.37</w:t>
            </w:r>
          </w:p>
        </w:tc>
      </w:tr>
      <w:tr w:rsidR="00CB1B82" w14:paraId="6CDD5EE7"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4BCA3E" w14:textId="77777777" w:rsidR="00980936" w:rsidRDefault="00980936">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9A615A" w14:textId="77777777" w:rsidR="00980936" w:rsidRDefault="00980936">
            <w:pPr>
              <w:jc w:val="right"/>
            </w:pPr>
            <w:r>
              <w:rPr>
                <w:rFonts w:ascii="宋体" w:hAnsi="宋体" w:hint="eastAsia"/>
                <w:szCs w:val="24"/>
                <w:lang w:eastAsia="zh-Hans"/>
              </w:rPr>
              <w:t>315,006.9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956F58" w14:textId="77777777" w:rsidR="00980936" w:rsidRDefault="00980936">
            <w:pPr>
              <w:jc w:val="right"/>
            </w:pPr>
            <w:r>
              <w:rPr>
                <w:rFonts w:ascii="宋体" w:hAnsi="宋体" w:hint="eastAsia"/>
                <w:szCs w:val="24"/>
                <w:lang w:eastAsia="zh-Hans"/>
              </w:rPr>
              <w:t>0.32</w:t>
            </w:r>
          </w:p>
        </w:tc>
      </w:tr>
      <w:tr w:rsidR="00CB1B82" w14:paraId="10E8BECF"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38EBF41" w14:textId="77777777" w:rsidR="00980936" w:rsidRDefault="00980936">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4BD37E" w14:textId="77777777" w:rsidR="00980936" w:rsidRDefault="00980936">
            <w:pPr>
              <w:jc w:val="right"/>
            </w:pPr>
            <w:r>
              <w:rPr>
                <w:rFonts w:ascii="宋体" w:hAnsi="宋体" w:hint="eastAsia"/>
                <w:szCs w:val="24"/>
                <w:lang w:eastAsia="zh-Hans"/>
              </w:rPr>
              <w:t>2,446,612.9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5FD490F" w14:textId="77777777" w:rsidR="00980936" w:rsidRDefault="00980936">
            <w:pPr>
              <w:jc w:val="right"/>
            </w:pPr>
            <w:r>
              <w:rPr>
                <w:rFonts w:ascii="宋体" w:hAnsi="宋体" w:hint="eastAsia"/>
                <w:szCs w:val="24"/>
                <w:lang w:eastAsia="zh-Hans"/>
              </w:rPr>
              <w:t>2.52</w:t>
            </w:r>
          </w:p>
        </w:tc>
      </w:tr>
      <w:tr w:rsidR="00CB1B82" w14:paraId="2426BD76"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ECD680" w14:textId="77777777" w:rsidR="00980936" w:rsidRDefault="00980936">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EDDB65" w14:textId="77777777" w:rsidR="00980936" w:rsidRDefault="009809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0684EF" w14:textId="77777777" w:rsidR="00980936" w:rsidRDefault="00980936">
            <w:pPr>
              <w:jc w:val="right"/>
            </w:pPr>
            <w:r>
              <w:rPr>
                <w:rFonts w:ascii="宋体" w:hAnsi="宋体" w:hint="eastAsia"/>
                <w:szCs w:val="24"/>
                <w:lang w:eastAsia="zh-Hans"/>
              </w:rPr>
              <w:t>-</w:t>
            </w:r>
          </w:p>
        </w:tc>
      </w:tr>
      <w:tr w:rsidR="00CB1B82" w14:paraId="6C2C0237"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D3F1C46" w14:textId="77777777" w:rsidR="00980936" w:rsidRDefault="00980936">
            <w:pPr>
              <w:jc w:val="left"/>
            </w:pPr>
            <w:r>
              <w:rPr>
                <w:rFonts w:ascii="宋体" w:hAnsi="宋体" w:hint="eastAsia"/>
                <w:szCs w:val="24"/>
                <w:lang w:eastAsia="zh-Hans"/>
              </w:rPr>
              <w:lastRenderedPageBreak/>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2CA369" w14:textId="77777777" w:rsidR="00980936" w:rsidRDefault="009809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85E842" w14:textId="77777777" w:rsidR="00980936" w:rsidRDefault="00980936">
            <w:pPr>
              <w:jc w:val="right"/>
            </w:pPr>
            <w:r>
              <w:rPr>
                <w:rFonts w:ascii="宋体" w:hAnsi="宋体" w:hint="eastAsia"/>
                <w:szCs w:val="24"/>
                <w:lang w:eastAsia="zh-Hans"/>
              </w:rPr>
              <w:t>-</w:t>
            </w:r>
          </w:p>
        </w:tc>
      </w:tr>
      <w:tr w:rsidR="00CB1B82" w14:paraId="7FA37743" w14:textId="77777777">
        <w:trPr>
          <w:divId w:val="133945611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5DFACD" w14:textId="77777777" w:rsidR="00980936" w:rsidRDefault="00980936">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36B9060" w14:textId="77777777" w:rsidR="00980936" w:rsidRDefault="00980936">
            <w:pPr>
              <w:jc w:val="right"/>
            </w:pPr>
            <w:r>
              <w:rPr>
                <w:rFonts w:ascii="宋体" w:hAnsi="宋体" w:hint="eastAsia"/>
                <w:szCs w:val="24"/>
                <w:lang w:eastAsia="zh-Hans"/>
              </w:rPr>
              <w:t>15,592,777.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8E56C4" w14:textId="77777777" w:rsidR="00980936" w:rsidRDefault="00980936">
            <w:pPr>
              <w:jc w:val="right"/>
            </w:pPr>
            <w:r>
              <w:rPr>
                <w:rFonts w:ascii="宋体" w:hAnsi="宋体" w:hint="eastAsia"/>
                <w:szCs w:val="24"/>
                <w:lang w:eastAsia="zh-Hans"/>
              </w:rPr>
              <w:t>16.08</w:t>
            </w:r>
          </w:p>
        </w:tc>
      </w:tr>
    </w:tbl>
    <w:p w14:paraId="3D235248" w14:textId="77777777" w:rsidR="00980936" w:rsidRDefault="00980936">
      <w:pPr>
        <w:spacing w:line="360" w:lineRule="auto"/>
        <w:divId w:val="1201631209"/>
      </w:pPr>
      <w:r>
        <w:rPr>
          <w:rFonts w:ascii="宋体" w:hAnsi="宋体" w:hint="eastAsia"/>
          <w:szCs w:val="21"/>
        </w:rPr>
        <w:t>注：</w:t>
      </w:r>
      <w:r>
        <w:rPr>
          <w:rFonts w:ascii="宋体" w:hAnsi="宋体" w:hint="eastAsia"/>
          <w:szCs w:val="21"/>
          <w:lang w:eastAsia="zh-Hans"/>
        </w:rPr>
        <w:t>以上分类采用全球行业分类标准（GICS）。</w:t>
      </w:r>
    </w:p>
    <w:p w14:paraId="0F186143" w14:textId="77777777" w:rsidR="00980936" w:rsidRDefault="00980936">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3557F74C" w14:textId="77777777" w:rsidR="00980936" w:rsidRDefault="00980936">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B1B82" w14:paraId="7A2D8029" w14:textId="77777777">
        <w:trPr>
          <w:divId w:val="16293141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B6DBAE" w14:textId="77777777" w:rsidR="00980936" w:rsidRDefault="0098093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16571D" w14:textId="77777777" w:rsidR="00980936" w:rsidRDefault="0098093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8B028" w14:textId="77777777" w:rsidR="00980936" w:rsidRDefault="0098093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A9FFC" w14:textId="77777777" w:rsidR="00980936" w:rsidRDefault="0098093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85BE5" w14:textId="77777777" w:rsidR="00980936" w:rsidRDefault="0098093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FA0F66" w14:textId="77777777" w:rsidR="00980936" w:rsidRDefault="00980936">
            <w:pPr>
              <w:jc w:val="center"/>
            </w:pPr>
            <w:r>
              <w:rPr>
                <w:rFonts w:ascii="宋体" w:hAnsi="宋体" w:hint="eastAsia"/>
                <w:color w:val="000000"/>
              </w:rPr>
              <w:t xml:space="preserve">占基金资产净值比例（%） </w:t>
            </w:r>
          </w:p>
        </w:tc>
      </w:tr>
      <w:tr w:rsidR="00CB1B82" w14:paraId="08AD4092"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AA95E" w14:textId="77777777" w:rsidR="00980936" w:rsidRDefault="0098093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05A62" w14:textId="77777777" w:rsidR="00980936" w:rsidRDefault="00980936">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83645" w14:textId="77777777" w:rsidR="00980936" w:rsidRDefault="00980936">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6D8A5" w14:textId="77777777" w:rsidR="00980936" w:rsidRDefault="00980936">
            <w:pPr>
              <w:jc w:val="right"/>
            </w:pPr>
            <w:r>
              <w:rPr>
                <w:rFonts w:ascii="宋体" w:hAnsi="宋体" w:hint="eastAsia"/>
                <w:szCs w:val="24"/>
                <w:lang w:eastAsia="zh-Hans"/>
              </w:rPr>
              <w:t>6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21B23" w14:textId="77777777" w:rsidR="00980936" w:rsidRDefault="00980936">
            <w:pPr>
              <w:jc w:val="right"/>
            </w:pPr>
            <w:r>
              <w:rPr>
                <w:rFonts w:ascii="宋体" w:hAnsi="宋体" w:hint="eastAsia"/>
                <w:szCs w:val="24"/>
                <w:lang w:eastAsia="zh-Hans"/>
              </w:rPr>
              <w:t>5,978,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80ED2" w14:textId="77777777" w:rsidR="00980936" w:rsidRDefault="00980936">
            <w:pPr>
              <w:jc w:val="right"/>
            </w:pPr>
            <w:r>
              <w:rPr>
                <w:rFonts w:ascii="宋体" w:hAnsi="宋体" w:hint="eastAsia"/>
                <w:szCs w:val="24"/>
                <w:lang w:eastAsia="zh-Hans"/>
              </w:rPr>
              <w:t>6.16</w:t>
            </w:r>
          </w:p>
        </w:tc>
      </w:tr>
      <w:tr w:rsidR="00CB1B82" w14:paraId="231AF6F5"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2CFF1" w14:textId="77777777" w:rsidR="00980936" w:rsidRDefault="0098093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04584" w14:textId="77777777" w:rsidR="00980936" w:rsidRDefault="00980936">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7A143" w14:textId="77777777" w:rsidR="00980936" w:rsidRDefault="00980936">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245AD" w14:textId="77777777" w:rsidR="00980936" w:rsidRDefault="00980936">
            <w:pPr>
              <w:jc w:val="right"/>
            </w:pPr>
            <w:r>
              <w:rPr>
                <w:rFonts w:ascii="宋体" w:hAnsi="宋体" w:hint="eastAsia"/>
                <w:szCs w:val="24"/>
                <w:lang w:eastAsia="zh-Hans"/>
              </w:rPr>
              <w:t>16,1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802D9" w14:textId="77777777" w:rsidR="00980936" w:rsidRDefault="00980936">
            <w:pPr>
              <w:jc w:val="right"/>
            </w:pPr>
            <w:r>
              <w:rPr>
                <w:rFonts w:ascii="宋体" w:hAnsi="宋体" w:hint="eastAsia"/>
                <w:szCs w:val="24"/>
                <w:lang w:eastAsia="zh-Hans"/>
              </w:rPr>
              <w:t>5,917,792.8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20231" w14:textId="77777777" w:rsidR="00980936" w:rsidRDefault="00980936">
            <w:pPr>
              <w:jc w:val="right"/>
            </w:pPr>
            <w:r>
              <w:rPr>
                <w:rFonts w:ascii="宋体" w:hAnsi="宋体" w:hint="eastAsia"/>
                <w:szCs w:val="24"/>
                <w:lang w:eastAsia="zh-Hans"/>
              </w:rPr>
              <w:t>6.10</w:t>
            </w:r>
          </w:p>
        </w:tc>
      </w:tr>
      <w:tr w:rsidR="00CB1B82" w14:paraId="7097B508"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0DC42" w14:textId="77777777" w:rsidR="00980936" w:rsidRDefault="0098093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EC636" w14:textId="77777777" w:rsidR="00980936" w:rsidRDefault="00980936">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6F795" w14:textId="77777777" w:rsidR="00980936" w:rsidRDefault="00980936">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4F389" w14:textId="77777777" w:rsidR="00980936" w:rsidRDefault="00980936">
            <w:pPr>
              <w:jc w:val="right"/>
            </w:pPr>
            <w:r>
              <w:rPr>
                <w:rFonts w:ascii="宋体" w:hAnsi="宋体" w:hint="eastAsia"/>
                <w:szCs w:val="24"/>
                <w:lang w:eastAsia="zh-Hans"/>
              </w:rPr>
              <w:t>13,5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F9188" w14:textId="77777777" w:rsidR="00980936" w:rsidRDefault="00980936">
            <w:pPr>
              <w:jc w:val="right"/>
            </w:pPr>
            <w:r>
              <w:rPr>
                <w:rFonts w:ascii="宋体" w:hAnsi="宋体" w:hint="eastAsia"/>
                <w:szCs w:val="24"/>
                <w:lang w:eastAsia="zh-Hans"/>
              </w:rPr>
              <w:t>5,470,267.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EE22D" w14:textId="77777777" w:rsidR="00980936" w:rsidRDefault="00980936">
            <w:pPr>
              <w:jc w:val="right"/>
            </w:pPr>
            <w:r>
              <w:rPr>
                <w:rFonts w:ascii="宋体" w:hAnsi="宋体" w:hint="eastAsia"/>
                <w:szCs w:val="24"/>
                <w:lang w:eastAsia="zh-Hans"/>
              </w:rPr>
              <w:t>5.64</w:t>
            </w:r>
          </w:p>
        </w:tc>
      </w:tr>
      <w:tr w:rsidR="00CB1B82" w14:paraId="5950A691"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8E833" w14:textId="77777777" w:rsidR="00980936" w:rsidRDefault="0098093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09C67" w14:textId="77777777" w:rsidR="00980936" w:rsidRDefault="00980936">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D1E3F" w14:textId="77777777" w:rsidR="00980936" w:rsidRDefault="00980936">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E100E" w14:textId="77777777" w:rsidR="00980936" w:rsidRDefault="00980936">
            <w:pPr>
              <w:jc w:val="right"/>
            </w:pPr>
            <w:r>
              <w:rPr>
                <w:rFonts w:ascii="宋体" w:hAnsi="宋体" w:hint="eastAsia"/>
                <w:szCs w:val="24"/>
                <w:lang w:eastAsia="zh-Hans"/>
              </w:rPr>
              <w:t>17,2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D9A2" w14:textId="77777777" w:rsidR="00980936" w:rsidRDefault="00980936">
            <w:pPr>
              <w:jc w:val="right"/>
            </w:pPr>
            <w:r>
              <w:rPr>
                <w:rFonts w:ascii="宋体" w:hAnsi="宋体" w:hint="eastAsia"/>
                <w:szCs w:val="24"/>
                <w:lang w:eastAsia="zh-Hans"/>
              </w:rPr>
              <w:t>4,914,31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BC8BB" w14:textId="77777777" w:rsidR="00980936" w:rsidRDefault="00980936">
            <w:pPr>
              <w:jc w:val="right"/>
            </w:pPr>
            <w:r>
              <w:rPr>
                <w:rFonts w:ascii="宋体" w:hAnsi="宋体" w:hint="eastAsia"/>
                <w:szCs w:val="24"/>
                <w:lang w:eastAsia="zh-Hans"/>
              </w:rPr>
              <w:t>5.07</w:t>
            </w:r>
          </w:p>
        </w:tc>
      </w:tr>
      <w:tr w:rsidR="00CB1B82" w14:paraId="7F28F4E6"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2F374" w14:textId="77777777" w:rsidR="00980936" w:rsidRDefault="0098093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25666" w14:textId="77777777" w:rsidR="00980936" w:rsidRDefault="00980936">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955CD" w14:textId="77777777" w:rsidR="00980936" w:rsidRDefault="00980936">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D9602" w14:textId="77777777" w:rsidR="00980936" w:rsidRDefault="00980936">
            <w:pPr>
              <w:jc w:val="right"/>
            </w:pPr>
            <w:r>
              <w:rPr>
                <w:rFonts w:ascii="宋体" w:hAnsi="宋体" w:hint="eastAsia"/>
                <w:szCs w:val="24"/>
                <w:lang w:eastAsia="zh-Hans"/>
              </w:rPr>
              <w:t>7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07A01" w14:textId="77777777" w:rsidR="00980936" w:rsidRDefault="00980936">
            <w:pPr>
              <w:jc w:val="right"/>
            </w:pPr>
            <w:r>
              <w:rPr>
                <w:rFonts w:ascii="宋体" w:hAnsi="宋体" w:hint="eastAsia"/>
                <w:szCs w:val="24"/>
                <w:lang w:eastAsia="zh-Hans"/>
              </w:rPr>
              <w:t>3,517,1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569CF" w14:textId="77777777" w:rsidR="00980936" w:rsidRDefault="00980936">
            <w:pPr>
              <w:jc w:val="right"/>
            </w:pPr>
            <w:r>
              <w:rPr>
                <w:rFonts w:ascii="宋体" w:hAnsi="宋体" w:hint="eastAsia"/>
                <w:szCs w:val="24"/>
                <w:lang w:eastAsia="zh-Hans"/>
              </w:rPr>
              <w:t>3.63</w:t>
            </w:r>
          </w:p>
        </w:tc>
      </w:tr>
      <w:tr w:rsidR="00CB1B82" w14:paraId="552E25C2"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81F6D" w14:textId="77777777" w:rsidR="00980936" w:rsidRDefault="0098093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A8CD0" w14:textId="77777777" w:rsidR="00980936" w:rsidRDefault="00980936">
            <w:pPr>
              <w:jc w:val="center"/>
            </w:pPr>
            <w:r>
              <w:rPr>
                <w:rFonts w:ascii="宋体" w:hAnsi="宋体" w:hint="eastAsia"/>
                <w:szCs w:val="24"/>
                <w:lang w:eastAsia="zh-Hans"/>
              </w:rPr>
              <w:t>6036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8D6D7" w14:textId="77777777" w:rsidR="00980936" w:rsidRDefault="00980936">
            <w:pPr>
              <w:jc w:val="center"/>
            </w:pPr>
            <w:r>
              <w:rPr>
                <w:rFonts w:ascii="宋体" w:hAnsi="宋体" w:hint="eastAsia"/>
                <w:szCs w:val="24"/>
                <w:lang w:eastAsia="zh-Hans"/>
              </w:rPr>
              <w:t>东方电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6B054" w14:textId="77777777" w:rsidR="00980936" w:rsidRDefault="00980936">
            <w:pPr>
              <w:jc w:val="right"/>
            </w:pPr>
            <w:r>
              <w:rPr>
                <w:rFonts w:ascii="宋体" w:hAnsi="宋体" w:hint="eastAsia"/>
                <w:szCs w:val="24"/>
                <w:lang w:eastAsia="zh-Hans"/>
              </w:rPr>
              <w:t>4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73F29" w14:textId="77777777" w:rsidR="00980936" w:rsidRDefault="00980936">
            <w:pPr>
              <w:jc w:val="right"/>
            </w:pPr>
            <w:r>
              <w:rPr>
                <w:rFonts w:ascii="宋体" w:hAnsi="宋体" w:hint="eastAsia"/>
                <w:szCs w:val="24"/>
                <w:lang w:eastAsia="zh-Hans"/>
              </w:rPr>
              <w:t>3,009,2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EEE05" w14:textId="77777777" w:rsidR="00980936" w:rsidRDefault="00980936">
            <w:pPr>
              <w:jc w:val="right"/>
            </w:pPr>
            <w:r>
              <w:rPr>
                <w:rFonts w:ascii="宋体" w:hAnsi="宋体" w:hint="eastAsia"/>
                <w:szCs w:val="24"/>
                <w:lang w:eastAsia="zh-Hans"/>
              </w:rPr>
              <w:t>3.10</w:t>
            </w:r>
          </w:p>
        </w:tc>
      </w:tr>
      <w:tr w:rsidR="00CB1B82" w14:paraId="489C9281"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B6B8D" w14:textId="77777777" w:rsidR="00980936" w:rsidRDefault="0098093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9E587" w14:textId="77777777" w:rsidR="00980936" w:rsidRDefault="00980936">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735B3" w14:textId="77777777" w:rsidR="00980936" w:rsidRDefault="00980936">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3DCB5" w14:textId="77777777" w:rsidR="00980936" w:rsidRDefault="00980936">
            <w:pPr>
              <w:jc w:val="right"/>
            </w:pPr>
            <w:r>
              <w:rPr>
                <w:rFonts w:ascii="宋体" w:hAnsi="宋体" w:hint="eastAsia"/>
                <w:szCs w:val="24"/>
                <w:lang w:eastAsia="zh-Hans"/>
              </w:rPr>
              <w:t>64,1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6ECF0" w14:textId="77777777" w:rsidR="00980936" w:rsidRDefault="00980936">
            <w:pPr>
              <w:jc w:val="right"/>
            </w:pPr>
            <w:r>
              <w:rPr>
                <w:rFonts w:ascii="宋体" w:hAnsi="宋体" w:hint="eastAsia"/>
                <w:szCs w:val="24"/>
                <w:lang w:eastAsia="zh-Hans"/>
              </w:rPr>
              <w:t>2,875,233.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C7D38" w14:textId="77777777" w:rsidR="00980936" w:rsidRDefault="00980936">
            <w:pPr>
              <w:jc w:val="right"/>
            </w:pPr>
            <w:r>
              <w:rPr>
                <w:rFonts w:ascii="宋体" w:hAnsi="宋体" w:hint="eastAsia"/>
                <w:szCs w:val="24"/>
                <w:lang w:eastAsia="zh-Hans"/>
              </w:rPr>
              <w:t>2.96</w:t>
            </w:r>
          </w:p>
        </w:tc>
      </w:tr>
      <w:tr w:rsidR="00CB1B82" w14:paraId="57FAF67C"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D2B71" w14:textId="77777777" w:rsidR="00980936" w:rsidRDefault="0098093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859F4" w14:textId="77777777" w:rsidR="00980936" w:rsidRDefault="00980936">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FBF8F" w14:textId="77777777" w:rsidR="00980936" w:rsidRDefault="00980936">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4833A" w14:textId="77777777" w:rsidR="00980936" w:rsidRDefault="00980936">
            <w:pPr>
              <w:jc w:val="right"/>
            </w:pPr>
            <w:r>
              <w:rPr>
                <w:rFonts w:ascii="宋体" w:hAnsi="宋体" w:hint="eastAsia"/>
                <w:szCs w:val="24"/>
                <w:lang w:eastAsia="zh-Hans"/>
              </w:rPr>
              <w:t>4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B1D57" w14:textId="77777777" w:rsidR="00980936" w:rsidRDefault="00980936">
            <w:pPr>
              <w:jc w:val="right"/>
            </w:pPr>
            <w:r>
              <w:rPr>
                <w:rFonts w:ascii="宋体" w:hAnsi="宋体" w:hint="eastAsia"/>
                <w:szCs w:val="24"/>
                <w:lang w:eastAsia="zh-Hans"/>
              </w:rPr>
              <w:t>2,787,5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16135" w14:textId="77777777" w:rsidR="00980936" w:rsidRDefault="00980936">
            <w:pPr>
              <w:jc w:val="right"/>
            </w:pPr>
            <w:r>
              <w:rPr>
                <w:rFonts w:ascii="宋体" w:hAnsi="宋体" w:hint="eastAsia"/>
                <w:szCs w:val="24"/>
                <w:lang w:eastAsia="zh-Hans"/>
              </w:rPr>
              <w:t>2.87</w:t>
            </w:r>
          </w:p>
        </w:tc>
      </w:tr>
      <w:tr w:rsidR="00CB1B82" w14:paraId="05A38273"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ED0C8" w14:textId="77777777" w:rsidR="00980936" w:rsidRDefault="0098093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C6B6A" w14:textId="77777777" w:rsidR="00980936" w:rsidRDefault="00980936">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1846B" w14:textId="77777777" w:rsidR="00980936" w:rsidRDefault="00980936">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1DE94" w14:textId="77777777" w:rsidR="00980936" w:rsidRDefault="00980936">
            <w:pPr>
              <w:jc w:val="right"/>
            </w:pPr>
            <w:r>
              <w:rPr>
                <w:rFonts w:ascii="宋体" w:hAnsi="宋体" w:hint="eastAsia"/>
                <w:szCs w:val="24"/>
                <w:lang w:eastAsia="zh-Hans"/>
              </w:rPr>
              <w:t>1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4A836" w14:textId="77777777" w:rsidR="00980936" w:rsidRDefault="00980936">
            <w:pPr>
              <w:jc w:val="right"/>
            </w:pPr>
            <w:r>
              <w:rPr>
                <w:rFonts w:ascii="宋体" w:hAnsi="宋体" w:hint="eastAsia"/>
                <w:szCs w:val="24"/>
                <w:lang w:eastAsia="zh-Hans"/>
              </w:rPr>
              <w:t>2,769,8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5EE4C" w14:textId="77777777" w:rsidR="00980936" w:rsidRDefault="00980936">
            <w:pPr>
              <w:jc w:val="right"/>
            </w:pPr>
            <w:r>
              <w:rPr>
                <w:rFonts w:ascii="宋体" w:hAnsi="宋体" w:hint="eastAsia"/>
                <w:szCs w:val="24"/>
                <w:lang w:eastAsia="zh-Hans"/>
              </w:rPr>
              <w:t>2.86</w:t>
            </w:r>
          </w:p>
        </w:tc>
      </w:tr>
      <w:tr w:rsidR="00CB1B82" w14:paraId="3DD37680" w14:textId="77777777">
        <w:trPr>
          <w:divId w:val="16293141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02907" w14:textId="77777777" w:rsidR="00980936" w:rsidRDefault="0098093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2D4AD" w14:textId="77777777" w:rsidR="00980936" w:rsidRDefault="00980936">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5B050" w14:textId="77777777" w:rsidR="00980936" w:rsidRDefault="00980936">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9C122" w14:textId="77777777" w:rsidR="00980936" w:rsidRDefault="00980936">
            <w:pPr>
              <w:jc w:val="right"/>
            </w:pPr>
            <w:r>
              <w:rPr>
                <w:rFonts w:ascii="宋体" w:hAnsi="宋体" w:hint="eastAsia"/>
                <w:szCs w:val="24"/>
                <w:lang w:eastAsia="zh-Hans"/>
              </w:rPr>
              <w:t>4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3078C" w14:textId="77777777" w:rsidR="00980936" w:rsidRDefault="00980936">
            <w:pPr>
              <w:jc w:val="right"/>
            </w:pPr>
            <w:r>
              <w:rPr>
                <w:rFonts w:ascii="宋体" w:hAnsi="宋体" w:hint="eastAsia"/>
                <w:szCs w:val="24"/>
                <w:lang w:eastAsia="zh-Hans"/>
              </w:rPr>
              <w:t>2,723,44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569AA" w14:textId="77777777" w:rsidR="00980936" w:rsidRDefault="00980936">
            <w:pPr>
              <w:jc w:val="right"/>
            </w:pPr>
            <w:r>
              <w:rPr>
                <w:rFonts w:ascii="宋体" w:hAnsi="宋体" w:hint="eastAsia"/>
                <w:szCs w:val="24"/>
                <w:lang w:eastAsia="zh-Hans"/>
              </w:rPr>
              <w:t>2.81</w:t>
            </w:r>
          </w:p>
        </w:tc>
      </w:tr>
    </w:tbl>
    <w:p w14:paraId="7475DADF" w14:textId="77777777" w:rsidR="00980936" w:rsidRDefault="00980936">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685A9D10" w14:textId="77777777" w:rsidR="00980936" w:rsidRDefault="00980936">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774858FC" w14:textId="77777777" w:rsidR="00980936" w:rsidRDefault="00980936">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D8AA426" w14:textId="77777777" w:rsidR="00980936" w:rsidRDefault="00980936">
      <w:pPr>
        <w:spacing w:line="360" w:lineRule="auto"/>
        <w:ind w:firstLineChars="200" w:firstLine="420"/>
        <w:jc w:val="left"/>
      </w:pPr>
      <w:r>
        <w:rPr>
          <w:rFonts w:ascii="宋体" w:hAnsi="宋体" w:hint="eastAsia"/>
          <w:color w:val="000000"/>
          <w:szCs w:val="21"/>
          <w:lang w:eastAsia="zh-Hans"/>
        </w:rPr>
        <w:t>本基金本报告期末未持有债券。</w:t>
      </w:r>
    </w:p>
    <w:p w14:paraId="3AC80F29" w14:textId="77777777" w:rsidR="00980936" w:rsidRDefault="00980936">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27FA6B11" w14:textId="77777777" w:rsidR="00980936" w:rsidRDefault="0098093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CEA367A" w14:textId="77777777" w:rsidR="00980936" w:rsidRDefault="00980936">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5038D537" w14:textId="77777777" w:rsidR="00980936" w:rsidRDefault="00980936">
      <w:pPr>
        <w:spacing w:line="360" w:lineRule="auto"/>
        <w:ind w:firstLineChars="200" w:firstLine="420"/>
        <w:divId w:val="1787234564"/>
      </w:pPr>
      <w:r>
        <w:rPr>
          <w:rFonts w:ascii="宋体" w:hAnsi="宋体" w:hint="eastAsia"/>
          <w:szCs w:val="21"/>
          <w:lang w:eastAsia="zh-Hans"/>
        </w:rPr>
        <w:t>本基金本报告期末未持有贵金属。</w:t>
      </w:r>
    </w:p>
    <w:p w14:paraId="2F58723A" w14:textId="77777777" w:rsidR="00980936" w:rsidRDefault="00980936">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6F22ED57" w14:textId="77777777" w:rsidR="00980936" w:rsidRDefault="00980936">
      <w:pPr>
        <w:spacing w:line="360" w:lineRule="auto"/>
        <w:ind w:firstLineChars="200" w:firstLine="420"/>
        <w:divId w:val="1744526886"/>
      </w:pPr>
      <w:r>
        <w:rPr>
          <w:rFonts w:ascii="宋体" w:hAnsi="宋体" w:hint="eastAsia"/>
          <w:szCs w:val="21"/>
          <w:lang w:eastAsia="zh-Hans"/>
        </w:rPr>
        <w:t>本基金本报告期末未持有权证。</w:t>
      </w:r>
    </w:p>
    <w:p w14:paraId="29F80D61" w14:textId="77777777" w:rsidR="00980936" w:rsidRDefault="00980936">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2C2615EF" w14:textId="77777777" w:rsidR="00980936" w:rsidRDefault="00980936">
      <w:pPr>
        <w:spacing w:line="360" w:lineRule="auto"/>
        <w:ind w:firstLineChars="200" w:firstLine="420"/>
        <w:divId w:val="1863978940"/>
      </w:pPr>
      <w:r>
        <w:rPr>
          <w:rFonts w:ascii="宋体" w:hAnsi="宋体" w:hint="eastAsia"/>
          <w:szCs w:val="21"/>
          <w:lang w:eastAsia="zh-Hans"/>
        </w:rPr>
        <w:t>本基金本报告期末未持有股指期货。</w:t>
      </w:r>
    </w:p>
    <w:p w14:paraId="4C24478B" w14:textId="77777777" w:rsidR="00980936" w:rsidRDefault="00980936">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6D9718B" w14:textId="77777777" w:rsidR="00980936" w:rsidRDefault="00980936">
      <w:pPr>
        <w:spacing w:line="360" w:lineRule="auto"/>
        <w:ind w:firstLineChars="200" w:firstLine="420"/>
        <w:divId w:val="630867279"/>
      </w:pPr>
      <w:bookmarkStart w:id="253" w:name="m510_01_1597"/>
      <w:bookmarkStart w:id="254" w:name="m510_01_1598"/>
      <w:bookmarkEnd w:id="253"/>
      <w:r>
        <w:rPr>
          <w:rFonts w:ascii="宋体" w:hAnsi="宋体" w:hint="eastAsia"/>
          <w:szCs w:val="21"/>
          <w:lang w:eastAsia="zh-Hans"/>
        </w:rPr>
        <w:t>本基金本报告期末未持有国债期货。</w:t>
      </w:r>
    </w:p>
    <w:p w14:paraId="7EE5B75C" w14:textId="77777777" w:rsidR="00980936" w:rsidRDefault="00980936">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lastRenderedPageBreak/>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4DB84AC5" w14:textId="77777777" w:rsidR="00980936" w:rsidRDefault="00980936">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32193545" w14:textId="77777777" w:rsidR="00980936" w:rsidRDefault="0098093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C1D5968" w14:textId="77777777" w:rsidR="00980936" w:rsidRDefault="00980936">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5CFBAD3E" w14:textId="77777777" w:rsidR="00980936" w:rsidRDefault="00980936">
      <w:pPr>
        <w:spacing w:line="360" w:lineRule="auto"/>
        <w:ind w:firstLineChars="200" w:firstLine="420"/>
      </w:pPr>
      <w:r>
        <w:rPr>
          <w:rFonts w:ascii="宋体" w:hAnsi="宋体" w:hint="eastAsia"/>
        </w:rPr>
        <w:t>报告期内本基金投资的前十名股票中没有在基金合同规定备选股票库之外的股票。</w:t>
      </w:r>
    </w:p>
    <w:p w14:paraId="3E3201C9" w14:textId="77777777" w:rsidR="00980936" w:rsidRDefault="00980936">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B1B82" w14:paraId="1D463566" w14:textId="77777777">
        <w:trPr>
          <w:divId w:val="42830988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B42D4" w14:textId="77777777" w:rsidR="00980936" w:rsidRDefault="0098093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F8B71" w14:textId="77777777" w:rsidR="00980936" w:rsidRDefault="0098093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55262" w14:textId="77777777" w:rsidR="00980936" w:rsidRDefault="00980936">
            <w:pPr>
              <w:jc w:val="center"/>
            </w:pPr>
            <w:r>
              <w:rPr>
                <w:rFonts w:ascii="宋体" w:hAnsi="宋体" w:hint="eastAsia"/>
              </w:rPr>
              <w:t>金额（元）</w:t>
            </w:r>
            <w:r>
              <w:t xml:space="preserve"> </w:t>
            </w:r>
          </w:p>
        </w:tc>
      </w:tr>
      <w:tr w:rsidR="00CB1B82" w14:paraId="2EFF8A10"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B3B96" w14:textId="77777777" w:rsidR="00980936" w:rsidRDefault="0098093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9F70" w14:textId="77777777" w:rsidR="00980936" w:rsidRDefault="0098093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68380" w14:textId="77777777" w:rsidR="00980936" w:rsidRDefault="00980936">
            <w:pPr>
              <w:jc w:val="right"/>
            </w:pPr>
            <w:r>
              <w:rPr>
                <w:rFonts w:ascii="宋体" w:hAnsi="宋体" w:hint="eastAsia"/>
              </w:rPr>
              <w:t>20,624.15</w:t>
            </w:r>
          </w:p>
        </w:tc>
      </w:tr>
      <w:tr w:rsidR="00CB1B82" w14:paraId="3C1278EE"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04302" w14:textId="77777777" w:rsidR="00980936" w:rsidRDefault="0098093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76A3C" w14:textId="77777777" w:rsidR="00980936" w:rsidRDefault="0098093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356B7" w14:textId="77777777" w:rsidR="00980936" w:rsidRDefault="00980936">
            <w:pPr>
              <w:jc w:val="right"/>
            </w:pPr>
            <w:r>
              <w:rPr>
                <w:rFonts w:ascii="宋体" w:hAnsi="宋体" w:hint="eastAsia"/>
              </w:rPr>
              <w:t>-</w:t>
            </w:r>
          </w:p>
        </w:tc>
      </w:tr>
      <w:tr w:rsidR="00CB1B82" w14:paraId="126F738F"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6231F" w14:textId="77777777" w:rsidR="00980936" w:rsidRDefault="0098093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E1BE1" w14:textId="77777777" w:rsidR="00980936" w:rsidRDefault="0098093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04261" w14:textId="77777777" w:rsidR="00980936" w:rsidRDefault="00980936">
            <w:pPr>
              <w:jc w:val="right"/>
            </w:pPr>
            <w:r>
              <w:rPr>
                <w:rFonts w:ascii="宋体" w:hAnsi="宋体" w:hint="eastAsia"/>
              </w:rPr>
              <w:t>1,886.44</w:t>
            </w:r>
          </w:p>
        </w:tc>
      </w:tr>
      <w:tr w:rsidR="00CB1B82" w14:paraId="4FFB0AED"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0F337" w14:textId="77777777" w:rsidR="00980936" w:rsidRDefault="0098093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F5CA6" w14:textId="77777777" w:rsidR="00980936" w:rsidRDefault="0098093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213B7" w14:textId="77777777" w:rsidR="00980936" w:rsidRDefault="00980936">
            <w:pPr>
              <w:jc w:val="right"/>
            </w:pPr>
            <w:r>
              <w:rPr>
                <w:rFonts w:ascii="宋体" w:hAnsi="宋体" w:hint="eastAsia"/>
              </w:rPr>
              <w:t>-</w:t>
            </w:r>
          </w:p>
        </w:tc>
      </w:tr>
      <w:tr w:rsidR="00CB1B82" w14:paraId="1C83E605"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F0FD2" w14:textId="77777777" w:rsidR="00980936" w:rsidRDefault="0098093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ED071" w14:textId="77777777" w:rsidR="00980936" w:rsidRDefault="0098093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F6148" w14:textId="77777777" w:rsidR="00980936" w:rsidRDefault="00980936">
            <w:pPr>
              <w:jc w:val="right"/>
            </w:pPr>
            <w:r>
              <w:rPr>
                <w:rFonts w:ascii="宋体" w:hAnsi="宋体" w:hint="eastAsia"/>
              </w:rPr>
              <w:t>15,365.95</w:t>
            </w:r>
          </w:p>
        </w:tc>
      </w:tr>
      <w:tr w:rsidR="00CB1B82" w14:paraId="3AFDF59B"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BFFA6" w14:textId="77777777" w:rsidR="00980936" w:rsidRDefault="0098093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B2EC3" w14:textId="77777777" w:rsidR="00980936" w:rsidRDefault="0098093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DD62B" w14:textId="77777777" w:rsidR="00980936" w:rsidRDefault="00980936">
            <w:pPr>
              <w:jc w:val="right"/>
            </w:pPr>
            <w:r>
              <w:rPr>
                <w:rFonts w:ascii="宋体" w:hAnsi="宋体" w:hint="eastAsia"/>
              </w:rPr>
              <w:t>-</w:t>
            </w:r>
          </w:p>
        </w:tc>
      </w:tr>
      <w:tr w:rsidR="00CB1B82" w14:paraId="1CC99141"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407D0" w14:textId="77777777" w:rsidR="00980936" w:rsidRDefault="0098093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C7B7F" w14:textId="77777777" w:rsidR="00980936" w:rsidRDefault="0098093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A952C" w14:textId="77777777" w:rsidR="00980936" w:rsidRDefault="00980936">
            <w:pPr>
              <w:jc w:val="right"/>
            </w:pPr>
            <w:r>
              <w:rPr>
                <w:rFonts w:ascii="宋体" w:hAnsi="宋体" w:hint="eastAsia"/>
              </w:rPr>
              <w:t>-</w:t>
            </w:r>
          </w:p>
        </w:tc>
      </w:tr>
      <w:tr w:rsidR="00CB1B82" w14:paraId="3BA66736" w14:textId="77777777">
        <w:trPr>
          <w:divId w:val="4283098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61D09" w14:textId="77777777" w:rsidR="00980936" w:rsidRDefault="0098093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4EBD6" w14:textId="77777777" w:rsidR="00980936" w:rsidRDefault="0098093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85D78" w14:textId="77777777" w:rsidR="00980936" w:rsidRDefault="00980936">
            <w:pPr>
              <w:jc w:val="right"/>
            </w:pPr>
            <w:r>
              <w:rPr>
                <w:rFonts w:ascii="宋体" w:hAnsi="宋体" w:hint="eastAsia"/>
              </w:rPr>
              <w:t>37,876.54</w:t>
            </w:r>
          </w:p>
        </w:tc>
      </w:tr>
    </w:tbl>
    <w:p w14:paraId="79D2594E" w14:textId="77777777" w:rsidR="00980936" w:rsidRDefault="00980936">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15B90B9C" w14:textId="77777777" w:rsidR="00980936" w:rsidRDefault="00980936">
      <w:pPr>
        <w:spacing w:line="360" w:lineRule="auto"/>
        <w:ind w:firstLineChars="200" w:firstLine="420"/>
        <w:jc w:val="left"/>
      </w:pPr>
      <w:r>
        <w:rPr>
          <w:rFonts w:ascii="宋体" w:hAnsi="宋体" w:hint="eastAsia"/>
        </w:rPr>
        <w:t xml:space="preserve">本基金本报告期末未持有处于转股期的可转换债券。 </w:t>
      </w:r>
    </w:p>
    <w:p w14:paraId="76FF2654" w14:textId="77777777" w:rsidR="00980936" w:rsidRDefault="00980936">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356E495F" w14:textId="77777777" w:rsidR="00980936" w:rsidRDefault="00980936">
      <w:pPr>
        <w:spacing w:line="360" w:lineRule="auto"/>
        <w:ind w:firstLineChars="200" w:firstLine="420"/>
        <w:jc w:val="left"/>
        <w:divId w:val="410736849"/>
      </w:pPr>
      <w:r>
        <w:rPr>
          <w:rFonts w:ascii="宋体" w:hAnsi="宋体" w:hint="eastAsia"/>
        </w:rPr>
        <w:t>本基金本报告期末前十名股票中不存在流通受限情况。</w:t>
      </w:r>
      <w:bookmarkEnd w:id="18"/>
      <w:bookmarkEnd w:id="19"/>
      <w:bookmarkEnd w:id="20"/>
      <w:bookmarkEnd w:id="21"/>
      <w:bookmarkEnd w:id="17"/>
    </w:p>
    <w:p w14:paraId="630187DE" w14:textId="77777777" w:rsidR="00980936" w:rsidRDefault="00980936">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4CC63EFE" w14:textId="77777777" w:rsidR="00980936" w:rsidRDefault="00980936">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C6B6CF7" w14:textId="77777777" w:rsidR="00980936" w:rsidRDefault="00980936">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70401FA3" w14:textId="77777777" w:rsidR="00980936" w:rsidRDefault="00980936">
      <w:pPr>
        <w:wordWrap w:val="0"/>
        <w:spacing w:line="360" w:lineRule="auto"/>
        <w:jc w:val="right"/>
        <w:divId w:val="837159917"/>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CB1B82" w14:paraId="415D7BAC" w14:textId="77777777">
        <w:trPr>
          <w:divId w:val="83715991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0A9D3C" w14:textId="77777777" w:rsidR="00980936" w:rsidRDefault="00980936">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EEBBA" w14:textId="77777777" w:rsidR="00980936" w:rsidRDefault="00980936">
            <w:pPr>
              <w:ind w:right="3"/>
              <w:jc w:val="center"/>
            </w:pPr>
            <w:r>
              <w:rPr>
                <w:rFonts w:ascii="宋体" w:hAnsi="宋体" w:hint="eastAsia"/>
                <w:lang w:eastAsia="zh-Hans"/>
              </w:rPr>
              <w:t>摩根时代睿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60BC0" w14:textId="77777777" w:rsidR="00980936" w:rsidRDefault="00980936">
            <w:pPr>
              <w:ind w:right="3"/>
              <w:jc w:val="center"/>
            </w:pPr>
            <w:r>
              <w:rPr>
                <w:rFonts w:ascii="宋体" w:hAnsi="宋体" w:hint="eastAsia"/>
                <w:lang w:eastAsia="zh-Hans"/>
              </w:rPr>
              <w:t>摩根时代睿选股票C</w:t>
            </w:r>
            <w:r>
              <w:rPr>
                <w:rFonts w:ascii="宋体" w:hAnsi="宋体" w:hint="eastAsia"/>
                <w:kern w:val="0"/>
                <w:szCs w:val="24"/>
                <w:lang w:eastAsia="zh-Hans"/>
              </w:rPr>
              <w:t xml:space="preserve"> </w:t>
            </w:r>
          </w:p>
        </w:tc>
      </w:tr>
      <w:tr w:rsidR="00CB1B82" w14:paraId="5E297F06" w14:textId="77777777">
        <w:trPr>
          <w:divId w:val="83715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E54CB" w14:textId="77777777" w:rsidR="00980936" w:rsidRDefault="009809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E7CB62" w14:textId="77777777" w:rsidR="00980936" w:rsidRDefault="00980936">
            <w:pPr>
              <w:jc w:val="right"/>
            </w:pPr>
            <w:r>
              <w:rPr>
                <w:rFonts w:ascii="宋体" w:hAnsi="宋体" w:hint="eastAsia"/>
              </w:rPr>
              <w:t>62,952,936.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724E10" w14:textId="77777777" w:rsidR="00980936" w:rsidRDefault="00980936">
            <w:pPr>
              <w:jc w:val="right"/>
            </w:pPr>
            <w:r>
              <w:rPr>
                <w:rFonts w:ascii="宋体" w:hAnsi="宋体" w:hint="eastAsia"/>
              </w:rPr>
              <w:t>1,853,308.35</w:t>
            </w:r>
          </w:p>
        </w:tc>
      </w:tr>
      <w:tr w:rsidR="00CB1B82" w14:paraId="1A227B79" w14:textId="77777777">
        <w:trPr>
          <w:divId w:val="83715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AE065" w14:textId="77777777" w:rsidR="00980936" w:rsidRDefault="009809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F6D04" w14:textId="77777777" w:rsidR="00980936" w:rsidRDefault="00980936">
            <w:pPr>
              <w:jc w:val="right"/>
            </w:pPr>
            <w:r>
              <w:rPr>
                <w:rFonts w:ascii="宋体" w:hAnsi="宋体" w:hint="eastAsia"/>
              </w:rPr>
              <w:t>376,561.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602B3" w14:textId="77777777" w:rsidR="00980936" w:rsidRDefault="00980936">
            <w:pPr>
              <w:jc w:val="right"/>
            </w:pPr>
            <w:r>
              <w:rPr>
                <w:rFonts w:ascii="宋体" w:hAnsi="宋体" w:hint="eastAsia"/>
              </w:rPr>
              <w:t>823,363.22</w:t>
            </w:r>
          </w:p>
        </w:tc>
      </w:tr>
      <w:tr w:rsidR="00CB1B82" w14:paraId="0DED96D3" w14:textId="77777777">
        <w:trPr>
          <w:divId w:val="83715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E7A0E8" w14:textId="77777777" w:rsidR="00980936" w:rsidRDefault="009809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4B6DA" w14:textId="77777777" w:rsidR="00980936" w:rsidRDefault="00980936">
            <w:pPr>
              <w:jc w:val="right"/>
            </w:pPr>
            <w:r>
              <w:rPr>
                <w:rFonts w:ascii="宋体" w:hAnsi="宋体" w:hint="eastAsia"/>
              </w:rPr>
              <w:t>1,204,090.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7A97A" w14:textId="77777777" w:rsidR="00980936" w:rsidRDefault="00980936">
            <w:pPr>
              <w:jc w:val="right"/>
            </w:pPr>
            <w:r>
              <w:rPr>
                <w:rFonts w:ascii="宋体" w:hAnsi="宋体" w:hint="eastAsia"/>
              </w:rPr>
              <w:t>1,354,714.38</w:t>
            </w:r>
          </w:p>
        </w:tc>
      </w:tr>
      <w:tr w:rsidR="00CB1B82" w14:paraId="4B96BA08" w14:textId="77777777">
        <w:trPr>
          <w:divId w:val="83715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FC689" w14:textId="77777777" w:rsidR="00980936" w:rsidRDefault="009809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06437" w14:textId="77777777" w:rsidR="00980936" w:rsidRDefault="0098093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61EE" w14:textId="77777777" w:rsidR="00980936" w:rsidRDefault="00980936">
            <w:pPr>
              <w:jc w:val="right"/>
            </w:pPr>
            <w:r>
              <w:rPr>
                <w:rFonts w:ascii="宋体" w:hAnsi="宋体" w:hint="eastAsia"/>
              </w:rPr>
              <w:t>-</w:t>
            </w:r>
          </w:p>
        </w:tc>
      </w:tr>
      <w:tr w:rsidR="00CB1B82" w14:paraId="035C7ED9" w14:textId="77777777">
        <w:trPr>
          <w:divId w:val="83715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6BA530" w14:textId="77777777" w:rsidR="00980936" w:rsidRDefault="009809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AD0BEF" w14:textId="77777777" w:rsidR="00980936" w:rsidRDefault="00980936">
            <w:pPr>
              <w:jc w:val="right"/>
            </w:pPr>
            <w:r>
              <w:rPr>
                <w:rFonts w:ascii="宋体" w:hAnsi="宋体" w:hint="eastAsia"/>
              </w:rPr>
              <w:t>62,125,407.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FC670" w14:textId="77777777" w:rsidR="00980936" w:rsidRDefault="00980936">
            <w:pPr>
              <w:jc w:val="right"/>
            </w:pPr>
            <w:r>
              <w:rPr>
                <w:rFonts w:ascii="宋体" w:hAnsi="宋体" w:hint="eastAsia"/>
              </w:rPr>
              <w:t>1,321,957.19</w:t>
            </w:r>
          </w:p>
        </w:tc>
      </w:tr>
    </w:tbl>
    <w:p w14:paraId="0E7AFB3D" w14:textId="77777777" w:rsidR="00980936" w:rsidRDefault="00980936">
      <w:pPr>
        <w:spacing w:line="360" w:lineRule="auto"/>
        <w:jc w:val="left"/>
        <w:divId w:val="837159917"/>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F0513AD" w14:textId="77777777" w:rsidR="00980936" w:rsidRDefault="00980936">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20D09663" w14:textId="77777777" w:rsidR="00980936" w:rsidRDefault="00980936">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D2612D4" w14:textId="77777777" w:rsidR="00980936" w:rsidRDefault="00980936">
      <w:pPr>
        <w:wordWrap w:val="0"/>
        <w:spacing w:line="360" w:lineRule="auto"/>
        <w:jc w:val="right"/>
        <w:divId w:val="140217116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B1B82" w14:paraId="240B8CD3" w14:textId="77777777">
        <w:trPr>
          <w:divId w:val="140217116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AD3811" w14:textId="77777777" w:rsidR="00980936" w:rsidRDefault="0098093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4CB120" w14:textId="77777777" w:rsidR="00980936" w:rsidRDefault="00980936">
            <w:pPr>
              <w:jc w:val="center"/>
            </w:pPr>
            <w:r>
              <w:rPr>
                <w:rFonts w:ascii="宋体" w:hAnsi="宋体" w:hint="eastAsia"/>
                <w:lang w:eastAsia="zh-Hans"/>
              </w:rPr>
              <w:t>摩根时代睿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34075E" w14:textId="77777777" w:rsidR="00980936" w:rsidRDefault="00980936">
            <w:pPr>
              <w:jc w:val="center"/>
            </w:pPr>
            <w:r>
              <w:rPr>
                <w:rFonts w:ascii="宋体" w:hAnsi="宋体" w:hint="eastAsia"/>
                <w:lang w:eastAsia="zh-Hans"/>
              </w:rPr>
              <w:t>摩根时代睿选股票C</w:t>
            </w:r>
            <w:r>
              <w:rPr>
                <w:rFonts w:ascii="宋体" w:hAnsi="宋体" w:hint="eastAsia"/>
                <w:color w:val="000000"/>
              </w:rPr>
              <w:t xml:space="preserve"> </w:t>
            </w:r>
          </w:p>
        </w:tc>
      </w:tr>
      <w:tr w:rsidR="00CB1B82" w14:paraId="6BD7BC11" w14:textId="77777777">
        <w:trPr>
          <w:divId w:val="14021711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62ECD" w14:textId="77777777" w:rsidR="00980936" w:rsidRDefault="00980936">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E587F" w14:textId="77777777" w:rsidR="00980936" w:rsidRDefault="00980936">
            <w:pPr>
              <w:jc w:val="right"/>
            </w:pPr>
            <w:r>
              <w:rPr>
                <w:rFonts w:ascii="宋体" w:hAnsi="宋体" w:hint="eastAsia"/>
                <w:kern w:val="0"/>
                <w:szCs w:val="24"/>
                <w:lang w:eastAsia="zh-Hans"/>
              </w:rPr>
              <w:t>58,001,094.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5DACD" w14:textId="77777777" w:rsidR="00980936" w:rsidRDefault="00980936">
            <w:pPr>
              <w:jc w:val="right"/>
            </w:pPr>
            <w:r>
              <w:rPr>
                <w:rFonts w:ascii="宋体" w:hAnsi="宋体" w:hint="eastAsia"/>
                <w:kern w:val="0"/>
                <w:szCs w:val="24"/>
                <w:lang w:eastAsia="zh-Hans"/>
              </w:rPr>
              <w:t>-</w:t>
            </w:r>
          </w:p>
        </w:tc>
      </w:tr>
      <w:tr w:rsidR="00CB1B82" w14:paraId="545B3992" w14:textId="77777777">
        <w:trPr>
          <w:divId w:val="14021711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6D0F6" w14:textId="77777777" w:rsidR="00980936" w:rsidRDefault="0098093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B3FB6" w14:textId="77777777" w:rsidR="00980936" w:rsidRDefault="0098093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81ADC" w14:textId="77777777" w:rsidR="00980936" w:rsidRDefault="00980936">
            <w:pPr>
              <w:jc w:val="right"/>
            </w:pPr>
            <w:r>
              <w:rPr>
                <w:rFonts w:ascii="宋体" w:hAnsi="宋体" w:hint="eastAsia"/>
                <w:szCs w:val="24"/>
                <w:lang w:eastAsia="zh-Hans"/>
              </w:rPr>
              <w:t>-</w:t>
            </w:r>
          </w:p>
        </w:tc>
      </w:tr>
      <w:tr w:rsidR="00CB1B82" w14:paraId="5387ABB6" w14:textId="77777777">
        <w:trPr>
          <w:divId w:val="14021711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C731A" w14:textId="77777777" w:rsidR="00980936" w:rsidRDefault="0098093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876DA" w14:textId="77777777" w:rsidR="00980936" w:rsidRDefault="0098093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44AD6" w14:textId="77777777" w:rsidR="00980936" w:rsidRDefault="00980936">
            <w:pPr>
              <w:jc w:val="right"/>
            </w:pPr>
            <w:r>
              <w:rPr>
                <w:rFonts w:ascii="宋体" w:hAnsi="宋体" w:hint="eastAsia"/>
                <w:lang w:eastAsia="zh-Hans"/>
              </w:rPr>
              <w:t>-</w:t>
            </w:r>
          </w:p>
        </w:tc>
      </w:tr>
      <w:tr w:rsidR="00CB1B82" w14:paraId="370DD58F" w14:textId="77777777">
        <w:trPr>
          <w:divId w:val="14021711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35942" w14:textId="77777777" w:rsidR="00980936" w:rsidRDefault="0098093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40148" w14:textId="77777777" w:rsidR="00980936" w:rsidRDefault="00980936">
            <w:pPr>
              <w:jc w:val="right"/>
            </w:pPr>
            <w:r>
              <w:rPr>
                <w:rFonts w:ascii="宋体" w:hAnsi="宋体" w:hint="eastAsia"/>
                <w:lang w:eastAsia="zh-Hans"/>
              </w:rPr>
              <w:t>58,001,094.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20BDD" w14:textId="77777777" w:rsidR="00980936" w:rsidRDefault="00980936">
            <w:pPr>
              <w:jc w:val="right"/>
            </w:pPr>
            <w:r>
              <w:rPr>
                <w:rFonts w:ascii="宋体" w:hAnsi="宋体" w:hint="eastAsia"/>
                <w:lang w:eastAsia="zh-Hans"/>
              </w:rPr>
              <w:t>-</w:t>
            </w:r>
          </w:p>
        </w:tc>
      </w:tr>
      <w:tr w:rsidR="00CB1B82" w14:paraId="0BB00A84" w14:textId="77777777">
        <w:trPr>
          <w:divId w:val="14021711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6923D" w14:textId="77777777" w:rsidR="00980936" w:rsidRDefault="0098093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4E5FB" w14:textId="77777777" w:rsidR="00980936" w:rsidRDefault="00980936">
            <w:pPr>
              <w:jc w:val="right"/>
            </w:pPr>
            <w:r>
              <w:rPr>
                <w:rFonts w:ascii="宋体" w:hAnsi="宋体" w:hint="eastAsia"/>
                <w:lang w:eastAsia="zh-Hans"/>
              </w:rPr>
              <w:t>91.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7B463" w14:textId="77777777" w:rsidR="00980936" w:rsidRDefault="00980936">
            <w:pPr>
              <w:jc w:val="right"/>
            </w:pPr>
            <w:r>
              <w:rPr>
                <w:rFonts w:ascii="宋体" w:hAnsi="宋体" w:hint="eastAsia"/>
                <w:lang w:eastAsia="zh-Hans"/>
              </w:rPr>
              <w:t>-</w:t>
            </w:r>
          </w:p>
        </w:tc>
      </w:tr>
    </w:tbl>
    <w:p w14:paraId="7B90278A" w14:textId="77777777" w:rsidR="00980936" w:rsidRDefault="00980936">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6449E52C" w14:textId="77777777" w:rsidR="00980936" w:rsidRDefault="00980936">
      <w:pPr>
        <w:spacing w:line="360" w:lineRule="auto"/>
        <w:ind w:firstLineChars="200" w:firstLine="420"/>
        <w:jc w:val="left"/>
        <w:divId w:val="1383401979"/>
      </w:pPr>
      <w:r>
        <w:rPr>
          <w:rFonts w:ascii="宋体" w:hAnsi="宋体" w:hint="eastAsia"/>
          <w:lang w:eastAsia="zh-Hans"/>
        </w:rPr>
        <w:t>无。</w:t>
      </w:r>
      <w:r>
        <w:rPr>
          <w:rFonts w:ascii="宋体" w:hAnsi="宋体" w:hint="eastAsia"/>
        </w:rPr>
        <w:t xml:space="preserve"> </w:t>
      </w:r>
    </w:p>
    <w:p w14:paraId="01E9B58F" w14:textId="77777777" w:rsidR="00980936" w:rsidRDefault="00980936">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7DE6E9FD" w14:textId="77777777" w:rsidR="00980936" w:rsidRDefault="00980936">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CB1B82" w14:paraId="66F2F963" w14:textId="77777777">
        <w:trPr>
          <w:divId w:val="80080406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9436" w14:textId="77777777" w:rsidR="00980936" w:rsidRDefault="00980936">
            <w:pPr>
              <w:jc w:val="center"/>
            </w:pPr>
            <w:bookmarkStart w:id="349" w:name="OLE_LINK42"/>
            <w:bookmarkStart w:id="350" w:name="OLE_LINK41"/>
            <w:bookmarkStart w:id="351" w:name="m13_01"/>
            <w:bookmarkStart w:id="352" w:name="m13_01_01"/>
            <w:bookmarkStart w:id="353" w:name="_Toc433036733"/>
            <w:bookmarkStart w:id="354" w:name="m12_01"/>
            <w:bookmarkEnd w:id="42"/>
            <w:bookmarkEnd w:id="43"/>
            <w:bookmarkEnd w:id="349"/>
            <w:bookmarkEnd w:id="350"/>
            <w:bookmarkEnd w:id="351"/>
            <w:bookmarkEnd w:id="352"/>
            <w:bookmarkEnd w:id="353"/>
            <w:bookmarkEnd w:id="354"/>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1AB6B" w14:textId="77777777" w:rsidR="00980936" w:rsidRDefault="0098093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9EC82" w14:textId="77777777" w:rsidR="00980936" w:rsidRDefault="00980936">
            <w:pPr>
              <w:widowControl/>
              <w:jc w:val="center"/>
            </w:pPr>
            <w:r>
              <w:rPr>
                <w:rFonts w:ascii="宋体" w:hAnsi="宋体" w:hint="eastAsia"/>
                <w:color w:val="000000"/>
                <w:kern w:val="0"/>
              </w:rPr>
              <w:t xml:space="preserve">报告期末持有基金情况 </w:t>
            </w:r>
          </w:p>
        </w:tc>
      </w:tr>
      <w:tr w:rsidR="00CB1B82" w14:paraId="03D48544" w14:textId="77777777">
        <w:trPr>
          <w:divId w:val="80080406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633B8" w14:textId="77777777" w:rsidR="00980936" w:rsidRDefault="0098093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ACAC6" w14:textId="77777777" w:rsidR="00980936" w:rsidRDefault="0098093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D8DD" w14:textId="77777777" w:rsidR="00980936" w:rsidRDefault="0098093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93BFA" w14:textId="77777777" w:rsidR="00980936" w:rsidRDefault="00980936">
            <w:pPr>
              <w:widowControl/>
              <w:jc w:val="center"/>
            </w:pPr>
            <w:r>
              <w:rPr>
                <w:rFonts w:ascii="宋体" w:hAnsi="宋体" w:hint="eastAsia"/>
                <w:color w:val="000000"/>
                <w:kern w:val="0"/>
              </w:rPr>
              <w:t xml:space="preserve">期初 </w:t>
            </w:r>
          </w:p>
          <w:p w14:paraId="393EA74F" w14:textId="77777777" w:rsidR="00980936" w:rsidRDefault="0098093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55219" w14:textId="77777777" w:rsidR="00980936" w:rsidRDefault="00980936">
            <w:pPr>
              <w:widowControl/>
              <w:jc w:val="center"/>
            </w:pPr>
            <w:r>
              <w:rPr>
                <w:rFonts w:ascii="宋体" w:hAnsi="宋体" w:hint="eastAsia"/>
                <w:color w:val="000000"/>
                <w:kern w:val="0"/>
              </w:rPr>
              <w:t xml:space="preserve">申购 </w:t>
            </w:r>
          </w:p>
          <w:p w14:paraId="684B5F19" w14:textId="77777777" w:rsidR="00980936" w:rsidRDefault="0098093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C3001" w14:textId="77777777" w:rsidR="00980936" w:rsidRDefault="00980936">
            <w:pPr>
              <w:widowControl/>
              <w:jc w:val="center"/>
            </w:pPr>
            <w:r>
              <w:rPr>
                <w:rFonts w:ascii="宋体" w:hAnsi="宋体" w:hint="eastAsia"/>
                <w:color w:val="000000"/>
                <w:kern w:val="0"/>
              </w:rPr>
              <w:t xml:space="preserve">赎回 </w:t>
            </w:r>
          </w:p>
          <w:p w14:paraId="531A5BBF" w14:textId="77777777" w:rsidR="00980936" w:rsidRDefault="0098093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E8FDF" w14:textId="77777777" w:rsidR="00980936" w:rsidRDefault="0098093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1D8D" w14:textId="77777777" w:rsidR="00980936" w:rsidRDefault="00980936">
            <w:pPr>
              <w:widowControl/>
              <w:jc w:val="center"/>
            </w:pPr>
            <w:r>
              <w:rPr>
                <w:rFonts w:ascii="宋体" w:hAnsi="宋体" w:hint="eastAsia"/>
                <w:color w:val="000000"/>
                <w:kern w:val="0"/>
              </w:rPr>
              <w:t xml:space="preserve">份额占比 </w:t>
            </w:r>
          </w:p>
        </w:tc>
      </w:tr>
      <w:tr w:rsidR="00CB1B82" w14:paraId="41B91818" w14:textId="77777777">
        <w:trPr>
          <w:divId w:val="80080406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9296B" w14:textId="77777777" w:rsidR="00980936" w:rsidRDefault="00980936">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6ABAF" w14:textId="77777777" w:rsidR="00980936" w:rsidRDefault="00980936">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55328" w14:textId="77777777" w:rsidR="00980936" w:rsidRDefault="00980936">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405AA" w14:textId="77777777" w:rsidR="00980936" w:rsidRDefault="00980936">
            <w:pPr>
              <w:widowControl/>
              <w:jc w:val="right"/>
            </w:pPr>
            <w:r>
              <w:rPr>
                <w:rFonts w:ascii="宋体" w:hAnsi="宋体" w:hint="eastAsia"/>
                <w:color w:val="000000"/>
                <w:szCs w:val="21"/>
              </w:rPr>
              <w:t>58,001,094.4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A2652" w14:textId="77777777" w:rsidR="00980936" w:rsidRDefault="0098093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CF048" w14:textId="77777777" w:rsidR="00980936" w:rsidRDefault="00980936">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AC17E" w14:textId="77777777" w:rsidR="00980936" w:rsidRDefault="00980936">
            <w:pPr>
              <w:widowControl/>
              <w:jc w:val="right"/>
            </w:pPr>
            <w:r>
              <w:rPr>
                <w:rFonts w:ascii="宋体" w:hAnsi="宋体" w:hint="eastAsia"/>
                <w:color w:val="000000"/>
                <w:szCs w:val="21"/>
              </w:rPr>
              <w:t>58,001,094.4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DAF42" w14:textId="77777777" w:rsidR="00980936" w:rsidRDefault="00980936">
            <w:pPr>
              <w:widowControl/>
              <w:jc w:val="right"/>
            </w:pPr>
            <w:r>
              <w:rPr>
                <w:rFonts w:ascii="宋体" w:hAnsi="宋体" w:hint="eastAsia"/>
                <w:color w:val="000000"/>
                <w:szCs w:val="21"/>
              </w:rPr>
              <w:t>91.42</w:t>
            </w:r>
            <w:r>
              <w:rPr>
                <w:szCs w:val="21"/>
              </w:rPr>
              <w:t>%</w:t>
            </w:r>
            <w:r>
              <w:t xml:space="preserve"> </w:t>
            </w:r>
          </w:p>
        </w:tc>
      </w:tr>
      <w:tr w:rsidR="00CB1B82" w14:paraId="0BB72EBE" w14:textId="77777777">
        <w:trPr>
          <w:divId w:val="80080406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E357F" w14:textId="77777777" w:rsidR="00980936" w:rsidRDefault="00980936">
            <w:pPr>
              <w:widowControl/>
              <w:jc w:val="center"/>
            </w:pPr>
            <w:r>
              <w:rPr>
                <w:rFonts w:ascii="宋体" w:hAnsi="宋体" w:hint="eastAsia"/>
                <w:color w:val="000000"/>
                <w:kern w:val="0"/>
              </w:rPr>
              <w:t xml:space="preserve">产品特有风险 </w:t>
            </w:r>
          </w:p>
        </w:tc>
      </w:tr>
      <w:tr w:rsidR="00CB1B82" w14:paraId="592685FF" w14:textId="77777777">
        <w:trPr>
          <w:divId w:val="80080406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8EE31" w14:textId="77777777" w:rsidR="00980936" w:rsidRDefault="0098093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5EF6A51" w14:textId="77777777" w:rsidR="00980936" w:rsidRDefault="00980936">
      <w:pPr>
        <w:pStyle w:val="XBRLTitle1"/>
        <w:spacing w:before="156" w:line="360" w:lineRule="auto"/>
        <w:ind w:left="425"/>
      </w:pPr>
      <w:bookmarkStart w:id="355" w:name="_Toc17898228"/>
      <w:bookmarkStart w:id="356" w:name="_Toc17897969"/>
      <w:bookmarkStart w:id="357" w:name="_Toc512519529"/>
      <w:bookmarkStart w:id="358" w:name="_Toc490050049"/>
      <w:bookmarkStart w:id="359" w:name="_Toc481075097"/>
      <w:bookmarkStart w:id="360" w:name="_Toc438646481"/>
      <w:bookmarkStart w:id="361" w:name="_Toc513295878"/>
      <w:bookmarkStart w:id="362" w:name="_Toc513295941"/>
      <w:bookmarkEnd w:id="341"/>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3CCE87BB" w14:textId="77777777" w:rsidR="00980936" w:rsidRDefault="00980936">
      <w:pPr>
        <w:pStyle w:val="XBRLTitle2"/>
        <w:spacing w:before="156" w:line="360" w:lineRule="auto"/>
        <w:ind w:left="454"/>
      </w:pPr>
      <w:bookmarkStart w:id="363" w:name="_Toc438646482"/>
      <w:bookmarkStart w:id="364" w:name="_Toc17898229"/>
      <w:bookmarkStart w:id="365" w:name="_Toc17897970"/>
      <w:bookmarkStart w:id="366" w:name="_Toc512519530"/>
      <w:bookmarkStart w:id="367" w:name="_Toc481075098"/>
      <w:bookmarkStart w:id="368" w:name="_Toc490050050"/>
      <w:bookmarkStart w:id="369" w:name="_Toc513295879"/>
      <w:bookmarkStart w:id="370" w:name="_Toc513295942"/>
      <w:bookmarkStart w:id="371" w:name="m801_01_1733"/>
      <w:proofErr w:type="spellStart"/>
      <w:r>
        <w:rPr>
          <w:rFonts w:hAnsi="宋体" w:hint="eastAsia"/>
        </w:rPr>
        <w:t>备查文件目录</w:t>
      </w:r>
      <w:bookmarkEnd w:id="363"/>
      <w:bookmarkEnd w:id="364"/>
      <w:bookmarkEnd w:id="365"/>
      <w:bookmarkEnd w:id="366"/>
      <w:bookmarkEnd w:id="367"/>
      <w:bookmarkEnd w:id="368"/>
      <w:bookmarkEnd w:id="369"/>
      <w:bookmarkEnd w:id="370"/>
      <w:proofErr w:type="spellEnd"/>
      <w:r>
        <w:rPr>
          <w:rFonts w:hAnsi="宋体" w:hint="eastAsia"/>
        </w:rPr>
        <w:t xml:space="preserve"> </w:t>
      </w:r>
    </w:p>
    <w:p w14:paraId="5A39F6C3" w14:textId="77777777" w:rsidR="00980936" w:rsidRDefault="00980936">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时代睿选股票型证券投资基金基金合同</w:t>
      </w:r>
      <w:r>
        <w:rPr>
          <w:rFonts w:ascii="宋体" w:hAnsi="宋体" w:cs="宋体" w:hint="eastAsia"/>
          <w:color w:val="000000"/>
          <w:kern w:val="0"/>
        </w:rPr>
        <w:br/>
        <w:t xml:space="preserve">　　(三)摩根时代睿选股票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CBC6AE8" w14:textId="77777777" w:rsidR="00980936" w:rsidRDefault="00980936">
      <w:pPr>
        <w:pStyle w:val="XBRLTitle2"/>
        <w:spacing w:before="156" w:line="360" w:lineRule="auto"/>
        <w:ind w:left="454"/>
      </w:pPr>
      <w:bookmarkStart w:id="372" w:name="_Toc438646483"/>
      <w:bookmarkStart w:id="373" w:name="_Toc17898230"/>
      <w:bookmarkStart w:id="374" w:name="_Toc17897971"/>
      <w:bookmarkStart w:id="375" w:name="_Toc512519531"/>
      <w:bookmarkStart w:id="376" w:name="_Toc481075099"/>
      <w:bookmarkStart w:id="377" w:name="_Toc490050051"/>
      <w:bookmarkStart w:id="378" w:name="_Toc513295880"/>
      <w:bookmarkStart w:id="379" w:name="_Toc513295943"/>
      <w:bookmarkStart w:id="380" w:name="m801_01_1734"/>
      <w:bookmarkEnd w:id="371"/>
      <w:proofErr w:type="spellStart"/>
      <w:r>
        <w:rPr>
          <w:rFonts w:hAnsi="宋体" w:hint="eastAsia"/>
        </w:rPr>
        <w:t>存放地点</w:t>
      </w:r>
      <w:bookmarkEnd w:id="372"/>
      <w:bookmarkEnd w:id="373"/>
      <w:bookmarkEnd w:id="374"/>
      <w:bookmarkEnd w:id="375"/>
      <w:bookmarkEnd w:id="376"/>
      <w:bookmarkEnd w:id="377"/>
      <w:bookmarkEnd w:id="378"/>
      <w:bookmarkEnd w:id="379"/>
      <w:proofErr w:type="spellEnd"/>
      <w:r>
        <w:rPr>
          <w:rFonts w:hAnsi="宋体" w:hint="eastAsia"/>
        </w:rPr>
        <w:t xml:space="preserve"> </w:t>
      </w:r>
    </w:p>
    <w:p w14:paraId="635E3ED7" w14:textId="77777777" w:rsidR="00980936" w:rsidRDefault="00980936">
      <w:pPr>
        <w:spacing w:line="360" w:lineRule="auto"/>
        <w:ind w:firstLineChars="200" w:firstLine="420"/>
        <w:jc w:val="left"/>
      </w:pPr>
      <w:r>
        <w:rPr>
          <w:rFonts w:ascii="宋体" w:hAnsi="宋体" w:cs="宋体" w:hint="eastAsia"/>
          <w:color w:val="000000"/>
          <w:kern w:val="0"/>
        </w:rPr>
        <w:t>基金管理人或基金托管人住所。</w:t>
      </w:r>
    </w:p>
    <w:p w14:paraId="319DA1FC" w14:textId="77777777" w:rsidR="00980936" w:rsidRDefault="00980936">
      <w:pPr>
        <w:pStyle w:val="XBRLTitle2"/>
        <w:spacing w:before="156" w:line="360" w:lineRule="auto"/>
        <w:ind w:left="454"/>
      </w:pPr>
      <w:bookmarkStart w:id="381" w:name="_Toc438646484"/>
      <w:bookmarkStart w:id="382" w:name="_Toc17898231"/>
      <w:bookmarkStart w:id="383" w:name="_Toc17897972"/>
      <w:bookmarkStart w:id="384" w:name="_Toc512519532"/>
      <w:bookmarkStart w:id="385" w:name="_Toc481075100"/>
      <w:bookmarkStart w:id="386" w:name="_Toc490050052"/>
      <w:bookmarkStart w:id="387" w:name="_Toc513295881"/>
      <w:bookmarkStart w:id="388" w:name="_Toc513295944"/>
      <w:bookmarkStart w:id="389" w:name="m801_01_1735"/>
      <w:bookmarkEnd w:id="380"/>
      <w:proofErr w:type="spellStart"/>
      <w:r>
        <w:rPr>
          <w:rFonts w:hAnsi="宋体" w:hint="eastAsia"/>
        </w:rPr>
        <w:t>查阅方式</w:t>
      </w:r>
      <w:bookmarkEnd w:id="381"/>
      <w:bookmarkEnd w:id="382"/>
      <w:bookmarkEnd w:id="383"/>
      <w:bookmarkEnd w:id="384"/>
      <w:bookmarkEnd w:id="385"/>
      <w:bookmarkEnd w:id="386"/>
      <w:bookmarkEnd w:id="387"/>
      <w:bookmarkEnd w:id="388"/>
      <w:proofErr w:type="spellEnd"/>
      <w:r>
        <w:rPr>
          <w:rFonts w:hAnsi="宋体" w:hint="eastAsia"/>
        </w:rPr>
        <w:t xml:space="preserve"> </w:t>
      </w:r>
    </w:p>
    <w:p w14:paraId="075C1F43" w14:textId="77777777" w:rsidR="00980936" w:rsidRDefault="0098093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9"/>
    <w:p w14:paraId="7427F13A" w14:textId="77777777" w:rsidR="00980936" w:rsidRDefault="00980936">
      <w:pPr>
        <w:spacing w:line="360" w:lineRule="auto"/>
        <w:ind w:firstLineChars="600" w:firstLine="1687"/>
        <w:jc w:val="left"/>
      </w:pPr>
      <w:r>
        <w:rPr>
          <w:rFonts w:ascii="宋体" w:hAnsi="宋体" w:hint="eastAsia"/>
          <w:b/>
          <w:bCs/>
          <w:sz w:val="28"/>
          <w:szCs w:val="30"/>
        </w:rPr>
        <w:t xml:space="preserve">　 </w:t>
      </w:r>
    </w:p>
    <w:p w14:paraId="3B5E3E7F" w14:textId="77777777" w:rsidR="00980936" w:rsidRDefault="00980936">
      <w:pPr>
        <w:spacing w:line="360" w:lineRule="auto"/>
        <w:ind w:firstLineChars="600" w:firstLine="1687"/>
        <w:jc w:val="left"/>
      </w:pPr>
      <w:r>
        <w:rPr>
          <w:rFonts w:ascii="宋体" w:hAnsi="宋体" w:hint="eastAsia"/>
          <w:b/>
          <w:bCs/>
          <w:sz w:val="28"/>
          <w:szCs w:val="30"/>
        </w:rPr>
        <w:t xml:space="preserve">　 </w:t>
      </w:r>
    </w:p>
    <w:p w14:paraId="299074DD" w14:textId="77777777" w:rsidR="00980936" w:rsidRDefault="00980936">
      <w:pPr>
        <w:spacing w:line="360" w:lineRule="auto"/>
        <w:ind w:firstLineChars="600" w:firstLine="1446"/>
        <w:jc w:val="right"/>
      </w:pPr>
      <w:r>
        <w:rPr>
          <w:rFonts w:ascii="宋体" w:hAnsi="宋体" w:hint="eastAsia"/>
          <w:b/>
          <w:bCs/>
          <w:sz w:val="24"/>
          <w:szCs w:val="24"/>
        </w:rPr>
        <w:t>摩根基金管理（中国）有限公司</w:t>
      </w:r>
    </w:p>
    <w:p w14:paraId="25E01D40" w14:textId="77777777" w:rsidR="00980936" w:rsidRDefault="00980936">
      <w:pPr>
        <w:spacing w:line="360" w:lineRule="auto"/>
        <w:ind w:firstLineChars="600" w:firstLine="1446"/>
        <w:jc w:val="right"/>
      </w:pPr>
      <w:r>
        <w:rPr>
          <w:rFonts w:ascii="宋体" w:hAnsi="宋体" w:hint="eastAsia"/>
          <w:b/>
          <w:bCs/>
          <w:sz w:val="24"/>
          <w:szCs w:val="24"/>
        </w:rPr>
        <w:t>2025年10月28日</w:t>
      </w:r>
      <w:bookmarkEnd w:id="23"/>
    </w:p>
    <w:sectPr w:rsidR="0098093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A79B" w14:textId="77777777" w:rsidR="00980936" w:rsidRDefault="00980936">
      <w:pPr>
        <w:rPr>
          <w:szCs w:val="21"/>
        </w:rPr>
      </w:pPr>
      <w:r>
        <w:rPr>
          <w:szCs w:val="21"/>
        </w:rPr>
        <w:separator/>
      </w:r>
      <w:r>
        <w:rPr>
          <w:szCs w:val="21"/>
        </w:rPr>
        <w:t xml:space="preserve"> </w:t>
      </w:r>
    </w:p>
  </w:endnote>
  <w:endnote w:type="continuationSeparator" w:id="0">
    <w:p w14:paraId="448A6807" w14:textId="77777777" w:rsidR="00980936" w:rsidRDefault="0098093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B04F" w14:textId="77777777" w:rsidR="00980936" w:rsidRDefault="0098093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7DE1" w14:textId="77777777" w:rsidR="00980936" w:rsidRDefault="00980936">
      <w:pPr>
        <w:rPr>
          <w:szCs w:val="21"/>
        </w:rPr>
      </w:pPr>
      <w:r>
        <w:rPr>
          <w:szCs w:val="21"/>
        </w:rPr>
        <w:separator/>
      </w:r>
      <w:r>
        <w:rPr>
          <w:szCs w:val="21"/>
        </w:rPr>
        <w:t xml:space="preserve"> </w:t>
      </w:r>
    </w:p>
  </w:footnote>
  <w:footnote w:type="continuationSeparator" w:id="0">
    <w:p w14:paraId="44800B6F" w14:textId="77777777" w:rsidR="00980936" w:rsidRDefault="0098093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E4E9" w14:textId="77777777" w:rsidR="00980936" w:rsidRDefault="00980936">
    <w:pPr>
      <w:pStyle w:val="a8"/>
      <w:jc w:val="right"/>
    </w:pPr>
    <w:r>
      <w:rPr>
        <w:rFonts w:ascii="宋体" w:hAnsi="宋体" w:hint="eastAsia"/>
      </w:rPr>
      <w:t>摩根时代睿选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13083653">
    <w:abstractNumId w:val="0"/>
  </w:num>
  <w:num w:numId="2" w16cid:durableId="97524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36"/>
    <w:rsid w:val="00550A2B"/>
    <w:rsid w:val="009418DC"/>
    <w:rsid w:val="00961251"/>
    <w:rsid w:val="00980936"/>
    <w:rsid w:val="00CB1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7BA64B"/>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0241">
      <w:marLeft w:val="0"/>
      <w:marRight w:val="0"/>
      <w:marTop w:val="0"/>
      <w:marBottom w:val="0"/>
      <w:divBdr>
        <w:top w:val="none" w:sz="0" w:space="0" w:color="auto"/>
        <w:left w:val="none" w:sz="0" w:space="0" w:color="auto"/>
        <w:bottom w:val="none" w:sz="0" w:space="0" w:color="auto"/>
        <w:right w:val="none" w:sz="0" w:space="0" w:color="auto"/>
      </w:divBdr>
      <w:divsChild>
        <w:div w:id="1599168355">
          <w:marLeft w:val="0"/>
          <w:marRight w:val="0"/>
          <w:marTop w:val="0"/>
          <w:marBottom w:val="0"/>
          <w:divBdr>
            <w:top w:val="none" w:sz="0" w:space="0" w:color="auto"/>
            <w:left w:val="none" w:sz="0" w:space="0" w:color="auto"/>
            <w:bottom w:val="none" w:sz="0" w:space="0" w:color="auto"/>
            <w:right w:val="none" w:sz="0" w:space="0" w:color="auto"/>
          </w:divBdr>
        </w:div>
      </w:divsChild>
    </w:div>
    <w:div w:id="343559246">
      <w:marLeft w:val="0"/>
      <w:marRight w:val="0"/>
      <w:marTop w:val="0"/>
      <w:marBottom w:val="0"/>
      <w:divBdr>
        <w:top w:val="none" w:sz="0" w:space="0" w:color="auto"/>
        <w:left w:val="none" w:sz="0" w:space="0" w:color="auto"/>
        <w:bottom w:val="none" w:sz="0" w:space="0" w:color="auto"/>
        <w:right w:val="none" w:sz="0" w:space="0" w:color="auto"/>
      </w:divBdr>
      <w:divsChild>
        <w:div w:id="1865704078">
          <w:marLeft w:val="0"/>
          <w:marRight w:val="0"/>
          <w:marTop w:val="0"/>
          <w:marBottom w:val="0"/>
          <w:divBdr>
            <w:top w:val="none" w:sz="0" w:space="0" w:color="auto"/>
            <w:left w:val="none" w:sz="0" w:space="0" w:color="auto"/>
            <w:bottom w:val="none" w:sz="0" w:space="0" w:color="auto"/>
            <w:right w:val="none" w:sz="0" w:space="0" w:color="auto"/>
          </w:divBdr>
        </w:div>
        <w:div w:id="1443451750">
          <w:marLeft w:val="0"/>
          <w:marRight w:val="0"/>
          <w:marTop w:val="0"/>
          <w:marBottom w:val="0"/>
          <w:divBdr>
            <w:top w:val="none" w:sz="0" w:space="0" w:color="auto"/>
            <w:left w:val="none" w:sz="0" w:space="0" w:color="auto"/>
            <w:bottom w:val="none" w:sz="0" w:space="0" w:color="auto"/>
            <w:right w:val="none" w:sz="0" w:space="0" w:color="auto"/>
          </w:divBdr>
        </w:div>
      </w:divsChild>
    </w:div>
    <w:div w:id="410736849">
      <w:marLeft w:val="0"/>
      <w:marRight w:val="0"/>
      <w:marTop w:val="0"/>
      <w:marBottom w:val="0"/>
      <w:divBdr>
        <w:top w:val="none" w:sz="0" w:space="0" w:color="auto"/>
        <w:left w:val="none" w:sz="0" w:space="0" w:color="auto"/>
        <w:bottom w:val="none" w:sz="0" w:space="0" w:color="auto"/>
        <w:right w:val="none" w:sz="0" w:space="0" w:color="auto"/>
      </w:divBdr>
    </w:div>
    <w:div w:id="581068852">
      <w:marLeft w:val="0"/>
      <w:marRight w:val="0"/>
      <w:marTop w:val="0"/>
      <w:marBottom w:val="0"/>
      <w:divBdr>
        <w:top w:val="none" w:sz="0" w:space="0" w:color="auto"/>
        <w:left w:val="none" w:sz="0" w:space="0" w:color="auto"/>
        <w:bottom w:val="none" w:sz="0" w:space="0" w:color="auto"/>
        <w:right w:val="none" w:sz="0" w:space="0" w:color="auto"/>
      </w:divBdr>
      <w:divsChild>
        <w:div w:id="552424281">
          <w:marLeft w:val="0"/>
          <w:marRight w:val="0"/>
          <w:marTop w:val="0"/>
          <w:marBottom w:val="0"/>
          <w:divBdr>
            <w:top w:val="none" w:sz="0" w:space="0" w:color="auto"/>
            <w:left w:val="none" w:sz="0" w:space="0" w:color="auto"/>
            <w:bottom w:val="none" w:sz="0" w:space="0" w:color="auto"/>
            <w:right w:val="none" w:sz="0" w:space="0" w:color="auto"/>
          </w:divBdr>
        </w:div>
      </w:divsChild>
    </w:div>
    <w:div w:id="630867279">
      <w:marLeft w:val="0"/>
      <w:marRight w:val="0"/>
      <w:marTop w:val="0"/>
      <w:marBottom w:val="0"/>
      <w:divBdr>
        <w:top w:val="none" w:sz="0" w:space="0" w:color="auto"/>
        <w:left w:val="none" w:sz="0" w:space="0" w:color="auto"/>
        <w:bottom w:val="none" w:sz="0" w:space="0" w:color="auto"/>
        <w:right w:val="none" w:sz="0" w:space="0" w:color="auto"/>
      </w:divBdr>
    </w:div>
    <w:div w:id="837159917">
      <w:marLeft w:val="0"/>
      <w:marRight w:val="0"/>
      <w:marTop w:val="0"/>
      <w:marBottom w:val="0"/>
      <w:divBdr>
        <w:top w:val="none" w:sz="0" w:space="0" w:color="auto"/>
        <w:left w:val="none" w:sz="0" w:space="0" w:color="auto"/>
        <w:bottom w:val="none" w:sz="0" w:space="0" w:color="auto"/>
        <w:right w:val="none" w:sz="0" w:space="0" w:color="auto"/>
      </w:divBdr>
    </w:div>
    <w:div w:id="989942582">
      <w:marLeft w:val="0"/>
      <w:marRight w:val="0"/>
      <w:marTop w:val="0"/>
      <w:marBottom w:val="0"/>
      <w:divBdr>
        <w:top w:val="none" w:sz="0" w:space="0" w:color="auto"/>
        <w:left w:val="none" w:sz="0" w:space="0" w:color="auto"/>
        <w:bottom w:val="none" w:sz="0" w:space="0" w:color="auto"/>
        <w:right w:val="none" w:sz="0" w:space="0" w:color="auto"/>
      </w:divBdr>
      <w:divsChild>
        <w:div w:id="287931372">
          <w:marLeft w:val="0"/>
          <w:marRight w:val="0"/>
          <w:marTop w:val="0"/>
          <w:marBottom w:val="0"/>
          <w:divBdr>
            <w:top w:val="none" w:sz="0" w:space="0" w:color="auto"/>
            <w:left w:val="none" w:sz="0" w:space="0" w:color="auto"/>
            <w:bottom w:val="none" w:sz="0" w:space="0" w:color="auto"/>
            <w:right w:val="none" w:sz="0" w:space="0" w:color="auto"/>
          </w:divBdr>
          <w:divsChild>
            <w:div w:id="18512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633">
      <w:marLeft w:val="0"/>
      <w:marRight w:val="0"/>
      <w:marTop w:val="0"/>
      <w:marBottom w:val="0"/>
      <w:divBdr>
        <w:top w:val="none" w:sz="0" w:space="0" w:color="auto"/>
        <w:left w:val="none" w:sz="0" w:space="0" w:color="auto"/>
        <w:bottom w:val="none" w:sz="0" w:space="0" w:color="auto"/>
        <w:right w:val="none" w:sz="0" w:space="0" w:color="auto"/>
      </w:divBdr>
      <w:divsChild>
        <w:div w:id="800804060">
          <w:marLeft w:val="0"/>
          <w:marRight w:val="0"/>
          <w:marTop w:val="0"/>
          <w:marBottom w:val="0"/>
          <w:divBdr>
            <w:top w:val="none" w:sz="0" w:space="0" w:color="auto"/>
            <w:left w:val="none" w:sz="0" w:space="0" w:color="auto"/>
            <w:bottom w:val="none" w:sz="0" w:space="0" w:color="auto"/>
            <w:right w:val="none" w:sz="0" w:space="0" w:color="auto"/>
          </w:divBdr>
        </w:div>
      </w:divsChild>
    </w:div>
    <w:div w:id="1201631209">
      <w:marLeft w:val="0"/>
      <w:marRight w:val="0"/>
      <w:marTop w:val="0"/>
      <w:marBottom w:val="0"/>
      <w:divBdr>
        <w:top w:val="none" w:sz="0" w:space="0" w:color="auto"/>
        <w:left w:val="none" w:sz="0" w:space="0" w:color="auto"/>
        <w:bottom w:val="none" w:sz="0" w:space="0" w:color="auto"/>
        <w:right w:val="none" w:sz="0" w:space="0" w:color="auto"/>
      </w:divBdr>
      <w:divsChild>
        <w:div w:id="1339456115">
          <w:marLeft w:val="0"/>
          <w:marRight w:val="0"/>
          <w:marTop w:val="0"/>
          <w:marBottom w:val="0"/>
          <w:divBdr>
            <w:top w:val="none" w:sz="0" w:space="0" w:color="auto"/>
            <w:left w:val="none" w:sz="0" w:space="0" w:color="auto"/>
            <w:bottom w:val="none" w:sz="0" w:space="0" w:color="auto"/>
            <w:right w:val="none" w:sz="0" w:space="0" w:color="auto"/>
          </w:divBdr>
        </w:div>
      </w:divsChild>
    </w:div>
    <w:div w:id="1383401979">
      <w:marLeft w:val="0"/>
      <w:marRight w:val="0"/>
      <w:marTop w:val="0"/>
      <w:marBottom w:val="0"/>
      <w:divBdr>
        <w:top w:val="none" w:sz="0" w:space="0" w:color="auto"/>
        <w:left w:val="none" w:sz="0" w:space="0" w:color="auto"/>
        <w:bottom w:val="none" w:sz="0" w:space="0" w:color="auto"/>
        <w:right w:val="none" w:sz="0" w:space="0" w:color="auto"/>
      </w:divBdr>
    </w:div>
    <w:div w:id="1420324851">
      <w:marLeft w:val="0"/>
      <w:marRight w:val="0"/>
      <w:marTop w:val="0"/>
      <w:marBottom w:val="0"/>
      <w:divBdr>
        <w:top w:val="none" w:sz="0" w:space="0" w:color="auto"/>
        <w:left w:val="none" w:sz="0" w:space="0" w:color="auto"/>
        <w:bottom w:val="none" w:sz="0" w:space="0" w:color="auto"/>
        <w:right w:val="none" w:sz="0" w:space="0" w:color="auto"/>
      </w:divBdr>
      <w:divsChild>
        <w:div w:id="955060754">
          <w:marLeft w:val="0"/>
          <w:marRight w:val="0"/>
          <w:marTop w:val="0"/>
          <w:marBottom w:val="0"/>
          <w:divBdr>
            <w:top w:val="none" w:sz="0" w:space="0" w:color="auto"/>
            <w:left w:val="none" w:sz="0" w:space="0" w:color="auto"/>
            <w:bottom w:val="none" w:sz="0" w:space="0" w:color="auto"/>
            <w:right w:val="none" w:sz="0" w:space="0" w:color="auto"/>
          </w:divBdr>
        </w:div>
      </w:divsChild>
    </w:div>
    <w:div w:id="1464999915">
      <w:marLeft w:val="0"/>
      <w:marRight w:val="0"/>
      <w:marTop w:val="0"/>
      <w:marBottom w:val="0"/>
      <w:divBdr>
        <w:top w:val="none" w:sz="0" w:space="0" w:color="auto"/>
        <w:left w:val="none" w:sz="0" w:space="0" w:color="auto"/>
        <w:bottom w:val="none" w:sz="0" w:space="0" w:color="auto"/>
        <w:right w:val="none" w:sz="0" w:space="0" w:color="auto"/>
      </w:divBdr>
      <w:divsChild>
        <w:div w:id="428309882">
          <w:marLeft w:val="0"/>
          <w:marRight w:val="0"/>
          <w:marTop w:val="0"/>
          <w:marBottom w:val="0"/>
          <w:divBdr>
            <w:top w:val="none" w:sz="0" w:space="0" w:color="auto"/>
            <w:left w:val="none" w:sz="0" w:space="0" w:color="auto"/>
            <w:bottom w:val="none" w:sz="0" w:space="0" w:color="auto"/>
            <w:right w:val="none" w:sz="0" w:space="0" w:color="auto"/>
          </w:divBdr>
        </w:div>
      </w:divsChild>
    </w:div>
    <w:div w:id="1590312036">
      <w:marLeft w:val="0"/>
      <w:marRight w:val="0"/>
      <w:marTop w:val="0"/>
      <w:marBottom w:val="0"/>
      <w:divBdr>
        <w:top w:val="none" w:sz="0" w:space="0" w:color="auto"/>
        <w:left w:val="none" w:sz="0" w:space="0" w:color="auto"/>
        <w:bottom w:val="none" w:sz="0" w:space="0" w:color="auto"/>
        <w:right w:val="none" w:sz="0" w:space="0" w:color="auto"/>
      </w:divBdr>
    </w:div>
    <w:div w:id="1629314107">
      <w:marLeft w:val="0"/>
      <w:marRight w:val="0"/>
      <w:marTop w:val="0"/>
      <w:marBottom w:val="0"/>
      <w:divBdr>
        <w:top w:val="none" w:sz="0" w:space="0" w:color="auto"/>
        <w:left w:val="none" w:sz="0" w:space="0" w:color="auto"/>
        <w:bottom w:val="none" w:sz="0" w:space="0" w:color="auto"/>
        <w:right w:val="none" w:sz="0" w:space="0" w:color="auto"/>
      </w:divBdr>
    </w:div>
    <w:div w:id="1643077165">
      <w:marLeft w:val="0"/>
      <w:marRight w:val="0"/>
      <w:marTop w:val="0"/>
      <w:marBottom w:val="0"/>
      <w:divBdr>
        <w:top w:val="none" w:sz="0" w:space="0" w:color="auto"/>
        <w:left w:val="none" w:sz="0" w:space="0" w:color="auto"/>
        <w:bottom w:val="none" w:sz="0" w:space="0" w:color="auto"/>
        <w:right w:val="none" w:sz="0" w:space="0" w:color="auto"/>
      </w:divBdr>
    </w:div>
    <w:div w:id="1665551271">
      <w:marLeft w:val="0"/>
      <w:marRight w:val="0"/>
      <w:marTop w:val="0"/>
      <w:marBottom w:val="0"/>
      <w:divBdr>
        <w:top w:val="none" w:sz="0" w:space="0" w:color="auto"/>
        <w:left w:val="none" w:sz="0" w:space="0" w:color="auto"/>
        <w:bottom w:val="none" w:sz="0" w:space="0" w:color="auto"/>
        <w:right w:val="none" w:sz="0" w:space="0" w:color="auto"/>
      </w:divBdr>
      <w:divsChild>
        <w:div w:id="189152543">
          <w:marLeft w:val="0"/>
          <w:marRight w:val="0"/>
          <w:marTop w:val="0"/>
          <w:marBottom w:val="0"/>
          <w:divBdr>
            <w:top w:val="none" w:sz="0" w:space="0" w:color="auto"/>
            <w:left w:val="none" w:sz="0" w:space="0" w:color="auto"/>
            <w:bottom w:val="none" w:sz="0" w:space="0" w:color="auto"/>
            <w:right w:val="none" w:sz="0" w:space="0" w:color="auto"/>
          </w:divBdr>
        </w:div>
      </w:divsChild>
    </w:div>
    <w:div w:id="1744526886">
      <w:marLeft w:val="0"/>
      <w:marRight w:val="0"/>
      <w:marTop w:val="0"/>
      <w:marBottom w:val="0"/>
      <w:divBdr>
        <w:top w:val="none" w:sz="0" w:space="0" w:color="auto"/>
        <w:left w:val="none" w:sz="0" w:space="0" w:color="auto"/>
        <w:bottom w:val="none" w:sz="0" w:space="0" w:color="auto"/>
        <w:right w:val="none" w:sz="0" w:space="0" w:color="auto"/>
      </w:divBdr>
    </w:div>
    <w:div w:id="1787234564">
      <w:marLeft w:val="0"/>
      <w:marRight w:val="0"/>
      <w:marTop w:val="0"/>
      <w:marBottom w:val="0"/>
      <w:divBdr>
        <w:top w:val="none" w:sz="0" w:space="0" w:color="auto"/>
        <w:left w:val="none" w:sz="0" w:space="0" w:color="auto"/>
        <w:bottom w:val="none" w:sz="0" w:space="0" w:color="auto"/>
        <w:right w:val="none" w:sz="0" w:space="0" w:color="auto"/>
      </w:divBdr>
    </w:div>
    <w:div w:id="1863978940">
      <w:marLeft w:val="0"/>
      <w:marRight w:val="0"/>
      <w:marTop w:val="0"/>
      <w:marBottom w:val="0"/>
      <w:divBdr>
        <w:top w:val="none" w:sz="0" w:space="0" w:color="auto"/>
        <w:left w:val="none" w:sz="0" w:space="0" w:color="auto"/>
        <w:bottom w:val="none" w:sz="0" w:space="0" w:color="auto"/>
        <w:right w:val="none" w:sz="0" w:space="0" w:color="auto"/>
      </w:divBdr>
    </w:div>
    <w:div w:id="2000503221">
      <w:marLeft w:val="0"/>
      <w:marRight w:val="0"/>
      <w:marTop w:val="0"/>
      <w:marBottom w:val="0"/>
      <w:divBdr>
        <w:top w:val="none" w:sz="0" w:space="0" w:color="auto"/>
        <w:left w:val="none" w:sz="0" w:space="0" w:color="auto"/>
        <w:bottom w:val="none" w:sz="0" w:space="0" w:color="auto"/>
        <w:right w:val="none" w:sz="0" w:space="0" w:color="auto"/>
      </w:divBdr>
    </w:div>
    <w:div w:id="2090692171">
      <w:marLeft w:val="0"/>
      <w:marRight w:val="0"/>
      <w:marTop w:val="0"/>
      <w:marBottom w:val="0"/>
      <w:divBdr>
        <w:top w:val="none" w:sz="0" w:space="0" w:color="auto"/>
        <w:left w:val="none" w:sz="0" w:space="0" w:color="auto"/>
        <w:bottom w:val="none" w:sz="0" w:space="0" w:color="auto"/>
        <w:right w:val="none" w:sz="0" w:space="0" w:color="auto"/>
      </w:divBdr>
      <w:divsChild>
        <w:div w:id="14021711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10</Words>
  <Characters>2379</Characters>
  <Application>Microsoft Office Word</Application>
  <DocSecurity>0</DocSecurity>
  <Lines>237</Lines>
  <Paragraphs>634</Paragraphs>
  <ScaleCrop>false</ScaleCrop>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10-21T02:23:00Z</dcterms:created>
  <dcterms:modified xsi:type="dcterms:W3CDTF">2025-10-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